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1764" w14:textId="77777777" w:rsidR="00D8084C" w:rsidRPr="00DD2BD7" w:rsidRDefault="00D8084C" w:rsidP="00AC15BE">
      <w:pPr>
        <w:tabs>
          <w:tab w:val="left" w:pos="0"/>
        </w:tabs>
        <w:spacing w:after="0" w:line="240" w:lineRule="auto"/>
        <w:jc w:val="both"/>
        <w:rPr>
          <w:rFonts w:cstheme="minorHAnsi"/>
        </w:rPr>
      </w:pPr>
    </w:p>
    <w:p w14:paraId="05550F3B" w14:textId="77777777" w:rsidR="001F1246" w:rsidRPr="00DD2BD7" w:rsidRDefault="001F1246" w:rsidP="00AC15BE">
      <w:pPr>
        <w:tabs>
          <w:tab w:val="left" w:pos="0"/>
        </w:tabs>
        <w:spacing w:after="0" w:line="240" w:lineRule="auto"/>
        <w:jc w:val="both"/>
        <w:rPr>
          <w:rFonts w:cstheme="minorHAnsi"/>
        </w:rPr>
      </w:pPr>
    </w:p>
    <w:p w14:paraId="6A4D8376" w14:textId="77777777" w:rsidR="004D03CB" w:rsidRDefault="004D03CB" w:rsidP="00E26BB3">
      <w:pPr>
        <w:tabs>
          <w:tab w:val="left" w:pos="0"/>
        </w:tabs>
        <w:spacing w:after="0" w:line="240" w:lineRule="auto"/>
        <w:jc w:val="center"/>
        <w:rPr>
          <w:rFonts w:cstheme="minorHAnsi"/>
          <w:b/>
          <w:color w:val="0070C0"/>
          <w:sz w:val="56"/>
          <w:szCs w:val="40"/>
        </w:rPr>
      </w:pPr>
    </w:p>
    <w:p w14:paraId="2F55ACD8" w14:textId="77777777" w:rsidR="004D03CB" w:rsidRDefault="00E26BB3" w:rsidP="00E26BB3">
      <w:pPr>
        <w:tabs>
          <w:tab w:val="left" w:pos="0"/>
        </w:tabs>
        <w:spacing w:after="0" w:line="240" w:lineRule="auto"/>
        <w:jc w:val="center"/>
        <w:rPr>
          <w:rFonts w:cstheme="minorHAnsi"/>
          <w:b/>
          <w:color w:val="0070C0"/>
          <w:sz w:val="56"/>
          <w:szCs w:val="40"/>
        </w:rPr>
      </w:pPr>
      <w:r w:rsidRPr="004D03CB">
        <w:rPr>
          <w:rFonts w:cstheme="minorHAnsi"/>
          <w:b/>
          <w:color w:val="0070C0"/>
          <w:sz w:val="56"/>
          <w:szCs w:val="40"/>
        </w:rPr>
        <w:t xml:space="preserve">ANALYSE DE LA VALEUR </w:t>
      </w:r>
    </w:p>
    <w:p w14:paraId="39DC7CC5" w14:textId="04D49464" w:rsidR="004D1DD4" w:rsidRPr="004D03CB" w:rsidRDefault="00E26BB3" w:rsidP="00E26BB3">
      <w:pPr>
        <w:tabs>
          <w:tab w:val="left" w:pos="0"/>
        </w:tabs>
        <w:spacing w:after="0" w:line="240" w:lineRule="auto"/>
        <w:jc w:val="center"/>
        <w:rPr>
          <w:rFonts w:cstheme="minorHAnsi"/>
          <w:b/>
          <w:color w:val="0070C0"/>
          <w:sz w:val="56"/>
          <w:szCs w:val="40"/>
        </w:rPr>
      </w:pPr>
      <w:r w:rsidRPr="004D03CB">
        <w:rPr>
          <w:rFonts w:cstheme="minorHAnsi"/>
          <w:b/>
          <w:color w:val="0070C0"/>
          <w:sz w:val="56"/>
          <w:szCs w:val="40"/>
        </w:rPr>
        <w:t xml:space="preserve">D’UNE </w:t>
      </w:r>
      <w:r w:rsidR="00631DDD" w:rsidRPr="004D03CB">
        <w:rPr>
          <w:rFonts w:cstheme="minorHAnsi"/>
          <w:b/>
          <w:color w:val="0070C0"/>
          <w:sz w:val="56"/>
          <w:szCs w:val="40"/>
        </w:rPr>
        <w:t>PERCEUSE À MAIN</w:t>
      </w:r>
    </w:p>
    <w:p w14:paraId="5AAB5620" w14:textId="7A374A5A" w:rsidR="004D1DD4" w:rsidRPr="00DD2BD7" w:rsidRDefault="004D03CB" w:rsidP="00AC15BE">
      <w:pPr>
        <w:tabs>
          <w:tab w:val="left" w:pos="0"/>
        </w:tabs>
        <w:spacing w:after="0" w:line="240" w:lineRule="auto"/>
        <w:jc w:val="both"/>
        <w:rPr>
          <w:rFonts w:cstheme="minorHAnsi"/>
        </w:rPr>
      </w:pPr>
      <w:r>
        <w:rPr>
          <w:rFonts w:cstheme="minorHAnsi"/>
          <w:noProof/>
          <w:lang w:eastAsia="fr-FR"/>
        </w:rPr>
        <w:drawing>
          <wp:anchor distT="0" distB="0" distL="114300" distR="114300" simplePos="0" relativeHeight="251665408" behindDoc="0" locked="0" layoutInCell="1" allowOverlap="1" wp14:anchorId="2F1335D0" wp14:editId="608360D1">
            <wp:simplePos x="0" y="0"/>
            <wp:positionH relativeFrom="column">
              <wp:posOffset>1424305</wp:posOffset>
            </wp:positionH>
            <wp:positionV relativeFrom="paragraph">
              <wp:posOffset>314960</wp:posOffset>
            </wp:positionV>
            <wp:extent cx="3655060" cy="4873625"/>
            <wp:effectExtent l="0" t="0" r="2540" b="317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6978.jpg"/>
                    <pic:cNvPicPr/>
                  </pic:nvPicPr>
                  <pic:blipFill>
                    <a:blip r:embed="rId8">
                      <a:extLst>
                        <a:ext uri="{28A0092B-C50C-407E-A947-70E740481C1C}">
                          <a14:useLocalDpi xmlns:a14="http://schemas.microsoft.com/office/drawing/2010/main" val="0"/>
                        </a:ext>
                      </a:extLst>
                    </a:blip>
                    <a:stretch>
                      <a:fillRect/>
                    </a:stretch>
                  </pic:blipFill>
                  <pic:spPr>
                    <a:xfrm>
                      <a:off x="0" y="0"/>
                      <a:ext cx="3655060" cy="4873625"/>
                    </a:xfrm>
                    <a:prstGeom prst="rect">
                      <a:avLst/>
                    </a:prstGeom>
                  </pic:spPr>
                </pic:pic>
              </a:graphicData>
            </a:graphic>
            <wp14:sizeRelH relativeFrom="page">
              <wp14:pctWidth>0</wp14:pctWidth>
            </wp14:sizeRelH>
            <wp14:sizeRelV relativeFrom="page">
              <wp14:pctHeight>0</wp14:pctHeight>
            </wp14:sizeRelV>
          </wp:anchor>
        </w:drawing>
      </w:r>
    </w:p>
    <w:p w14:paraId="7A13EB2E" w14:textId="7BA4BEC3" w:rsidR="00316651" w:rsidRDefault="00316651" w:rsidP="00AC15BE">
      <w:pPr>
        <w:tabs>
          <w:tab w:val="left" w:pos="0"/>
        </w:tabs>
        <w:spacing w:after="0" w:line="240" w:lineRule="auto"/>
        <w:jc w:val="both"/>
        <w:rPr>
          <w:rFonts w:cstheme="minorHAnsi"/>
        </w:rPr>
      </w:pPr>
    </w:p>
    <w:p w14:paraId="1B2DA6A4" w14:textId="395DBCF9" w:rsidR="00E26BB3" w:rsidRDefault="00E26BB3" w:rsidP="00AC15BE">
      <w:pPr>
        <w:tabs>
          <w:tab w:val="left" w:pos="0"/>
        </w:tabs>
        <w:spacing w:after="0" w:line="240" w:lineRule="auto"/>
        <w:jc w:val="both"/>
        <w:rPr>
          <w:rFonts w:cstheme="minorHAnsi"/>
        </w:rPr>
      </w:pPr>
    </w:p>
    <w:p w14:paraId="415EA637" w14:textId="29ADA98D" w:rsidR="00E26BB3" w:rsidRPr="00DD2BD7" w:rsidRDefault="00E26BB3" w:rsidP="00AC15BE">
      <w:pPr>
        <w:tabs>
          <w:tab w:val="left" w:pos="0"/>
        </w:tabs>
        <w:spacing w:after="0" w:line="240" w:lineRule="auto"/>
        <w:jc w:val="both"/>
        <w:rPr>
          <w:rFonts w:cstheme="minorHAnsi"/>
        </w:rPr>
      </w:pPr>
    </w:p>
    <w:p w14:paraId="474FF284" w14:textId="77777777" w:rsidR="00E26BB3" w:rsidRDefault="00E26BB3" w:rsidP="00631DDD">
      <w:pPr>
        <w:tabs>
          <w:tab w:val="left" w:pos="0"/>
          <w:tab w:val="right" w:pos="9639"/>
        </w:tabs>
        <w:spacing w:after="0" w:line="240" w:lineRule="auto"/>
        <w:jc w:val="both"/>
        <w:rPr>
          <w:rFonts w:cstheme="minorHAnsi"/>
          <w:u w:val="single"/>
        </w:rPr>
      </w:pPr>
    </w:p>
    <w:p w14:paraId="61178BB7" w14:textId="77777777" w:rsidR="00E26BB3" w:rsidRDefault="00E26BB3" w:rsidP="00631DDD">
      <w:pPr>
        <w:tabs>
          <w:tab w:val="left" w:pos="0"/>
          <w:tab w:val="right" w:pos="9639"/>
        </w:tabs>
        <w:spacing w:after="0" w:line="240" w:lineRule="auto"/>
        <w:jc w:val="both"/>
        <w:rPr>
          <w:rFonts w:cstheme="minorHAnsi"/>
          <w:u w:val="single"/>
        </w:rPr>
      </w:pPr>
    </w:p>
    <w:p w14:paraId="3D888ECD" w14:textId="51653108" w:rsidR="00631DDD" w:rsidRDefault="009A1CD0" w:rsidP="00E26BB3">
      <w:pPr>
        <w:tabs>
          <w:tab w:val="left" w:pos="0"/>
          <w:tab w:val="right" w:pos="9639"/>
        </w:tabs>
        <w:spacing w:after="0" w:line="240" w:lineRule="auto"/>
        <w:rPr>
          <w:rFonts w:cstheme="minorHAnsi"/>
        </w:rPr>
      </w:pPr>
      <w:r w:rsidRPr="00DD2BD7">
        <w:rPr>
          <w:rFonts w:cstheme="minorHAnsi"/>
          <w:u w:val="single"/>
        </w:rPr>
        <w:t>Etudiant</w:t>
      </w:r>
      <w:r w:rsidR="00E30D7D" w:rsidRPr="00DD2BD7">
        <w:rPr>
          <w:rFonts w:cstheme="minorHAnsi"/>
          <w:u w:val="single"/>
        </w:rPr>
        <w:t>s</w:t>
      </w:r>
      <w:r w:rsidR="001F1246" w:rsidRPr="00DD2BD7">
        <w:rPr>
          <w:rFonts w:cstheme="minorHAnsi"/>
        </w:rPr>
        <w:t> :</w:t>
      </w:r>
      <w:r w:rsidR="00E26BB3">
        <w:rPr>
          <w:rFonts w:cstheme="minorHAnsi"/>
        </w:rPr>
        <w:t xml:space="preserve">                                                                                                                                      </w:t>
      </w:r>
      <w:r w:rsidR="000E184F" w:rsidRPr="00DD2BD7">
        <w:rPr>
          <w:rFonts w:cstheme="minorHAnsi"/>
        </w:rPr>
        <w:tab/>
      </w:r>
      <w:r w:rsidR="00E26BB3">
        <w:rPr>
          <w:rFonts w:cstheme="minorHAnsi"/>
        </w:rPr>
        <w:t xml:space="preserve">             </w:t>
      </w:r>
      <w:r w:rsidR="000E184F" w:rsidRPr="00DD2BD7">
        <w:rPr>
          <w:rFonts w:cstheme="minorHAnsi"/>
          <w:u w:val="single"/>
        </w:rPr>
        <w:t>Professeur</w:t>
      </w:r>
      <w:r w:rsidR="00C1200B" w:rsidRPr="00DD2BD7">
        <w:rPr>
          <w:rFonts w:cstheme="minorHAnsi"/>
          <w:u w:val="single"/>
        </w:rPr>
        <w:t>s</w:t>
      </w:r>
      <w:r w:rsidR="000E184F" w:rsidRPr="00DD2BD7">
        <w:rPr>
          <w:rFonts w:cstheme="minorHAnsi"/>
          <w:u w:val="single"/>
        </w:rPr>
        <w:t xml:space="preserve"> encadrant</w:t>
      </w:r>
      <w:r w:rsidR="00C1200B" w:rsidRPr="00DD2BD7">
        <w:rPr>
          <w:rFonts w:cstheme="minorHAnsi"/>
          <w:u w:val="single"/>
        </w:rPr>
        <w:t>s</w:t>
      </w:r>
      <w:r w:rsidR="000E184F" w:rsidRPr="00DD2BD7">
        <w:rPr>
          <w:rFonts w:cstheme="minorHAnsi"/>
        </w:rPr>
        <w:t> :</w:t>
      </w:r>
    </w:p>
    <w:p w14:paraId="2B10B89F" w14:textId="2400CEB7" w:rsidR="00E26BB3" w:rsidRPr="00631DDD" w:rsidRDefault="00E26BB3" w:rsidP="00E26BB3">
      <w:pPr>
        <w:tabs>
          <w:tab w:val="left" w:pos="0"/>
          <w:tab w:val="right" w:pos="9639"/>
        </w:tabs>
        <w:spacing w:after="0" w:line="240" w:lineRule="auto"/>
        <w:jc w:val="both"/>
        <w:rPr>
          <w:rFonts w:cstheme="minorHAnsi"/>
        </w:rPr>
      </w:pPr>
      <w:r w:rsidRPr="00631DDD">
        <w:rPr>
          <w:rFonts w:cstheme="minorHAnsi"/>
        </w:rPr>
        <w:t>Charlotte-Marie C</w:t>
      </w:r>
      <w:r>
        <w:rPr>
          <w:rFonts w:cstheme="minorHAnsi"/>
        </w:rPr>
        <w:t>HAURAY</w:t>
      </w:r>
      <w:r w:rsidRPr="00E26BB3">
        <w:rPr>
          <w:rFonts w:cstheme="minorHAnsi"/>
        </w:rPr>
        <w:t xml:space="preserve"> </w:t>
      </w:r>
      <w:r>
        <w:rPr>
          <w:rFonts w:cstheme="minorHAnsi"/>
        </w:rPr>
        <w:t xml:space="preserve">                                                                                                                                     </w:t>
      </w:r>
      <w:proofErr w:type="gramStart"/>
      <w:r>
        <w:rPr>
          <w:rFonts w:cstheme="minorHAnsi"/>
        </w:rPr>
        <w:tab/>
        <w:t xml:space="preserve">  Rémi</w:t>
      </w:r>
      <w:proofErr w:type="gramEnd"/>
      <w:r>
        <w:rPr>
          <w:rFonts w:cstheme="minorHAnsi"/>
        </w:rPr>
        <w:t xml:space="preserve"> GAUTIER</w:t>
      </w:r>
    </w:p>
    <w:p w14:paraId="4E070910" w14:textId="77777777" w:rsidR="00E26BB3" w:rsidRDefault="00E26BB3" w:rsidP="00E26BB3">
      <w:pPr>
        <w:tabs>
          <w:tab w:val="left" w:pos="0"/>
          <w:tab w:val="right" w:pos="9639"/>
        </w:tabs>
        <w:spacing w:after="0" w:line="240" w:lineRule="auto"/>
        <w:jc w:val="both"/>
        <w:rPr>
          <w:rFonts w:cstheme="minorHAnsi"/>
        </w:rPr>
      </w:pPr>
      <w:r>
        <w:rPr>
          <w:rFonts w:cstheme="minorHAnsi"/>
        </w:rPr>
        <w:t xml:space="preserve">Dan ELBAZ   </w:t>
      </w:r>
    </w:p>
    <w:p w14:paraId="35D039F7" w14:textId="77777777" w:rsidR="00E26BB3" w:rsidRDefault="00E26BB3" w:rsidP="00E26BB3">
      <w:pPr>
        <w:tabs>
          <w:tab w:val="left" w:pos="0"/>
          <w:tab w:val="right" w:pos="9639"/>
        </w:tabs>
        <w:spacing w:after="0" w:line="240" w:lineRule="auto"/>
        <w:jc w:val="both"/>
        <w:rPr>
          <w:rFonts w:cstheme="minorHAnsi"/>
        </w:rPr>
      </w:pPr>
      <w:r>
        <w:rPr>
          <w:rFonts w:cstheme="minorHAnsi"/>
        </w:rPr>
        <w:t>Alice FROIDEVAUX</w:t>
      </w:r>
    </w:p>
    <w:p w14:paraId="32729D23" w14:textId="3FEE7BD8" w:rsidR="00E26BB3" w:rsidRDefault="00E26BB3" w:rsidP="00E26BB3">
      <w:pPr>
        <w:tabs>
          <w:tab w:val="left" w:pos="0"/>
          <w:tab w:val="right" w:pos="9639"/>
        </w:tabs>
        <w:spacing w:after="0" w:line="240" w:lineRule="auto"/>
        <w:jc w:val="both"/>
        <w:rPr>
          <w:rFonts w:cstheme="minorHAnsi"/>
        </w:rPr>
      </w:pPr>
      <w:r>
        <w:rPr>
          <w:rFonts w:cstheme="minorHAnsi"/>
        </w:rPr>
        <w:t xml:space="preserve">Guillaume LARIEU                                                                                                                                                  </w:t>
      </w:r>
      <w:r w:rsidR="00C00CB9">
        <w:rPr>
          <w:rFonts w:cstheme="minorHAnsi"/>
        </w:rPr>
        <w:tab/>
      </w:r>
      <w:r>
        <w:rPr>
          <w:rFonts w:cstheme="minorHAnsi"/>
        </w:rPr>
        <w:t xml:space="preserve"> </w:t>
      </w:r>
    </w:p>
    <w:p w14:paraId="53248CA5" w14:textId="430348BC" w:rsidR="00631DDD" w:rsidRPr="00631DDD" w:rsidRDefault="00631DDD" w:rsidP="00631DDD">
      <w:pPr>
        <w:tabs>
          <w:tab w:val="left" w:pos="0"/>
          <w:tab w:val="right" w:pos="9639"/>
        </w:tabs>
        <w:spacing w:after="0" w:line="240" w:lineRule="auto"/>
        <w:jc w:val="both"/>
        <w:rPr>
          <w:rFonts w:cstheme="minorHAnsi"/>
        </w:rPr>
      </w:pPr>
      <w:r>
        <w:rPr>
          <w:rFonts w:cstheme="minorHAnsi"/>
        </w:rPr>
        <w:t>Julie WALLARD</w:t>
      </w:r>
    </w:p>
    <w:p w14:paraId="3672F4C0" w14:textId="032925FF" w:rsidR="00D801C1" w:rsidRDefault="00D801C1" w:rsidP="00631DDD">
      <w:pPr>
        <w:tabs>
          <w:tab w:val="left" w:pos="0"/>
          <w:tab w:val="right" w:pos="9639"/>
        </w:tabs>
        <w:spacing w:after="0" w:line="240" w:lineRule="auto"/>
        <w:jc w:val="both"/>
        <w:rPr>
          <w:rFonts w:cstheme="minorHAnsi"/>
        </w:rPr>
      </w:pPr>
    </w:p>
    <w:p w14:paraId="732429BC" w14:textId="77777777" w:rsidR="00C1200B" w:rsidRPr="000A4285" w:rsidRDefault="004C2E8E" w:rsidP="00121A38">
      <w:pPr>
        <w:tabs>
          <w:tab w:val="left" w:pos="0"/>
          <w:tab w:val="right" w:pos="9639"/>
        </w:tabs>
        <w:spacing w:after="0" w:line="240" w:lineRule="auto"/>
        <w:jc w:val="both"/>
        <w:rPr>
          <w:rFonts w:cstheme="minorHAnsi"/>
        </w:rPr>
      </w:pPr>
      <w:r w:rsidRPr="00121A38">
        <w:rPr>
          <w:rFonts w:cstheme="minorHAnsi"/>
        </w:rPr>
        <w:tab/>
      </w:r>
    </w:p>
    <w:p w14:paraId="46F8653A" w14:textId="0549341A" w:rsidR="00DD320C" w:rsidRPr="000A4285" w:rsidRDefault="00E30D7D" w:rsidP="00CD6BE2">
      <w:pPr>
        <w:tabs>
          <w:tab w:val="left" w:pos="0"/>
          <w:tab w:val="right" w:pos="9638"/>
        </w:tabs>
        <w:spacing w:after="0" w:line="240" w:lineRule="auto"/>
        <w:jc w:val="both"/>
        <w:rPr>
          <w:rFonts w:cstheme="minorHAnsi"/>
        </w:rPr>
      </w:pPr>
      <w:r w:rsidRPr="000A4285">
        <w:rPr>
          <w:rFonts w:cstheme="minorHAnsi"/>
        </w:rPr>
        <w:tab/>
      </w:r>
      <w:r w:rsidR="00DD320C" w:rsidRPr="000A4285">
        <w:rPr>
          <w:rFonts w:cstheme="minorHAnsi"/>
        </w:rPr>
        <w:br w:type="page"/>
      </w:r>
    </w:p>
    <w:p w14:paraId="42504F77" w14:textId="77777777" w:rsidR="00DD320C" w:rsidRPr="000A4285" w:rsidRDefault="00DD320C" w:rsidP="00AC15BE">
      <w:pPr>
        <w:spacing w:after="0" w:line="240" w:lineRule="auto"/>
        <w:jc w:val="both"/>
        <w:rPr>
          <w:rFonts w:cstheme="minorHAnsi"/>
        </w:rPr>
      </w:pPr>
    </w:p>
    <w:sdt>
      <w:sdtPr>
        <w:rPr>
          <w:rFonts w:asciiTheme="minorHAnsi" w:eastAsiaTheme="minorHAnsi" w:hAnsiTheme="minorHAnsi" w:cstheme="minorHAnsi"/>
          <w:b w:val="0"/>
          <w:bCs w:val="0"/>
          <w:color w:val="auto"/>
          <w:sz w:val="22"/>
          <w:szCs w:val="22"/>
          <w:lang w:eastAsia="en-US"/>
        </w:rPr>
        <w:id w:val="891078093"/>
        <w:docPartObj>
          <w:docPartGallery w:val="Table of Contents"/>
          <w:docPartUnique/>
        </w:docPartObj>
      </w:sdtPr>
      <w:sdtEndPr/>
      <w:sdtContent>
        <w:p w14:paraId="1E056991" w14:textId="77777777" w:rsidR="00D7744D" w:rsidRPr="00DD2BD7" w:rsidRDefault="00D7744D" w:rsidP="00AC15BE">
          <w:pPr>
            <w:pStyle w:val="En-ttedetabledesmatires"/>
            <w:jc w:val="both"/>
            <w:rPr>
              <w:rFonts w:asciiTheme="minorHAnsi" w:hAnsiTheme="minorHAnsi" w:cstheme="minorHAnsi"/>
              <w:sz w:val="22"/>
              <w:szCs w:val="22"/>
            </w:rPr>
          </w:pPr>
          <w:r w:rsidRPr="00DD2BD7">
            <w:rPr>
              <w:rFonts w:asciiTheme="minorHAnsi" w:hAnsiTheme="minorHAnsi" w:cstheme="minorHAnsi"/>
              <w:sz w:val="22"/>
              <w:szCs w:val="22"/>
            </w:rPr>
            <w:t>Sommaire</w:t>
          </w:r>
        </w:p>
        <w:p w14:paraId="50AF9147" w14:textId="77777777" w:rsidR="00D7744D" w:rsidRPr="00DD2BD7" w:rsidRDefault="00D7744D" w:rsidP="00AC15BE">
          <w:pPr>
            <w:jc w:val="both"/>
            <w:rPr>
              <w:rFonts w:cstheme="minorHAnsi"/>
              <w:lang w:eastAsia="fr-FR"/>
            </w:rPr>
          </w:pPr>
        </w:p>
        <w:p w14:paraId="71190B9F" w14:textId="77777777" w:rsidR="00EA5AFD" w:rsidRDefault="00D7744D">
          <w:pPr>
            <w:pStyle w:val="TM1"/>
            <w:tabs>
              <w:tab w:val="left" w:pos="440"/>
              <w:tab w:val="right" w:leader="dot" w:pos="10456"/>
            </w:tabs>
            <w:rPr>
              <w:rFonts w:eastAsiaTheme="minorEastAsia"/>
              <w:noProof/>
              <w:sz w:val="24"/>
              <w:szCs w:val="24"/>
              <w:lang w:eastAsia="fr-FR"/>
            </w:rPr>
          </w:pPr>
          <w:r w:rsidRPr="00DD2BD7">
            <w:rPr>
              <w:rFonts w:cstheme="minorHAnsi"/>
            </w:rPr>
            <w:fldChar w:fldCharType="begin"/>
          </w:r>
          <w:r w:rsidRPr="00DD2BD7">
            <w:rPr>
              <w:rFonts w:cstheme="minorHAnsi"/>
            </w:rPr>
            <w:instrText xml:space="preserve"> TOC \o "1-3" \h \z \u </w:instrText>
          </w:r>
          <w:r w:rsidRPr="00DD2BD7">
            <w:rPr>
              <w:rFonts w:cstheme="minorHAnsi"/>
            </w:rPr>
            <w:fldChar w:fldCharType="separate"/>
          </w:r>
          <w:hyperlink w:anchor="_Toc465755861" w:history="1">
            <w:r w:rsidR="00EA5AFD" w:rsidRPr="002F54DB">
              <w:rPr>
                <w:rStyle w:val="Lienhypertexte"/>
                <w:noProof/>
              </w:rPr>
              <w:t>I.</w:t>
            </w:r>
            <w:r w:rsidR="00EA5AFD">
              <w:rPr>
                <w:rFonts w:eastAsiaTheme="minorEastAsia"/>
                <w:noProof/>
                <w:sz w:val="24"/>
                <w:szCs w:val="24"/>
                <w:lang w:eastAsia="fr-FR"/>
              </w:rPr>
              <w:tab/>
            </w:r>
            <w:r w:rsidR="00EA5AFD" w:rsidRPr="002F54DB">
              <w:rPr>
                <w:rStyle w:val="Lienhypertexte"/>
                <w:noProof/>
              </w:rPr>
              <w:t>Introduction</w:t>
            </w:r>
            <w:r w:rsidR="00EA5AFD">
              <w:rPr>
                <w:noProof/>
                <w:webHidden/>
              </w:rPr>
              <w:tab/>
            </w:r>
            <w:r w:rsidR="00EA5AFD">
              <w:rPr>
                <w:noProof/>
                <w:webHidden/>
              </w:rPr>
              <w:fldChar w:fldCharType="begin"/>
            </w:r>
            <w:r w:rsidR="00EA5AFD">
              <w:rPr>
                <w:noProof/>
                <w:webHidden/>
              </w:rPr>
              <w:instrText xml:space="preserve"> PAGEREF _Toc465755861 \h </w:instrText>
            </w:r>
            <w:r w:rsidR="00EA5AFD">
              <w:rPr>
                <w:noProof/>
                <w:webHidden/>
              </w:rPr>
            </w:r>
            <w:r w:rsidR="00EA5AFD">
              <w:rPr>
                <w:noProof/>
                <w:webHidden/>
              </w:rPr>
              <w:fldChar w:fldCharType="separate"/>
            </w:r>
            <w:r w:rsidR="00EA5AFD">
              <w:rPr>
                <w:noProof/>
                <w:webHidden/>
              </w:rPr>
              <w:t>3</w:t>
            </w:r>
            <w:r w:rsidR="00EA5AFD">
              <w:rPr>
                <w:noProof/>
                <w:webHidden/>
              </w:rPr>
              <w:fldChar w:fldCharType="end"/>
            </w:r>
          </w:hyperlink>
        </w:p>
        <w:p w14:paraId="68DFD6A2" w14:textId="77777777" w:rsidR="00EA5AFD" w:rsidRDefault="00E129E1">
          <w:pPr>
            <w:pStyle w:val="TM1"/>
            <w:tabs>
              <w:tab w:val="left" w:pos="440"/>
              <w:tab w:val="right" w:leader="dot" w:pos="10456"/>
            </w:tabs>
            <w:rPr>
              <w:rFonts w:eastAsiaTheme="minorEastAsia"/>
              <w:noProof/>
              <w:sz w:val="24"/>
              <w:szCs w:val="24"/>
              <w:lang w:eastAsia="fr-FR"/>
            </w:rPr>
          </w:pPr>
          <w:hyperlink w:anchor="_Toc465755862" w:history="1">
            <w:r w:rsidR="00EA5AFD" w:rsidRPr="002F54DB">
              <w:rPr>
                <w:rStyle w:val="Lienhypertexte"/>
                <w:noProof/>
              </w:rPr>
              <w:t>II.</w:t>
            </w:r>
            <w:r w:rsidR="00EA5AFD">
              <w:rPr>
                <w:rFonts w:eastAsiaTheme="minorEastAsia"/>
                <w:noProof/>
                <w:sz w:val="24"/>
                <w:szCs w:val="24"/>
                <w:lang w:eastAsia="fr-FR"/>
              </w:rPr>
              <w:tab/>
            </w:r>
            <w:r w:rsidR="00EA5AFD" w:rsidRPr="002F54DB">
              <w:rPr>
                <w:rStyle w:val="Lienhypertexte"/>
                <w:noProof/>
              </w:rPr>
              <w:t>Analyse du besoin</w:t>
            </w:r>
            <w:r w:rsidR="00EA5AFD">
              <w:rPr>
                <w:noProof/>
                <w:webHidden/>
              </w:rPr>
              <w:tab/>
            </w:r>
            <w:r w:rsidR="00EA5AFD">
              <w:rPr>
                <w:noProof/>
                <w:webHidden/>
              </w:rPr>
              <w:fldChar w:fldCharType="begin"/>
            </w:r>
            <w:r w:rsidR="00EA5AFD">
              <w:rPr>
                <w:noProof/>
                <w:webHidden/>
              </w:rPr>
              <w:instrText xml:space="preserve"> PAGEREF _Toc465755862 \h </w:instrText>
            </w:r>
            <w:r w:rsidR="00EA5AFD">
              <w:rPr>
                <w:noProof/>
                <w:webHidden/>
              </w:rPr>
            </w:r>
            <w:r w:rsidR="00EA5AFD">
              <w:rPr>
                <w:noProof/>
                <w:webHidden/>
              </w:rPr>
              <w:fldChar w:fldCharType="separate"/>
            </w:r>
            <w:r w:rsidR="00EA5AFD">
              <w:rPr>
                <w:noProof/>
                <w:webHidden/>
              </w:rPr>
              <w:t>3</w:t>
            </w:r>
            <w:r w:rsidR="00EA5AFD">
              <w:rPr>
                <w:noProof/>
                <w:webHidden/>
              </w:rPr>
              <w:fldChar w:fldCharType="end"/>
            </w:r>
          </w:hyperlink>
        </w:p>
        <w:p w14:paraId="6E3A049A" w14:textId="77777777" w:rsidR="00EA5AFD" w:rsidRDefault="00E129E1">
          <w:pPr>
            <w:pStyle w:val="TM1"/>
            <w:tabs>
              <w:tab w:val="left" w:pos="660"/>
              <w:tab w:val="right" w:leader="dot" w:pos="10456"/>
            </w:tabs>
            <w:rPr>
              <w:rFonts w:eastAsiaTheme="minorEastAsia"/>
              <w:noProof/>
              <w:sz w:val="24"/>
              <w:szCs w:val="24"/>
              <w:lang w:eastAsia="fr-FR"/>
            </w:rPr>
          </w:pPr>
          <w:hyperlink w:anchor="_Toc465755863" w:history="1">
            <w:r w:rsidR="00EA5AFD" w:rsidRPr="002F54DB">
              <w:rPr>
                <w:rStyle w:val="Lienhypertexte"/>
                <w:noProof/>
              </w:rPr>
              <w:t>III.</w:t>
            </w:r>
            <w:r w:rsidR="00EA5AFD">
              <w:rPr>
                <w:rFonts w:eastAsiaTheme="minorEastAsia"/>
                <w:noProof/>
                <w:sz w:val="24"/>
                <w:szCs w:val="24"/>
                <w:lang w:eastAsia="fr-FR"/>
              </w:rPr>
              <w:tab/>
            </w:r>
            <w:r w:rsidR="00EA5AFD" w:rsidRPr="002F54DB">
              <w:rPr>
                <w:rStyle w:val="Lienhypertexte"/>
                <w:noProof/>
              </w:rPr>
              <w:t>Analyse Fonctionnelle externe du produit</w:t>
            </w:r>
            <w:r w:rsidR="00EA5AFD">
              <w:rPr>
                <w:noProof/>
                <w:webHidden/>
              </w:rPr>
              <w:tab/>
            </w:r>
            <w:r w:rsidR="00EA5AFD">
              <w:rPr>
                <w:noProof/>
                <w:webHidden/>
              </w:rPr>
              <w:fldChar w:fldCharType="begin"/>
            </w:r>
            <w:r w:rsidR="00EA5AFD">
              <w:rPr>
                <w:noProof/>
                <w:webHidden/>
              </w:rPr>
              <w:instrText xml:space="preserve"> PAGEREF _Toc465755863 \h </w:instrText>
            </w:r>
            <w:r w:rsidR="00EA5AFD">
              <w:rPr>
                <w:noProof/>
                <w:webHidden/>
              </w:rPr>
            </w:r>
            <w:r w:rsidR="00EA5AFD">
              <w:rPr>
                <w:noProof/>
                <w:webHidden/>
              </w:rPr>
              <w:fldChar w:fldCharType="separate"/>
            </w:r>
            <w:r w:rsidR="00EA5AFD">
              <w:rPr>
                <w:noProof/>
                <w:webHidden/>
              </w:rPr>
              <w:t>3</w:t>
            </w:r>
            <w:r w:rsidR="00EA5AFD">
              <w:rPr>
                <w:noProof/>
                <w:webHidden/>
              </w:rPr>
              <w:fldChar w:fldCharType="end"/>
            </w:r>
          </w:hyperlink>
        </w:p>
        <w:p w14:paraId="42CF7C89" w14:textId="77777777" w:rsidR="00EA5AFD" w:rsidRDefault="00E129E1">
          <w:pPr>
            <w:pStyle w:val="TM1"/>
            <w:tabs>
              <w:tab w:val="left" w:pos="660"/>
              <w:tab w:val="right" w:leader="dot" w:pos="10456"/>
            </w:tabs>
            <w:rPr>
              <w:rFonts w:eastAsiaTheme="minorEastAsia"/>
              <w:noProof/>
              <w:sz w:val="24"/>
              <w:szCs w:val="24"/>
              <w:lang w:eastAsia="fr-FR"/>
            </w:rPr>
          </w:pPr>
          <w:hyperlink w:anchor="_Toc465755864" w:history="1">
            <w:r w:rsidR="00EA5AFD" w:rsidRPr="002F54DB">
              <w:rPr>
                <w:rStyle w:val="Lienhypertexte"/>
                <w:noProof/>
              </w:rPr>
              <w:t>IV.</w:t>
            </w:r>
            <w:r w:rsidR="00EA5AFD">
              <w:rPr>
                <w:rFonts w:eastAsiaTheme="minorEastAsia"/>
                <w:noProof/>
                <w:sz w:val="24"/>
                <w:szCs w:val="24"/>
                <w:lang w:eastAsia="fr-FR"/>
              </w:rPr>
              <w:tab/>
            </w:r>
            <w:r w:rsidR="00EA5AFD" w:rsidRPr="002F54DB">
              <w:rPr>
                <w:rStyle w:val="Lienhypertexte"/>
                <w:noProof/>
              </w:rPr>
              <w:t>Analyse Fonctionnelle interne du produit</w:t>
            </w:r>
            <w:r w:rsidR="00EA5AFD">
              <w:rPr>
                <w:noProof/>
                <w:webHidden/>
              </w:rPr>
              <w:tab/>
            </w:r>
            <w:r w:rsidR="00EA5AFD">
              <w:rPr>
                <w:noProof/>
                <w:webHidden/>
              </w:rPr>
              <w:fldChar w:fldCharType="begin"/>
            </w:r>
            <w:r w:rsidR="00EA5AFD">
              <w:rPr>
                <w:noProof/>
                <w:webHidden/>
              </w:rPr>
              <w:instrText xml:space="preserve"> PAGEREF _Toc465755864 \h </w:instrText>
            </w:r>
            <w:r w:rsidR="00EA5AFD">
              <w:rPr>
                <w:noProof/>
                <w:webHidden/>
              </w:rPr>
            </w:r>
            <w:r w:rsidR="00EA5AFD">
              <w:rPr>
                <w:noProof/>
                <w:webHidden/>
              </w:rPr>
              <w:fldChar w:fldCharType="separate"/>
            </w:r>
            <w:r w:rsidR="00EA5AFD">
              <w:rPr>
                <w:noProof/>
                <w:webHidden/>
              </w:rPr>
              <w:t>4</w:t>
            </w:r>
            <w:r w:rsidR="00EA5AFD">
              <w:rPr>
                <w:noProof/>
                <w:webHidden/>
              </w:rPr>
              <w:fldChar w:fldCharType="end"/>
            </w:r>
          </w:hyperlink>
        </w:p>
        <w:p w14:paraId="2CE95F86" w14:textId="77777777" w:rsidR="00EA5AFD" w:rsidRDefault="00E129E1">
          <w:pPr>
            <w:pStyle w:val="TM1"/>
            <w:tabs>
              <w:tab w:val="left" w:pos="440"/>
              <w:tab w:val="right" w:leader="dot" w:pos="10456"/>
            </w:tabs>
            <w:rPr>
              <w:rFonts w:eastAsiaTheme="minorEastAsia"/>
              <w:noProof/>
              <w:sz w:val="24"/>
              <w:szCs w:val="24"/>
              <w:lang w:eastAsia="fr-FR"/>
            </w:rPr>
          </w:pPr>
          <w:hyperlink w:anchor="_Toc465755865" w:history="1">
            <w:r w:rsidR="00EA5AFD" w:rsidRPr="002F54DB">
              <w:rPr>
                <w:rStyle w:val="Lienhypertexte"/>
                <w:noProof/>
              </w:rPr>
              <w:t>V.</w:t>
            </w:r>
            <w:r w:rsidR="00EA5AFD">
              <w:rPr>
                <w:rFonts w:eastAsiaTheme="minorEastAsia"/>
                <w:noProof/>
                <w:sz w:val="24"/>
                <w:szCs w:val="24"/>
                <w:lang w:eastAsia="fr-FR"/>
              </w:rPr>
              <w:tab/>
            </w:r>
            <w:r w:rsidR="00EA5AFD" w:rsidRPr="002F54DB">
              <w:rPr>
                <w:rStyle w:val="Lienhypertexte"/>
                <w:noProof/>
              </w:rPr>
              <w:t>Analyse des coûts</w:t>
            </w:r>
            <w:r w:rsidR="00EA5AFD">
              <w:rPr>
                <w:noProof/>
                <w:webHidden/>
              </w:rPr>
              <w:tab/>
            </w:r>
            <w:r w:rsidR="00EA5AFD">
              <w:rPr>
                <w:noProof/>
                <w:webHidden/>
              </w:rPr>
              <w:fldChar w:fldCharType="begin"/>
            </w:r>
            <w:r w:rsidR="00EA5AFD">
              <w:rPr>
                <w:noProof/>
                <w:webHidden/>
              </w:rPr>
              <w:instrText xml:space="preserve"> PAGEREF _Toc465755865 \h </w:instrText>
            </w:r>
            <w:r w:rsidR="00EA5AFD">
              <w:rPr>
                <w:noProof/>
                <w:webHidden/>
              </w:rPr>
            </w:r>
            <w:r w:rsidR="00EA5AFD">
              <w:rPr>
                <w:noProof/>
                <w:webHidden/>
              </w:rPr>
              <w:fldChar w:fldCharType="separate"/>
            </w:r>
            <w:r w:rsidR="00EA5AFD">
              <w:rPr>
                <w:noProof/>
                <w:webHidden/>
              </w:rPr>
              <w:t>5</w:t>
            </w:r>
            <w:r w:rsidR="00EA5AFD">
              <w:rPr>
                <w:noProof/>
                <w:webHidden/>
              </w:rPr>
              <w:fldChar w:fldCharType="end"/>
            </w:r>
          </w:hyperlink>
        </w:p>
        <w:p w14:paraId="100263A9" w14:textId="77777777" w:rsidR="00EA5AFD" w:rsidRDefault="00E129E1">
          <w:pPr>
            <w:pStyle w:val="TM1"/>
            <w:tabs>
              <w:tab w:val="left" w:pos="660"/>
              <w:tab w:val="right" w:leader="dot" w:pos="10456"/>
            </w:tabs>
            <w:rPr>
              <w:rFonts w:eastAsiaTheme="minorEastAsia"/>
              <w:noProof/>
              <w:sz w:val="24"/>
              <w:szCs w:val="24"/>
              <w:lang w:eastAsia="fr-FR"/>
            </w:rPr>
          </w:pPr>
          <w:hyperlink w:anchor="_Toc465755866" w:history="1">
            <w:r w:rsidR="00EA5AFD" w:rsidRPr="002F54DB">
              <w:rPr>
                <w:rStyle w:val="Lienhypertexte"/>
                <w:noProof/>
              </w:rPr>
              <w:t>VII.</w:t>
            </w:r>
            <w:r w:rsidR="00EA5AFD">
              <w:rPr>
                <w:rFonts w:eastAsiaTheme="minorEastAsia"/>
                <w:noProof/>
                <w:sz w:val="24"/>
                <w:szCs w:val="24"/>
                <w:lang w:eastAsia="fr-FR"/>
              </w:rPr>
              <w:tab/>
            </w:r>
            <w:r w:rsidR="00EA5AFD" w:rsidRPr="002F54DB">
              <w:rPr>
                <w:rStyle w:val="Lienhypertexte"/>
                <w:noProof/>
              </w:rPr>
              <w:t>Conclusion</w:t>
            </w:r>
            <w:r w:rsidR="00EA5AFD">
              <w:rPr>
                <w:noProof/>
                <w:webHidden/>
              </w:rPr>
              <w:tab/>
            </w:r>
            <w:r w:rsidR="00EA5AFD">
              <w:rPr>
                <w:noProof/>
                <w:webHidden/>
              </w:rPr>
              <w:fldChar w:fldCharType="begin"/>
            </w:r>
            <w:r w:rsidR="00EA5AFD">
              <w:rPr>
                <w:noProof/>
                <w:webHidden/>
              </w:rPr>
              <w:instrText xml:space="preserve"> PAGEREF _Toc465755866 \h </w:instrText>
            </w:r>
            <w:r w:rsidR="00EA5AFD">
              <w:rPr>
                <w:noProof/>
                <w:webHidden/>
              </w:rPr>
            </w:r>
            <w:r w:rsidR="00EA5AFD">
              <w:rPr>
                <w:noProof/>
                <w:webHidden/>
              </w:rPr>
              <w:fldChar w:fldCharType="separate"/>
            </w:r>
            <w:r w:rsidR="00EA5AFD">
              <w:rPr>
                <w:noProof/>
                <w:webHidden/>
              </w:rPr>
              <w:t>5</w:t>
            </w:r>
            <w:r w:rsidR="00EA5AFD">
              <w:rPr>
                <w:noProof/>
                <w:webHidden/>
              </w:rPr>
              <w:fldChar w:fldCharType="end"/>
            </w:r>
          </w:hyperlink>
        </w:p>
        <w:p w14:paraId="454B68BE" w14:textId="77777777" w:rsidR="00D7744D" w:rsidRPr="00DD2BD7" w:rsidRDefault="00D7744D" w:rsidP="00AC15BE">
          <w:pPr>
            <w:jc w:val="both"/>
            <w:rPr>
              <w:rFonts w:cstheme="minorHAnsi"/>
            </w:rPr>
          </w:pPr>
          <w:r w:rsidRPr="00DD2BD7">
            <w:rPr>
              <w:rFonts w:cstheme="minorHAnsi"/>
              <w:b/>
              <w:bCs/>
            </w:rPr>
            <w:fldChar w:fldCharType="end"/>
          </w:r>
        </w:p>
      </w:sdtContent>
    </w:sdt>
    <w:p w14:paraId="78FE0AD3" w14:textId="77777777" w:rsidR="00DD320C" w:rsidRPr="00DD2BD7" w:rsidRDefault="00DD320C" w:rsidP="00AC15BE">
      <w:pPr>
        <w:spacing w:after="0" w:line="240" w:lineRule="auto"/>
        <w:jc w:val="both"/>
        <w:rPr>
          <w:rFonts w:cstheme="minorHAnsi"/>
        </w:rPr>
      </w:pPr>
      <w:r w:rsidRPr="00DD2BD7">
        <w:rPr>
          <w:rFonts w:cstheme="minorHAnsi"/>
        </w:rPr>
        <w:br w:type="page"/>
      </w:r>
    </w:p>
    <w:p w14:paraId="44F24919" w14:textId="77777777" w:rsidR="00DD320C" w:rsidRPr="00DD2BD7" w:rsidRDefault="00DD320C" w:rsidP="00AC15BE">
      <w:pPr>
        <w:spacing w:after="0" w:line="240" w:lineRule="auto"/>
        <w:jc w:val="both"/>
        <w:rPr>
          <w:rFonts w:cstheme="minorHAnsi"/>
        </w:rPr>
      </w:pPr>
    </w:p>
    <w:p w14:paraId="1DEB1515" w14:textId="15A0C5E9" w:rsidR="007D609A" w:rsidRPr="00631DDD" w:rsidRDefault="00631DDD" w:rsidP="00631DDD">
      <w:pPr>
        <w:pStyle w:val="Titre1"/>
        <w:numPr>
          <w:ilvl w:val="0"/>
          <w:numId w:val="11"/>
        </w:numPr>
      </w:pPr>
      <w:bookmarkStart w:id="0" w:name="_Toc465755861"/>
      <w:r w:rsidRPr="00631DDD">
        <w:t>Introduction</w:t>
      </w:r>
      <w:bookmarkEnd w:id="0"/>
    </w:p>
    <w:p w14:paraId="5E9487AA" w14:textId="77777777" w:rsidR="0063480E" w:rsidRPr="0063480E" w:rsidRDefault="0063480E" w:rsidP="0063480E">
      <w:pPr>
        <w:spacing w:after="0"/>
      </w:pPr>
    </w:p>
    <w:p w14:paraId="41A589F7" w14:textId="77777777" w:rsidR="00631DDD" w:rsidRPr="00631DDD" w:rsidRDefault="00631DDD" w:rsidP="00631DDD">
      <w:pPr>
        <w:spacing w:after="0"/>
        <w:jc w:val="both"/>
        <w:rPr>
          <w:rFonts w:cstheme="minorHAnsi"/>
        </w:rPr>
      </w:pPr>
      <w:r w:rsidRPr="00631DDD">
        <w:rPr>
          <w:rFonts w:cstheme="minorHAnsi"/>
        </w:rPr>
        <w:t xml:space="preserve">Notre étude porte sur </w:t>
      </w:r>
      <w:r w:rsidRPr="00631DDD">
        <w:rPr>
          <w:rFonts w:cstheme="minorHAnsi"/>
          <w:b/>
          <w:bCs/>
        </w:rPr>
        <w:t xml:space="preserve">une perceuse à main. </w:t>
      </w:r>
      <w:r w:rsidRPr="00631DDD">
        <w:rPr>
          <w:rFonts w:cstheme="minorHAnsi"/>
        </w:rPr>
        <w:t xml:space="preserve">L’objectif est d’analyser les besoins auxquels répond ce système. Nous déterminerons en premier les </w:t>
      </w:r>
      <w:r w:rsidRPr="00631DDD">
        <w:rPr>
          <w:rFonts w:cstheme="minorHAnsi"/>
          <w:b/>
          <w:bCs/>
        </w:rPr>
        <w:t xml:space="preserve">fonctions principales </w:t>
      </w:r>
      <w:r w:rsidRPr="00631DDD">
        <w:rPr>
          <w:rFonts w:cstheme="minorHAnsi"/>
        </w:rPr>
        <w:t xml:space="preserve">et </w:t>
      </w:r>
      <w:r w:rsidRPr="00631DDD">
        <w:rPr>
          <w:rFonts w:cstheme="minorHAnsi"/>
          <w:b/>
          <w:bCs/>
        </w:rPr>
        <w:t>d’adaptation</w:t>
      </w:r>
      <w:r w:rsidRPr="00631DDD">
        <w:rPr>
          <w:rFonts w:cstheme="minorHAnsi"/>
        </w:rPr>
        <w:t xml:space="preserve"> de la perceuse puis nous réaliserons une </w:t>
      </w:r>
      <w:r w:rsidRPr="00631DDD">
        <w:rPr>
          <w:rFonts w:cstheme="minorHAnsi"/>
          <w:b/>
          <w:bCs/>
        </w:rPr>
        <w:t>analyse fonctionnelle interne</w:t>
      </w:r>
      <w:r w:rsidRPr="00631DDD">
        <w:rPr>
          <w:rFonts w:cstheme="minorHAnsi"/>
        </w:rPr>
        <w:t xml:space="preserve"> de ce dernier pour déterminer les différents flux. </w:t>
      </w:r>
    </w:p>
    <w:p w14:paraId="30BA9382" w14:textId="40567A1C" w:rsidR="00AE0219" w:rsidRPr="00DD2BD7" w:rsidRDefault="00631DDD" w:rsidP="0063480E">
      <w:pPr>
        <w:spacing w:after="0"/>
        <w:jc w:val="both"/>
        <w:rPr>
          <w:rFonts w:cstheme="minorHAnsi"/>
        </w:rPr>
      </w:pPr>
      <w:r w:rsidRPr="00631DDD">
        <w:rPr>
          <w:rFonts w:cstheme="minorHAnsi"/>
        </w:rPr>
        <w:tab/>
        <w:t xml:space="preserve">Le but de notre étude est de faire une </w:t>
      </w:r>
      <w:r w:rsidRPr="00631DDD">
        <w:rPr>
          <w:rFonts w:cstheme="minorHAnsi"/>
          <w:b/>
          <w:bCs/>
        </w:rPr>
        <w:t xml:space="preserve">analyse de coûts </w:t>
      </w:r>
      <w:r w:rsidRPr="00631DDD">
        <w:rPr>
          <w:rFonts w:cstheme="minorHAnsi"/>
        </w:rPr>
        <w:t xml:space="preserve">pour notre client, un fabriquant de perceuse à main, qui veut réduite ses coûts de production. L’analyse fonctionnelle précédente nous permet de faire une étude de coûts pour notre client. </w:t>
      </w:r>
    </w:p>
    <w:p w14:paraId="00B9B9F9" w14:textId="500E12F2" w:rsidR="00391E2B" w:rsidRPr="00631DDD" w:rsidRDefault="00631DDD" w:rsidP="00631DDD">
      <w:pPr>
        <w:pStyle w:val="Titre1"/>
        <w:numPr>
          <w:ilvl w:val="0"/>
          <w:numId w:val="11"/>
        </w:numPr>
      </w:pPr>
      <w:bookmarkStart w:id="1" w:name="_Toc465755862"/>
      <w:r w:rsidRPr="00631DDD">
        <w:t>Analyse du besoin</w:t>
      </w:r>
      <w:bookmarkEnd w:id="1"/>
    </w:p>
    <w:p w14:paraId="70202D77" w14:textId="77777777" w:rsidR="00391E2B" w:rsidRDefault="00391E2B" w:rsidP="00AC15BE">
      <w:pPr>
        <w:spacing w:after="0" w:line="240" w:lineRule="auto"/>
        <w:jc w:val="both"/>
        <w:rPr>
          <w:rFonts w:cstheme="minorHAnsi"/>
        </w:rPr>
      </w:pPr>
    </w:p>
    <w:p w14:paraId="60EC45BD" w14:textId="77777777" w:rsidR="00631DDD" w:rsidRPr="00631DDD" w:rsidRDefault="00631DDD" w:rsidP="00631DDD">
      <w:pPr>
        <w:spacing w:after="0" w:line="240" w:lineRule="auto"/>
        <w:jc w:val="both"/>
        <w:rPr>
          <w:rFonts w:cstheme="minorHAnsi"/>
        </w:rPr>
      </w:pPr>
      <w:r w:rsidRPr="00631DDD">
        <w:rPr>
          <w:rFonts w:cstheme="minorHAnsi"/>
        </w:rPr>
        <w:t>L’analyse du besoin nous permet de nous positionner sur le besoin de l’industriel</w:t>
      </w:r>
    </w:p>
    <w:p w14:paraId="633C4331" w14:textId="26DE2FFF" w:rsidR="00631DDD" w:rsidRPr="00631DDD" w:rsidRDefault="00631DDD" w:rsidP="00631DDD">
      <w:pPr>
        <w:spacing w:after="0" w:line="240" w:lineRule="auto"/>
        <w:jc w:val="both"/>
        <w:rPr>
          <w:rFonts w:cstheme="minorHAnsi"/>
        </w:rPr>
      </w:pPr>
      <w:r w:rsidRPr="00631DDD">
        <w:rPr>
          <w:rFonts w:cstheme="minorHAnsi"/>
        </w:rPr>
        <w:t xml:space="preserve">Pour cela, on doit déterminer le besoin de notre client. Nous savons qu’il ne veut pas modifier l’action de percer en (avec de la colle par exemple). On a donc bien comme analyse du besoin, le schéma ci-dessous :  </w:t>
      </w:r>
    </w:p>
    <w:p w14:paraId="3632C35A" w14:textId="34E40043" w:rsidR="007E235D" w:rsidRDefault="00631DDD" w:rsidP="00AC15BE">
      <w:pPr>
        <w:spacing w:after="0" w:line="240" w:lineRule="auto"/>
        <w:jc w:val="both"/>
        <w:rPr>
          <w:rFonts w:cstheme="minorHAnsi"/>
        </w:rPr>
      </w:pPr>
      <w:bookmarkStart w:id="2" w:name="_GoBack"/>
      <w:r w:rsidRPr="00631DDD">
        <w:rPr>
          <w:rFonts w:cstheme="minorHAnsi"/>
          <w:noProof/>
          <w:lang w:eastAsia="fr-FR"/>
        </w:rPr>
        <mc:AlternateContent>
          <mc:Choice Requires="wpg">
            <w:drawing>
              <wp:anchor distT="0" distB="0" distL="114300" distR="114300" simplePos="0" relativeHeight="251657216" behindDoc="0" locked="0" layoutInCell="1" allowOverlap="1" wp14:anchorId="5881F89B" wp14:editId="55E106EB">
                <wp:simplePos x="0" y="0"/>
                <wp:positionH relativeFrom="column">
                  <wp:posOffset>901700</wp:posOffset>
                </wp:positionH>
                <wp:positionV relativeFrom="paragraph">
                  <wp:posOffset>328567</wp:posOffset>
                </wp:positionV>
                <wp:extent cx="4866640" cy="2736850"/>
                <wp:effectExtent l="0" t="0" r="35560" b="6350"/>
                <wp:wrapTopAndBottom/>
                <wp:docPr id="9" name="Zone de dessin 20"/>
                <wp:cNvGraphicFramePr/>
                <a:graphic xmlns:a="http://schemas.openxmlformats.org/drawingml/2006/main">
                  <a:graphicData uri="http://schemas.microsoft.com/office/word/2010/wordprocessingGroup">
                    <wpg:wgp>
                      <wpg:cNvGrpSpPr/>
                      <wpg:grpSpPr>
                        <a:xfrm>
                          <a:off x="0" y="0"/>
                          <a:ext cx="4866640" cy="2736850"/>
                          <a:chOff x="0" y="0"/>
                          <a:chExt cx="6110897" cy="3200400"/>
                        </a:xfrm>
                      </wpg:grpSpPr>
                      <wps:wsp>
                        <wps:cNvPr id="19" name="Rectangle 19"/>
                        <wps:cNvSpPr/>
                        <wps:spPr>
                          <a:xfrm>
                            <a:off x="236944" y="0"/>
                            <a:ext cx="5486400" cy="3200400"/>
                          </a:xfrm>
                          <a:prstGeom prst="rect">
                            <a:avLst/>
                          </a:prstGeom>
                        </wps:spPr>
                        <wps:bodyPr anchor="ctr"/>
                      </wps:wsp>
                      <wpg:grpSp>
                        <wpg:cNvPr id="20" name="Groupe 5"/>
                        <wpg:cNvGrpSpPr/>
                        <wpg:grpSpPr>
                          <a:xfrm>
                            <a:off x="0" y="271792"/>
                            <a:ext cx="6110897" cy="2851864"/>
                            <a:chOff x="0" y="271792"/>
                            <a:chExt cx="6110897" cy="2851864"/>
                          </a:xfrm>
                        </wpg:grpSpPr>
                        <wpg:grpSp>
                          <wpg:cNvPr id="21" name="Groupe 6"/>
                          <wpg:cNvGrpSpPr/>
                          <wpg:grpSpPr>
                            <a:xfrm>
                              <a:off x="0" y="271792"/>
                              <a:ext cx="6110897" cy="2851864"/>
                              <a:chOff x="0" y="271792"/>
                              <a:chExt cx="6110897" cy="2851864"/>
                            </a:xfrm>
                          </wpg:grpSpPr>
                          <wps:wsp>
                            <wps:cNvPr id="22" name="Rectangle 22"/>
                            <wps:cNvSpPr/>
                            <wps:spPr>
                              <a:xfrm>
                                <a:off x="2110491" y="819012"/>
                                <a:ext cx="1796527" cy="1052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BEB81" w14:textId="77777777" w:rsidR="00631DDD" w:rsidRDefault="00631DDD" w:rsidP="00631DDD">
                                  <w:pPr>
                                    <w:pStyle w:val="Normalweb"/>
                                    <w:spacing w:before="0" w:beforeAutospacing="0" w:after="200" w:afterAutospacing="0" w:line="276" w:lineRule="auto"/>
                                    <w:jc w:val="center"/>
                                  </w:pPr>
                                  <w:r>
                                    <w:rPr>
                                      <w:rFonts w:asciiTheme="minorHAnsi" w:eastAsia="Calibri" w:hAnsi="Calibri"/>
                                      <w:b/>
                                      <w:bCs/>
                                      <w:color w:val="FFFFFF" w:themeColor="light1"/>
                                      <w:kern w:val="24"/>
                                    </w:rPr>
                                    <w:t>Système (perceuse à main + fo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0" y="271792"/>
                                <a:ext cx="1721223" cy="6454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87932"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rPr>
                                    <w:t>Hu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4217550" y="435631"/>
                                <a:ext cx="1893347" cy="6777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F138"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rPr>
                                    <w:t>Matéri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1677645" y="2163344"/>
                                <a:ext cx="2198921" cy="9603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9B2AD"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rPr>
                                    <w:t>Percer le matériau pour créer une fix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Arc 14"/>
                            <wps:cNvSpPr>
                              <a:spLocks/>
                            </wps:cNvSpPr>
                            <wps:spPr bwMode="auto">
                              <a:xfrm>
                                <a:off x="3633481" y="1548994"/>
                                <a:ext cx="1233487" cy="1484662"/>
                              </a:xfrm>
                              <a:custGeom>
                                <a:avLst/>
                                <a:gdLst>
                                  <a:gd name="G0" fmla="+- 17251 0 0"/>
                                  <a:gd name="G1" fmla="+- 21600 0 0"/>
                                  <a:gd name="G2" fmla="+- 21600 0 0"/>
                                  <a:gd name="T0" fmla="*/ 17201 w 38851"/>
                                  <a:gd name="T1" fmla="*/ 0 h 43200"/>
                                  <a:gd name="T2" fmla="*/ 0 w 38851"/>
                                  <a:gd name="T3" fmla="*/ 34599 h 43200"/>
                                  <a:gd name="T4" fmla="*/ 17251 w 38851"/>
                                  <a:gd name="T5" fmla="*/ 21600 h 43200"/>
                                </a:gdLst>
                                <a:ahLst/>
                                <a:cxnLst>
                                  <a:cxn ang="0">
                                    <a:pos x="T0" y="T1"/>
                                  </a:cxn>
                                  <a:cxn ang="0">
                                    <a:pos x="T2" y="T3"/>
                                  </a:cxn>
                                  <a:cxn ang="0">
                                    <a:pos x="T4" y="T5"/>
                                  </a:cxn>
                                </a:cxnLst>
                                <a:rect l="0" t="0" r="r" b="b"/>
                                <a:pathLst>
                                  <a:path w="38851" h="43200" fill="none" extrusionOk="0">
                                    <a:moveTo>
                                      <a:pt x="17201" y="0"/>
                                    </a:moveTo>
                                    <a:cubicBezTo>
                                      <a:pt x="17217" y="0"/>
                                      <a:pt x="17234" y="-1"/>
                                      <a:pt x="17251" y="0"/>
                                    </a:cubicBezTo>
                                    <a:cubicBezTo>
                                      <a:pt x="29180" y="0"/>
                                      <a:pt x="38851" y="9670"/>
                                      <a:pt x="38851" y="21600"/>
                                    </a:cubicBezTo>
                                    <a:cubicBezTo>
                                      <a:pt x="38851" y="33529"/>
                                      <a:pt x="29180" y="43200"/>
                                      <a:pt x="17251" y="43200"/>
                                    </a:cubicBezTo>
                                    <a:cubicBezTo>
                                      <a:pt x="10469" y="43200"/>
                                      <a:pt x="4081" y="40015"/>
                                      <a:pt x="0" y="34598"/>
                                    </a:cubicBezTo>
                                  </a:path>
                                  <a:path w="38851" h="43200" stroke="0" extrusionOk="0">
                                    <a:moveTo>
                                      <a:pt x="17201" y="0"/>
                                    </a:moveTo>
                                    <a:cubicBezTo>
                                      <a:pt x="17217" y="0"/>
                                      <a:pt x="17234" y="-1"/>
                                      <a:pt x="17251" y="0"/>
                                    </a:cubicBezTo>
                                    <a:cubicBezTo>
                                      <a:pt x="29180" y="0"/>
                                      <a:pt x="38851" y="9670"/>
                                      <a:pt x="38851" y="21600"/>
                                    </a:cubicBezTo>
                                    <a:cubicBezTo>
                                      <a:pt x="38851" y="33529"/>
                                      <a:pt x="29180" y="43200"/>
                                      <a:pt x="17251" y="43200"/>
                                    </a:cubicBezTo>
                                    <a:cubicBezTo>
                                      <a:pt x="10469" y="43200"/>
                                      <a:pt x="4081" y="40015"/>
                                      <a:pt x="0" y="34598"/>
                                    </a:cubicBezTo>
                                    <a:lnTo>
                                      <a:pt x="17251" y="21600"/>
                                    </a:lnTo>
                                    <a:close/>
                                  </a:path>
                                </a:pathLst>
                              </a:custGeom>
                              <a:noFill/>
                              <a:ln w="76200" cap="rnd">
                                <a:solidFill>
                                  <a:schemeClr val="tx1"/>
                                </a:solidFill>
                                <a:round/>
                                <a:headEnd type="none" w="sm" len="sm"/>
                                <a:tailEnd type="stealth" w="med" len="lg"/>
                              </a:ln>
                              <a:effectLst/>
                            </wps:spPr>
                            <wps:txbx>
                              <w:txbxContent>
                                <w:p w14:paraId="0939EE16" w14:textId="77777777" w:rsidR="00631DDD" w:rsidRDefault="00631DDD" w:rsidP="00631DDD">
                                  <w:pPr>
                                    <w:pStyle w:val="Normalweb"/>
                                    <w:spacing w:before="0" w:beforeAutospacing="0" w:after="200" w:afterAutospacing="0" w:line="276" w:lineRule="auto"/>
                                  </w:pPr>
                                  <w:r>
                                    <w:rPr>
                                      <w:rFonts w:ascii="Calibri" w:hAnsi="Calibri"/>
                                      <w:color w:val="000000" w:themeColor="text1"/>
                                      <w:kern w:val="24"/>
                                      <w:sz w:val="22"/>
                                      <w:szCs w:val="22"/>
                                    </w:rPr>
                                    <w:t> </w:t>
                                  </w:r>
                                </w:p>
                              </w:txbxContent>
                            </wps:txbx>
                            <wps:bodyPr anchor="ctr"/>
                          </wps:wsp>
                        </wpg:grpSp>
                        <wps:wsp>
                          <wps:cNvPr id="27" name="Arc 13"/>
                          <wps:cNvSpPr>
                            <a:spLocks/>
                          </wps:cNvSpPr>
                          <wps:spPr bwMode="auto">
                            <a:xfrm>
                              <a:off x="1215890" y="631713"/>
                              <a:ext cx="3561338" cy="1132433"/>
                            </a:xfrm>
                            <a:custGeom>
                              <a:avLst/>
                              <a:gdLst>
                                <a:gd name="G0" fmla="+- 20782 0 0"/>
                                <a:gd name="G1" fmla="+- 0 0 0"/>
                                <a:gd name="G2" fmla="+- 21600 0 0"/>
                                <a:gd name="T0" fmla="*/ 40089 w 40089"/>
                                <a:gd name="T1" fmla="*/ 9685 h 21600"/>
                                <a:gd name="T2" fmla="*/ 0 w 40089"/>
                                <a:gd name="T3" fmla="*/ 5889 h 21600"/>
                                <a:gd name="T4" fmla="*/ 20782 w 40089"/>
                                <a:gd name="T5" fmla="*/ 0 h 21600"/>
                              </a:gdLst>
                              <a:ahLst/>
                              <a:cxnLst>
                                <a:cxn ang="0">
                                  <a:pos x="T0" y="T1"/>
                                </a:cxn>
                                <a:cxn ang="0">
                                  <a:pos x="T2" y="T3"/>
                                </a:cxn>
                                <a:cxn ang="0">
                                  <a:pos x="T4" y="T5"/>
                                </a:cxn>
                              </a:cxnLst>
                              <a:rect l="0" t="0" r="r" b="b"/>
                              <a:pathLst>
                                <a:path w="40089" h="21600" fill="none" extrusionOk="0">
                                  <a:moveTo>
                                    <a:pt x="40089" y="9685"/>
                                  </a:moveTo>
                                  <a:cubicBezTo>
                                    <a:pt x="36425" y="16988"/>
                                    <a:pt x="28953" y="21599"/>
                                    <a:pt x="20782" y="21600"/>
                                  </a:cubicBezTo>
                                  <a:cubicBezTo>
                                    <a:pt x="11120" y="21600"/>
                                    <a:pt x="2634" y="15184"/>
                                    <a:pt x="0" y="5888"/>
                                  </a:cubicBezTo>
                                </a:path>
                                <a:path w="40089" h="21600" stroke="0" extrusionOk="0">
                                  <a:moveTo>
                                    <a:pt x="40089" y="9685"/>
                                  </a:moveTo>
                                  <a:cubicBezTo>
                                    <a:pt x="36425" y="16988"/>
                                    <a:pt x="28953" y="21599"/>
                                    <a:pt x="20782" y="21600"/>
                                  </a:cubicBezTo>
                                  <a:cubicBezTo>
                                    <a:pt x="11120" y="21600"/>
                                    <a:pt x="2634" y="15184"/>
                                    <a:pt x="0" y="5888"/>
                                  </a:cubicBezTo>
                                  <a:lnTo>
                                    <a:pt x="20782" y="0"/>
                                  </a:lnTo>
                                  <a:close/>
                                </a:path>
                              </a:pathLst>
                            </a:custGeom>
                            <a:noFill/>
                            <a:ln w="76200" cap="rnd">
                              <a:solidFill>
                                <a:schemeClr val="tx1"/>
                              </a:solidFill>
                              <a:round/>
                              <a:headEnd type="none" w="sm" len="sm"/>
                              <a:tailEnd type="none" w="sm" len="sm"/>
                            </a:ln>
                            <a:effectLst/>
                          </wps:spPr>
                          <wps:txbx>
                            <w:txbxContent>
                              <w:p w14:paraId="63A43DA7" w14:textId="77777777" w:rsidR="00631DDD" w:rsidRDefault="00631DDD" w:rsidP="00631DDD">
                                <w:pPr>
                                  <w:pStyle w:val="Normalweb"/>
                                  <w:spacing w:before="0" w:beforeAutospacing="0" w:after="200" w:afterAutospacing="0" w:line="276" w:lineRule="auto"/>
                                </w:pPr>
                                <w:r>
                                  <w:rPr>
                                    <w:rFonts w:ascii="Calibri" w:hAnsi="Calibri"/>
                                    <w:color w:val="000000" w:themeColor="text1"/>
                                    <w:kern w:val="24"/>
                                    <w:sz w:val="22"/>
                                    <w:szCs w:val="22"/>
                                  </w:rPr>
                                  <w:t> </w:t>
                                </w:r>
                              </w:p>
                            </w:txbxContent>
                          </wps:txbx>
                          <wps:bodyPr anchor="ctr"/>
                        </wps:wsp>
                      </wpg:grpSp>
                    </wpg:wgp>
                  </a:graphicData>
                </a:graphic>
                <wp14:sizeRelH relativeFrom="page">
                  <wp14:pctWidth>0</wp14:pctWidth>
                </wp14:sizeRelH>
                <wp14:sizeRelV relativeFrom="page">
                  <wp14:pctHeight>0</wp14:pctHeight>
                </wp14:sizeRelV>
              </wp:anchor>
            </w:drawing>
          </mc:Choice>
          <mc:Fallback>
            <w:pict>
              <v:group w14:anchorId="5881F89B" id="Zone_x0020_de_x0020_dessin_x0020_20" o:spid="_x0000_s1026" style="position:absolute;left:0;text-align:left;margin-left:71pt;margin-top:25.85pt;width:383.2pt;height:215.5pt;z-index:251657216" coordsize="6110897,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">
                <v:rect id="Rectangle_x0020_19" o:spid="_x0000_s1027" style="position:absolute;left:236944;width:54864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OvWvQAA&#10;ANsAAAAPAAAAZHJzL2Rvd25yZXYueG1sRE9Li8IwEL4v+B/CCN7WtB5Eu0bZVQTx5gO8Ds3YlE0m&#10;pYm1/nsjCN7m43vOYtU7KzpqQ+1ZQT7OQBCXXtdcKTiftt8zECEia7SeScGDAqyWg68FFtrf+UDd&#10;MVYihXAoUIGJsSmkDKUhh2HsG+LEXX3rMCbYVlK3eE/hzspJlk2lw5pTg8GG1obK/+PNKej/Lii9&#10;NXRF6bJ9t803+doqNRr2vz8gIvXxI367dzrNn8Prl3SAXD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JuOvWvQAAANsAAAAPAAAAAAAAAAAAAAAAAJcCAABkcnMvZG93bnJldi54&#10;bWxQSwUGAAAAAAQABAD1AAAAgQMAAAAA&#10;" filled="f" stroked="f"/>
                <v:group id="Groupe_x0020_5" o:spid="_x0000_s1028" style="position:absolute;top:271792;width:6110897;height:2851864" coordorigin=",271792" coordsize="6110897,2851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Groupe_x0020_6" o:spid="_x0000_s1029" style="position:absolute;top:271792;width:6110897;height:2851864" coordorigin=",271792" coordsize="6110897,2851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_x0020_22" o:spid="_x0000_s1030" style="position:absolute;left:2110491;top:819012;width:1796527;height:10528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3DiwwAA&#10;ANsAAAAPAAAAZHJzL2Rvd25yZXYueG1sRI/NasMwEITvgb6D2EJusRxTWuNGCaVQWnIJjfMAi7W1&#10;nVgrI8k/ydNHhUKPw8x8w2x2s+nESM63lhWskxQEcWV1y7WCU/mxykH4gKyxs0wKruRht31YbLDQ&#10;duJvGo+hFhHCvkAFTQh9IaWvGjLoE9sTR+/HOoMhSldL7XCKcNPJLE2fpcGW40KDPb03VF2Og1Fg&#10;14ewL6engWlyn3l7rrrbS67U8nF+ewURaA7/4b/2l1aQZfD7Jf4Au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3DiwwAAANsAAAAPAAAAAAAAAAAAAAAAAJcCAABkcnMvZG93&#10;bnJldi54bWxQSwUGAAAAAAQABAD1AAAAhwMAAAAA&#10;" fillcolor="#4f81bd [3204]" strokecolor="#243f60 [1604]" strokeweight="2pt">
                      <v:textbox>
                        <w:txbxContent>
                          <w:p w14:paraId="3ABBEB81" w14:textId="77777777" w:rsidR="00631DDD" w:rsidRDefault="00631DDD" w:rsidP="00631DDD">
                            <w:pPr>
                              <w:pStyle w:val="Normalweb"/>
                              <w:spacing w:before="0" w:beforeAutospacing="0" w:after="200" w:afterAutospacing="0" w:line="276" w:lineRule="auto"/>
                              <w:jc w:val="center"/>
                            </w:pPr>
                            <w:r>
                              <w:rPr>
                                <w:rFonts w:asciiTheme="minorHAnsi" w:eastAsia="Calibri" w:hAnsi="Calibri"/>
                                <w:b/>
                                <w:bCs/>
                                <w:color w:val="FFFFFF" w:themeColor="light1"/>
                                <w:kern w:val="24"/>
                              </w:rPr>
                              <w:t>Système (perceuse à main + foret)</w:t>
                            </w:r>
                          </w:p>
                        </w:txbxContent>
                      </v:textbox>
                    </v:rect>
                    <v:oval id="Ellipse_x0020_23" o:spid="_x0000_s1031" style="position:absolute;top:271792;width:1721223;height:645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fTdxwAA&#10;ANsAAAAPAAAAZHJzL2Rvd25yZXYueG1sRI9Pa8JAFMTvgt9heQUvUjdaCJK6CVWwCPbgn4rt7ZF9&#10;TYLZt2l21bSfvlsQPA4z8xtmlnWmFhdqXWVZwXgUgSDOra64UPC+Xz5OQTiPrLG2TAp+yEGW9nsz&#10;TLS98pYuO1+IAGGXoILS+yaR0uUlGXQj2xAH78u2Bn2QbSF1i9cAN7WcRFEsDVYcFkpsaFFSftqd&#10;jYLPeDnneLMe8lvj8vnhFX8/jt9KDR66l2cQnjp/D9/aK61g8gT/X8IP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Cn03ccAAADbAAAADwAAAAAAAAAAAAAAAACXAgAAZHJz&#10;L2Rvd25yZXYueG1sUEsFBgAAAAAEAAQA9QAAAIsDAAAAAA==&#10;" fillcolor="#4f81bd [3204]" strokecolor="#243f60 [1604]" strokeweight="2pt">
                      <v:textbox>
                        <w:txbxContent>
                          <w:p w14:paraId="6CA87932"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rPr>
                              <w:t>Humain</w:t>
                            </w:r>
                          </w:p>
                        </w:txbxContent>
                      </v:textbox>
                    </v:oval>
                    <v:oval id="Ellipse_x0020_24" o:spid="_x0000_s1032" style="position:absolute;left:4217550;top:435631;width:1893347;height:6777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GypxwAA&#10;ANsAAAAPAAAAZHJzL2Rvd25yZXYueG1sRI9Pa8JAFMTvgt9heQUvUjdKCZK6CVWwCPbgn4rt7ZF9&#10;TYLZt2l21bSfvlsQPA4z8xtmlnWmFhdqXWVZwXgUgSDOra64UPC+Xz5OQTiPrLG2TAp+yEGW9nsz&#10;TLS98pYuO1+IAGGXoILS+yaR0uUlGXQj2xAH78u2Bn2QbSF1i9cAN7WcRFEsDVYcFkpsaFFSftqd&#10;jYLPeDnneLMe8lvj8vnhFX8/jt9KDR66l2cQnjp/D9/aK61g8gT/X8IP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8BsqccAAADbAAAADwAAAAAAAAAAAAAAAACXAgAAZHJz&#10;L2Rvd25yZXYueG1sUEsFBgAAAAAEAAQA9QAAAIsDAAAAAA==&#10;" fillcolor="#4f81bd [3204]" strokecolor="#243f60 [1604]" strokeweight="2pt">
                      <v:textbox>
                        <w:txbxContent>
                          <w:p w14:paraId="74A8F138"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rPr>
                              <w:t>Matériau</w:t>
                            </w:r>
                          </w:p>
                        </w:txbxContent>
                      </v:textbox>
                    </v:oval>
                    <v:oval id="Ellipse_x0020_25" o:spid="_x0000_s1033" style="position:absolute;left:1677645;top:2163344;width:2198921;height:9603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MkyxwAA&#10;ANsAAAAPAAAAZHJzL2Rvd25yZXYueG1sRI9Pa8JAFMTvgt9heQUvUjcKDZK6CVWwCPbgn4rt7ZF9&#10;TYLZt2l21bSfvlsQPA4z8xtmlnWmFhdqXWVZwXgUgSDOra64UPC+Xz5OQTiPrLG2TAp+yEGW9nsz&#10;TLS98pYuO1+IAGGXoILS+yaR0uUlGXQj2xAH78u2Bn2QbSF1i9cAN7WcRFEsDVYcFkpsaFFSftqd&#10;jYLPeDnneLMe8lvj8vnhFX8/jt9KDR66l2cQnjp/D9/aK61g8gT/X8IP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zJMscAAADbAAAADwAAAAAAAAAAAAAAAACXAgAAZHJz&#10;L2Rvd25yZXYueG1sUEsFBgAAAAAEAAQA9QAAAIsDAAAAAA==&#10;" fillcolor="#4f81bd [3204]" strokecolor="#243f60 [1604]" strokeweight="2pt">
                      <v:textbox>
                        <w:txbxContent>
                          <w:p w14:paraId="40E9B2AD"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rPr>
                              <w:t>Percer le matériau pour créer une fixation</w:t>
                            </w:r>
                          </w:p>
                        </w:txbxContent>
                      </v:textbox>
                    </v:oval>
                    <v:shape id="Arc_x0020_14" o:spid="_x0000_s1034" style="position:absolute;left:3633481;top:1548994;width:1233487;height:1484662;visibility:visible;mso-wrap-style:square;v-text-anchor:middle" coordsize="38851,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2/JxAAA&#10;ANsAAAAPAAAAZHJzL2Rvd25yZXYueG1sRI/NawIxFMTvBf+H8ITeataPyrIaRRShX5eqF2+PzXOz&#10;uHlZNlGz/31TKPQ4zMxvmOU62kbcqfO1YwXjUQaCuHS65krB6bh/yUH4gKyxcUwKevKwXg2ellho&#10;9+Bvuh9CJRKEfYEKTAhtIaUvDVn0I9cSJ+/iOoshya6SusNHgttGTrJsLi3WnBYMtrQ1VF4PN6vg&#10;POPP8DF9z19zmpkY+3r3de6Veh7GzQJEoBj+w3/tN61gMoffL+kH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dvycQAAADbAAAADwAAAAAAAAAAAAAAAACXAgAAZHJzL2Rv&#10;d25yZXYueG1sUEsFBgAAAAAEAAQA9QAAAIgDAAAAAA==&#10;" adj="-11796480,,5400" path="m17201,0nfc17217,,17234,-1,17251,,29180,,38851,9670,38851,21600,38851,33529,29180,43200,17251,43200,10469,43200,4081,40015,,34598em17201,0nsc17217,,17234,-1,17251,,29180,,38851,9670,38851,21600,38851,33529,29180,43200,17251,43200,10469,43200,4081,40015,,34598l17251,21600,17201,0xe" filled="f" strokecolor="black [3213]" strokeweight="6pt">
                      <v:stroke startarrowwidth="narrow" startarrowlength="short" endarrow="classic" endarrowlength="long" joinstyle="round" endcap="round"/>
                      <v:formulas/>
                      <v:path arrowok="t" o:extrusionok="f" o:connecttype="custom" o:connectlocs="546117,0;0,1189070;547705,742331" o:connectangles="0,0,0" textboxrect="0,0,38851,43200"/>
                      <v:textbox>
                        <w:txbxContent>
                          <w:p w14:paraId="0939EE16" w14:textId="77777777" w:rsidR="00631DDD" w:rsidRDefault="00631DDD" w:rsidP="00631DDD">
                            <w:pPr>
                              <w:pStyle w:val="Normalweb"/>
                              <w:spacing w:before="0" w:beforeAutospacing="0" w:after="200" w:afterAutospacing="0" w:line="276" w:lineRule="auto"/>
                            </w:pPr>
                            <w:r>
                              <w:rPr>
                                <w:rFonts w:ascii="Calibri" w:hAnsi="Calibri"/>
                                <w:color w:val="000000" w:themeColor="text1"/>
                                <w:kern w:val="24"/>
                                <w:sz w:val="22"/>
                                <w:szCs w:val="22"/>
                              </w:rPr>
                              <w:t> </w:t>
                            </w:r>
                          </w:p>
                        </w:txbxContent>
                      </v:textbox>
                    </v:shape>
                  </v:group>
                  <v:shape id="Arc_x0020_13" o:spid="_x0000_s1035" style="position:absolute;left:1215890;top:631713;width:3561338;height:1132433;visibility:visible;mso-wrap-style:square;v-text-anchor:middle" coordsize="40089,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DrMwQAA&#10;ANsAAAAPAAAAZHJzL2Rvd25yZXYueG1sRI/NqsIwFIT3gu8QjuBOUyuoVKOIoIjgwr/9oTm21eak&#10;t8nV+vZGEFwOM/MNM1s0phQPql1hWcGgH4EgTq0uOFNwPq17ExDOI2ssLZOCFzlYzNutGSbaPvlA&#10;j6PPRICwS1BB7n2VSOnSnAy6vq2Ig3e1tUEfZJ1JXeMzwE0p4ygaSYMFh4UcK1rllN6P/0bBdRcP&#10;d8Xmdt5cTiZq/tx+vL7slep2muUUhKfG/8Lf9lYriMfw+RJ+gJ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Q6zMEAAADbAAAADwAAAAAAAAAAAAAAAACXAgAAZHJzL2Rvd25y&#10;ZXYueG1sUEsFBgAAAAAEAAQA9QAAAIUDAAAAAA==&#10;" adj="-11796480,,5400" path="m40089,9685nfc36425,16988,28953,21599,20782,21600,11120,21600,2634,15184,,5888em40089,9685nsc36425,16988,28953,21599,20782,21600,11120,21600,2634,15184,,5888l20782,,40089,9685xe" filled="f" strokecolor="black [3213]" strokeweight="6pt">
                    <v:stroke startarrowwidth="narrow" startarrowlength="short" endarrowwidth="narrow" endarrowlength="short" joinstyle="round" endcap="round"/>
                    <v:formulas/>
                    <v:path arrowok="t" o:extrusionok="f" o:connecttype="custom" o:connectlocs="3561338,507760;0,308745;1846185,0" o:connectangles="0,0,0" textboxrect="0,0,40089,21600"/>
                    <v:textbox>
                      <w:txbxContent>
                        <w:p w14:paraId="63A43DA7" w14:textId="77777777" w:rsidR="00631DDD" w:rsidRDefault="00631DDD" w:rsidP="00631DDD">
                          <w:pPr>
                            <w:pStyle w:val="Normalweb"/>
                            <w:spacing w:before="0" w:beforeAutospacing="0" w:after="200" w:afterAutospacing="0" w:line="276" w:lineRule="auto"/>
                          </w:pPr>
                          <w:r>
                            <w:rPr>
                              <w:rFonts w:ascii="Calibri" w:hAnsi="Calibri"/>
                              <w:color w:val="000000" w:themeColor="text1"/>
                              <w:kern w:val="24"/>
                              <w:sz w:val="22"/>
                              <w:szCs w:val="22"/>
                            </w:rPr>
                            <w:t> </w:t>
                          </w:r>
                        </w:p>
                      </w:txbxContent>
                    </v:textbox>
                  </v:shape>
                </v:group>
                <w10:wrap type="topAndBottom"/>
              </v:group>
            </w:pict>
          </mc:Fallback>
        </mc:AlternateContent>
      </w:r>
      <w:bookmarkEnd w:id="2"/>
    </w:p>
    <w:p w14:paraId="018E3E84" w14:textId="28791DE5" w:rsidR="00631DDD" w:rsidRPr="00DD2BD7" w:rsidRDefault="00631DDD" w:rsidP="00AC15BE">
      <w:pPr>
        <w:spacing w:after="0" w:line="240" w:lineRule="auto"/>
        <w:jc w:val="both"/>
        <w:rPr>
          <w:rFonts w:cstheme="minorHAnsi"/>
        </w:rPr>
      </w:pPr>
    </w:p>
    <w:p w14:paraId="0A2D34AE" w14:textId="5920E6ED" w:rsidR="00EA5AFD" w:rsidRDefault="00631DDD" w:rsidP="00EA5AFD">
      <w:pPr>
        <w:pStyle w:val="Titre1"/>
        <w:numPr>
          <w:ilvl w:val="0"/>
          <w:numId w:val="11"/>
        </w:numPr>
      </w:pPr>
      <w:bookmarkStart w:id="3" w:name="_Toc465755863"/>
      <w:r>
        <w:t>Analyse Fonctionnelle externe du produit</w:t>
      </w:r>
      <w:bookmarkEnd w:id="3"/>
    </w:p>
    <w:p w14:paraId="52C4BC8D" w14:textId="77777777" w:rsidR="00EA5AFD" w:rsidRDefault="00EA5AFD" w:rsidP="00EA5AFD"/>
    <w:p w14:paraId="7C1EEA51" w14:textId="77777777" w:rsidR="00631DDD" w:rsidRDefault="00631DDD" w:rsidP="00EA5AFD">
      <w:r w:rsidRPr="00631DDD">
        <w:t xml:space="preserve">On cherche à savoir ce que fait la perceuse face aux différents éléments extérieurs qui sont en contact avec elle. </w:t>
      </w:r>
    </w:p>
    <w:p w14:paraId="7E937120" w14:textId="77777777" w:rsidR="00631DDD" w:rsidRPr="00EA5AFD" w:rsidRDefault="00631DDD" w:rsidP="00631DDD">
      <w:pPr>
        <w:rPr>
          <w:rFonts w:cstheme="minorHAnsi"/>
        </w:rPr>
      </w:pPr>
    </w:p>
    <w:p w14:paraId="7967C56B" w14:textId="20B30248" w:rsidR="00631DDD" w:rsidRPr="00631DDD" w:rsidRDefault="005F086D" w:rsidP="00631DDD">
      <w:r>
        <w:rPr>
          <w:noProof/>
          <w:lang w:eastAsia="fr-FR"/>
        </w:rPr>
        <w:lastRenderedPageBreak/>
        <mc:AlternateContent>
          <mc:Choice Requires="wpg">
            <w:drawing>
              <wp:anchor distT="0" distB="0" distL="114300" distR="114300" simplePos="0" relativeHeight="251664384" behindDoc="0" locked="0" layoutInCell="1" allowOverlap="1" wp14:anchorId="0E6B54EF" wp14:editId="02AE2028">
                <wp:simplePos x="0" y="0"/>
                <wp:positionH relativeFrom="column">
                  <wp:posOffset>848995</wp:posOffset>
                </wp:positionH>
                <wp:positionV relativeFrom="paragraph">
                  <wp:posOffset>235585</wp:posOffset>
                </wp:positionV>
                <wp:extent cx="4973955" cy="3053080"/>
                <wp:effectExtent l="0" t="0" r="29845" b="45720"/>
                <wp:wrapTopAndBottom/>
                <wp:docPr id="61" name="Grouper 61"/>
                <wp:cNvGraphicFramePr/>
                <a:graphic xmlns:a="http://schemas.openxmlformats.org/drawingml/2006/main">
                  <a:graphicData uri="http://schemas.microsoft.com/office/word/2010/wordprocessingGroup">
                    <wpg:wgp>
                      <wpg:cNvGrpSpPr/>
                      <wpg:grpSpPr>
                        <a:xfrm>
                          <a:off x="0" y="0"/>
                          <a:ext cx="4973955" cy="3053080"/>
                          <a:chOff x="0" y="0"/>
                          <a:chExt cx="4973955" cy="3053080"/>
                        </a:xfrm>
                      </wpg:grpSpPr>
                      <wpg:grpSp>
                        <wpg:cNvPr id="28" name="Grouper 1"/>
                        <wpg:cNvGrpSpPr/>
                        <wpg:grpSpPr>
                          <a:xfrm>
                            <a:off x="0" y="0"/>
                            <a:ext cx="4973955" cy="3053080"/>
                            <a:chOff x="0" y="0"/>
                            <a:chExt cx="4974141" cy="3053314"/>
                          </a:xfrm>
                        </wpg:grpSpPr>
                        <wpg:grpSp>
                          <wpg:cNvPr id="29" name="Grouper 29"/>
                          <wpg:cNvGrpSpPr/>
                          <wpg:grpSpPr>
                            <a:xfrm>
                              <a:off x="0" y="0"/>
                              <a:ext cx="4974141" cy="3053314"/>
                              <a:chOff x="0" y="0"/>
                              <a:chExt cx="6405562" cy="4111592"/>
                            </a:xfrm>
                          </wpg:grpSpPr>
                          <wps:wsp>
                            <wps:cNvPr id="30" name="Arc 30"/>
                            <wps:cNvSpPr/>
                            <wps:spPr>
                              <a:xfrm rot="9911486">
                                <a:off x="2053495" y="0"/>
                                <a:ext cx="3069514" cy="1609270"/>
                              </a:xfrm>
                              <a:prstGeom prst="arc">
                                <a:avLst>
                                  <a:gd name="adj1" fmla="val 12780157"/>
                                  <a:gd name="adj2" fmla="val 557118"/>
                                </a:avLst>
                              </a:prstGeom>
                            </wps:spPr>
                            <wps:style>
                              <a:lnRef idx="3">
                                <a:schemeClr val="accent4"/>
                              </a:lnRef>
                              <a:fillRef idx="0">
                                <a:schemeClr val="accent4"/>
                              </a:fillRef>
                              <a:effectRef idx="2">
                                <a:schemeClr val="accent4"/>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3966461" y="280469"/>
                                <a:ext cx="1824634" cy="9169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0B8E5"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Fo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388442" y="2872031"/>
                                <a:ext cx="1819208" cy="906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6519"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Main Gau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Arc 33"/>
                            <wps:cNvSpPr/>
                            <wps:spPr>
                              <a:xfrm rot="9131919">
                                <a:off x="2297259" y="941397"/>
                                <a:ext cx="3115191" cy="2009262"/>
                              </a:xfrm>
                              <a:prstGeom prst="arc">
                                <a:avLst>
                                  <a:gd name="adj1" fmla="val 20738028"/>
                                  <a:gd name="adj2" fmla="val 7611174"/>
                                </a:avLst>
                              </a:prstGeom>
                            </wps:spPr>
                            <wps:style>
                              <a:lnRef idx="3">
                                <a:schemeClr val="accent2"/>
                              </a:lnRef>
                              <a:fillRef idx="0">
                                <a:schemeClr val="accent2"/>
                              </a:fillRef>
                              <a:effectRef idx="2">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Arc 34"/>
                            <wps:cNvSpPr/>
                            <wps:spPr>
                              <a:xfrm rot="19590875" flipV="1">
                                <a:off x="146977" y="1964924"/>
                                <a:ext cx="5299901" cy="788317"/>
                              </a:xfrm>
                              <a:prstGeom prst="arc">
                                <a:avLst>
                                  <a:gd name="adj1" fmla="val 10440745"/>
                                  <a:gd name="adj2" fmla="val 21357051"/>
                                </a:avLst>
                              </a:prstGeom>
                            </wps:spPr>
                            <wps:style>
                              <a:lnRef idx="3">
                                <a:schemeClr val="accent3"/>
                              </a:lnRef>
                              <a:fillRef idx="0">
                                <a:schemeClr val="accent3"/>
                              </a:fillRef>
                              <a:effectRef idx="2">
                                <a:schemeClr val="accent3"/>
                              </a:effectRef>
                              <a:fontRef idx="minor">
                                <a:schemeClr val="tx1"/>
                              </a:fontRef>
                            </wps:style>
                            <wps:txbx>
                              <w:txbxContent>
                                <w:p w14:paraId="66CCF9AB" w14:textId="77777777" w:rsidR="00631DDD" w:rsidRDefault="00631DDD" w:rsidP="00631DDD">
                                  <w:pPr>
                                    <w:pStyle w:val="Normalweb"/>
                                    <w:spacing w:before="0" w:beforeAutospacing="0" w:after="200" w:afterAutospacing="0" w:line="276" w:lineRule="auto"/>
                                  </w:pPr>
                                  <w:r>
                                    <w:rPr>
                                      <w:rFonts w:asciiTheme="minorHAns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e 9"/>
                            <wpg:cNvGrpSpPr/>
                            <wpg:grpSpPr>
                              <a:xfrm>
                                <a:off x="2605743" y="1524613"/>
                                <a:ext cx="3799819" cy="1770614"/>
                                <a:chOff x="2605744" y="1524612"/>
                                <a:chExt cx="2966006" cy="1350279"/>
                              </a:xfrm>
                            </wpg:grpSpPr>
                            <wps:wsp>
                              <wps:cNvPr id="36" name="Rectangle 36"/>
                              <wps:cNvSpPr/>
                              <wps:spPr>
                                <a:xfrm>
                                  <a:off x="2605744" y="1524612"/>
                                  <a:ext cx="1427888" cy="699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8BE73" w14:textId="77777777" w:rsidR="00631DDD" w:rsidRDefault="00631DDD" w:rsidP="00631DDD">
                                    <w:pPr>
                                      <w:pStyle w:val="Normalweb"/>
                                      <w:spacing w:before="0" w:beforeAutospacing="0" w:after="200" w:afterAutospacing="0" w:line="276" w:lineRule="auto"/>
                                      <w:jc w:val="center"/>
                                    </w:pPr>
                                    <w:r>
                                      <w:rPr>
                                        <w:rFonts w:asciiTheme="minorHAnsi" w:eastAsia="Calibri" w:hAnsi="Calibri"/>
                                        <w:b/>
                                        <w:bCs/>
                                        <w:color w:val="FFFFFF" w:themeColor="light1"/>
                                        <w:kern w:val="24"/>
                                        <w:sz w:val="32"/>
                                        <w:szCs w:val="32"/>
                                      </w:rPr>
                                      <w:t> Perceuse à 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Arc 37"/>
                              <wps:cNvSpPr/>
                              <wps:spPr>
                                <a:xfrm>
                                  <a:off x="3592567" y="1995831"/>
                                  <a:ext cx="978946" cy="645459"/>
                                </a:xfrm>
                                <a:prstGeom prst="arc">
                                  <a:avLst>
                                    <a:gd name="adj1" fmla="val 15562819"/>
                                    <a:gd name="adj2" fmla="val 0"/>
                                  </a:avLst>
                                </a:prstGeom>
                              </wps:spPr>
                              <wps:style>
                                <a:lnRef idx="3">
                                  <a:schemeClr val="accent6"/>
                                </a:lnRef>
                                <a:fillRef idx="0">
                                  <a:schemeClr val="accent6"/>
                                </a:fillRef>
                                <a:effectRef idx="2">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4173480" y="2197346"/>
                                  <a:ext cx="1398270" cy="677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210C0" w14:textId="77777777" w:rsidR="00631DDD" w:rsidRDefault="00631DDD" w:rsidP="00631DDD">
                                    <w:pPr>
                                      <w:pStyle w:val="Normalweb"/>
                                      <w:spacing w:before="0" w:beforeAutospacing="0" w:after="200" w:afterAutospacing="0" w:line="276" w:lineRule="auto"/>
                                    </w:pPr>
                                    <w:r>
                                      <w:rPr>
                                        <w:rFonts w:asciiTheme="minorHAnsi" w:hAnsi="Calibri"/>
                                        <w:color w:val="FFFFFF" w:themeColor="light1"/>
                                        <w:kern w:val="24"/>
                                        <w:sz w:val="22"/>
                                        <w:szCs w:val="22"/>
                                      </w:rPr>
                                      <w:t>A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Rectangle 39"/>
                            <wps:cNvSpPr/>
                            <wps:spPr>
                              <a:xfrm>
                                <a:off x="1516982" y="1865584"/>
                                <a:ext cx="630277" cy="40908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2C671F"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F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96009" y="623140"/>
                                <a:ext cx="619470" cy="3629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1EABE0"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F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589272" y="3749380"/>
                                <a:ext cx="619083" cy="36221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31EE910" w14:textId="77777777" w:rsidR="00631DDD" w:rsidRDefault="00631DDD" w:rsidP="00631DDD">
                                  <w:pPr>
                                    <w:pStyle w:val="Normalweb"/>
                                    <w:spacing w:before="0" w:beforeAutospacing="0" w:after="200" w:afterAutospacing="0" w:line="276" w:lineRule="auto"/>
                                    <w:jc w:val="center"/>
                                  </w:pPr>
                                  <w:r>
                                    <w:rPr>
                                      <w:rFonts w:eastAsia="Calibri" w:cstheme="minorBidi"/>
                                      <w:color w:val="FFFFFF" w:themeColor="light1"/>
                                      <w:kern w:val="24"/>
                                      <w:sz w:val="22"/>
                                      <w:szCs w:val="22"/>
                                    </w:rPr>
                                    <w:t>Fp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0" y="2515978"/>
                                <a:ext cx="1819208" cy="9068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F31FA"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Bu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374875" y="296998"/>
                                <a:ext cx="1819208" cy="9068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77827"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Main Dro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3994811" y="1335936"/>
                              <a:ext cx="572912" cy="30772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556828" w14:textId="77777777" w:rsidR="00631DDD" w:rsidRDefault="00631DDD" w:rsidP="00631DDD">
                                <w:pPr>
                                  <w:pStyle w:val="Normalweb"/>
                                  <w:spacing w:before="0" w:beforeAutospacing="0" w:after="200" w:afterAutospacing="0" w:line="276" w:lineRule="auto"/>
                                  <w:jc w:val="center"/>
                                </w:pPr>
                                <w:r>
                                  <w:rPr>
                                    <w:rFonts w:eastAsia="Calibri" w:cstheme="minorBidi"/>
                                    <w:color w:val="FFFFFF" w:themeColor="light1"/>
                                    <w:kern w:val="24"/>
                                    <w:sz w:val="22"/>
                                    <w:szCs w:val="22"/>
                                  </w:rPr>
                                  <w:t>Fa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Arc 58"/>
                        <wps:cNvSpPr/>
                        <wps:spPr>
                          <a:xfrm rot="9131919">
                            <a:off x="2318657" y="805543"/>
                            <a:ext cx="1605280" cy="442595"/>
                          </a:xfrm>
                          <a:prstGeom prst="arc">
                            <a:avLst>
                              <a:gd name="adj1" fmla="val 1054588"/>
                              <a:gd name="adj2" fmla="val 7849447"/>
                            </a:avLst>
                          </a:prstGeom>
                          <a:ln>
                            <a:solidFill>
                              <a:srgbClr val="00B0F0"/>
                            </a:solidFill>
                          </a:ln>
                        </wps:spPr>
                        <wps:style>
                          <a:lnRef idx="3">
                            <a:schemeClr val="accent2"/>
                          </a:lnRef>
                          <a:fillRef idx="0">
                            <a:schemeClr val="accent2"/>
                          </a:fillRef>
                          <a:effectRef idx="2">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514600" y="217714"/>
                            <a:ext cx="489414" cy="303769"/>
                          </a:xfrm>
                          <a:prstGeom prst="rect">
                            <a:avLst/>
                          </a:prstGeom>
                          <a:solidFill>
                            <a:srgbClr val="00B0F0"/>
                          </a:solid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5FC97F" w14:textId="3697757B" w:rsidR="005F086D" w:rsidRDefault="005F086D" w:rsidP="005F086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Fp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6B54EF" id="Grouper_x0020_61" o:spid="_x0000_s1036" style="position:absolute;margin-left:66.85pt;margin-top:18.55pt;width:391.65pt;height:240.4pt;z-index:251664384" coordsize="4973955,3053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">
                <v:group id="_x0000_s1037" style="position:absolute;width:4973955;height:3053080" coordsize="4974141,30533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er_x0020_29" o:spid="_x0000_s1038" style="position:absolute;width:4974141;height:3053314" coordsize="6405562,4111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Arc_x0020_30" o:spid="_x0000_s1039" style="position:absolute;left:2053495;width:3069514;height:1609270;rotation:10825986fd;visibility:visible;mso-wrap-style:square;v-text-anchor:middle" coordsize="3069514,1609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8DtvwAA&#10;ANsAAAAPAAAAZHJzL2Rvd25yZXYueG1sRE9Ni8IwEL0v+B/CCN7WVMWwVKOIKHpRWF30OjRjW20m&#10;pYla/705CHt8vO/pvLWVeFDjS8caBv0EBHHmTMm5hr/j+vsHhA/IBivHpOFFHuazztcUU+Oe/EuP&#10;Q8hFDGGfooYihDqV0mcFWfR9VxNH7uIaiyHCJpemwWcMt5UcJomSFkuODQXWtCwoux3uVkPY8UlV&#10;anNa+fZ8XO03isZXpXWv2y4mIAK14V/8cW+NhlFcH7/EHyBn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irwO2/AAAA2wAAAA8AAAAAAAAAAAAAAAAAlwIAAGRycy9kb3ducmV2&#10;LnhtbFBLBQYAAAAABAAEAPUAAACDAwAAAAA=&#10;" path="m570745,178536nsc926472,27988,1391696,-31581,1839743,16048,2731172,110810,3270709,588938,2999924,1044181l1534757,804635,570745,178536xem570745,178536nfc926472,27988,1391696,-31581,1839743,16048,2731172,110810,3270709,588938,2999924,1044181e" filled="f" strokecolor="#8064a2 [3207]" strokeweight="3pt">
                      <v:shadow on="t" opacity="22937f" mv:blur="40000f" origin=",.5" offset="0,23000emu"/>
                      <v:path arrowok="t" o:connecttype="custom" o:connectlocs="570745,178536;1839743,16048;2999924,1044181" o:connectangles="0,0,0"/>
                    </v:shape>
                    <v:oval id="Ellipse_x0020_31" o:spid="_x0000_s1040" style="position:absolute;left:3966461;top:280469;width:1824634;height:9169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lnsxgAA&#10;ANsAAAAPAAAAZHJzL2Rvd25yZXYueG1sRI9Pa8JAFMTvBb/D8oReim5UCBJdRQtKoR5a/6DeHtln&#10;Esy+TbNbjX56Vyj0OMzMb5jxtDGluFDtCssKet0IBHFqdcGZgu1m0RmCcB5ZY2mZFNzIwXTSehlj&#10;ou2Vv+my9pkIEHYJKsi9rxIpXZqTQde1FXHwTrY26IOsM6lrvAa4KWU/imJpsOCwkGNF7zml5/Wv&#10;UXCMF3OOvz7feFW5dL5b4v2w/1Hqtd3MRiA8Nf4//Nf+0AoGPXh+CT9AT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blnsxgAAANsAAAAPAAAAAAAAAAAAAAAAAJcCAABkcnMv&#10;ZG93bnJldi54bWxQSwUGAAAAAAQABAD1AAAAigMAAAAA&#10;" fillcolor="#4f81bd [3204]" strokecolor="#243f60 [1604]" strokeweight="2pt">
                      <v:textbox>
                        <w:txbxContent>
                          <w:p w14:paraId="2A90B8E5"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Foret</w:t>
                            </w:r>
                          </w:p>
                        </w:txbxContent>
                      </v:textbox>
                    </v:oval>
                    <v:oval id="Ellipse_x0020_32" o:spid="_x0000_s1041" style="position:absolute;left:2388442;top:2872031;width:1819208;height:906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MebxwAA&#10;ANsAAAAPAAAAZHJzL2Rvd25yZXYueG1sRI9Pa8JAFMTvgt9heQUvUjdaCJK6CVWwCPbgn4rt7ZF9&#10;TYLZt2l21bSfvlsQPA4z8xtmlnWmFhdqXWVZwXgUgSDOra64UPC+Xz5OQTiPrLG2TAp+yEGW9nsz&#10;TLS98pYuO1+IAGGXoILS+yaR0uUlGXQj2xAH78u2Bn2QbSF1i9cAN7WcRFEsDVYcFkpsaFFSftqd&#10;jYLPeDnneLMe8lvj8vnhFX8/jt9KDR66l2cQnjp/D9/aK63gaQL/X8IP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rzHm8cAAADbAAAADwAAAAAAAAAAAAAAAACXAgAAZHJz&#10;L2Rvd25yZXYueG1sUEsFBgAAAAAEAAQA9QAAAIsDAAAAAA==&#10;" fillcolor="#4f81bd [3204]" strokecolor="#243f60 [1604]" strokeweight="2pt">
                      <v:textbox>
                        <w:txbxContent>
                          <w:p w14:paraId="03706519"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Main Gauche</w:t>
                            </w:r>
                          </w:p>
                        </w:txbxContent>
                      </v:textbox>
                    </v:oval>
                    <v:shape id="Arc_x0020_33" o:spid="_x0000_s1042" style="position:absolute;left:2297259;top:941397;width:3115191;height:2009262;rotation:9974491fd;visibility:visible;mso-wrap-style:square;v-text-anchor:middle" coordsize="3115191,2009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w3EwwAA&#10;ANsAAAAPAAAAZHJzL2Rvd25yZXYueG1sRI9Bi8IwFITvwv6H8Ba8aaqCLtUoIuy6IB6sHvb4aJ5t&#10;tXkpSardf28EweMwM98wi1VnanEj5yvLCkbDBARxbnXFhYLT8XvwBcIHZI21ZVLwTx5Wy4/eAlNt&#10;73ygWxYKESHsU1RQhtCkUvq8JIN+aBvi6J2tMxiidIXUDu8Rbmo5TpKpNFhxXCixoU1J+TVrjQL3&#10;d9rvzGb3s70USde0rs1m41ap/me3noMI1IV3+NX+1QomE3h+i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w3EwwAAANsAAAAPAAAAAAAAAAAAAAAAAJcCAABkcnMvZG93&#10;bnJldi54bWxQSwUGAAAAAAQABAD1AAAAhwMAAAAA&#10;" path="m3005228,633852nsc3316225,1138981,2948002,1712043,2174187,1927194,1759053,2042617,1286651,2036018,879654,1909111l1557596,1004631,3005228,633852xem3005228,633852nfc3316225,1138981,2948002,1712043,2174187,1927194,1759053,2042617,1286651,2036018,879654,1909111e" filled="f" strokecolor="#c0504d [3205]" strokeweight="3pt">
                      <v:shadow on="t" opacity="22937f" mv:blur="40000f" origin=",.5" offset="0,23000emu"/>
                      <v:path arrowok="t" o:connecttype="custom" o:connectlocs="3005228,633852;2174187,1927194;879654,1909111" o:connectangles="0,0,0"/>
                    </v:shape>
                    <v:shape id="Arc_x0020_34" o:spid="_x0000_s1043" style="position:absolute;left:146977;top:1964924;width:5299901;height:788317;rotation:2194500fd;flip:y;visibility:visible;mso-wrap-style:square;v-text-anchor:middle" coordsize="5299901,78831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nTpVwwAA&#10;ANsAAAAPAAAAZHJzL2Rvd25yZXYueG1sRI9BawIxFITvBf9DeIKXolltUVmNsiy09FRYFcHbY/PM&#10;Lm5eliTV7b9vCoUeh5n5htnuB9uJO/nQOlYwn2UgiGunWzYKTse36RpEiMgaO8ek4JsC7Hejpy3m&#10;2j24ovshGpEgHHJU0MTY51KGuiGLYeZ64uRdnbcYk/RGao+PBLedXGTZUlpsOS002FPZUH07fFkF&#10;RbVC/enp+X0gU1bF8mLKc6/UZDwUGxCRhvgf/mt/aAUvr/D7Jf0A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nTpVwwAAANsAAAAPAAAAAAAAAAAAAAAAAJcCAABkcnMvZG93&#10;bnJldi54bWxQSwUGAAAAAAQABAD1AAAAhwMAAAAA&#10;" adj="-11796480,,5400" path="m484278,621305nsc-681469,375405,360270,33735,2371985,2173,2526073,-244,2681289,-647,2835850,970,3788941,10940,4632156,96452,5042741,224775l2649951,394159,484278,621305xem484278,621305nfc-681469,375405,360270,33735,2371985,2173,2526073,-244,2681289,-647,2835850,970,3788941,10940,4632156,96452,5042741,224775e" filled="f" strokecolor="#9bbb59 [3206]" strokeweight="3pt">
                      <v:stroke joinstyle="miter"/>
                      <v:shadow on="t" opacity="22937f" mv:blur="40000f" origin=",.5" offset="0,23000emu"/>
                      <v:formulas/>
                      <v:path arrowok="t" o:connecttype="custom" o:connectlocs="484278,621305;2371985,2173;2835850,970;5042741,224775" o:connectangles="0,0,0,0" textboxrect="0,0,5299901,788317"/>
                      <v:textbox>
                        <w:txbxContent>
                          <w:p w14:paraId="66CCF9AB" w14:textId="77777777" w:rsidR="00631DDD" w:rsidRDefault="00631DDD" w:rsidP="00631DDD">
                            <w:pPr>
                              <w:pStyle w:val="Normalweb"/>
                              <w:spacing w:before="0" w:beforeAutospacing="0" w:after="200" w:afterAutospacing="0" w:line="276" w:lineRule="auto"/>
                            </w:pPr>
                            <w:r>
                              <w:rPr>
                                <w:rFonts w:asciiTheme="minorHAnsi" w:hAnsi="Calibri"/>
                                <w:color w:val="000000" w:themeColor="text1"/>
                                <w:kern w:val="24"/>
                                <w:sz w:val="22"/>
                                <w:szCs w:val="22"/>
                              </w:rPr>
                              <w:t> </w:t>
                            </w:r>
                          </w:p>
                        </w:txbxContent>
                      </v:textbox>
                    </v:shape>
                    <v:group id="Groupe_x0020_9" o:spid="_x0000_s1044" style="position:absolute;left:2605743;top:1524613;width:3799819;height:1770614" coordorigin="2605744,1524612" coordsize="2966006,13502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rect id="Rectangle_x0020_36" o:spid="_x0000_s1045" style="position:absolute;left:2605744;top:1524612;width:1427888;height:699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eA8wgAA&#10;ANsAAAAPAAAAZHJzL2Rvd25yZXYueG1sRI/disIwFITvBd8hHME7TdVFS9coIojizeLPAxyas213&#10;m5OSRFt9erOw4OUwM98wy3VnanEn5yvLCibjBARxbnXFhYLrZTdKQfiArLG2TAoe5GG96veWmGnb&#10;8onu51CICGGfoYIyhCaT0uclGfRj2xBH79s6gyFKV0jtsI1wU8tpksylwYrjQokNbUvKf883o8BO&#10;vsLx0n7cmFq3T6ufvH4uUqWGg27zCSJQF97h//ZBK5jN4e9L/AF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94DzCAAAA2wAAAA8AAAAAAAAAAAAAAAAAlwIAAGRycy9kb3du&#10;cmV2LnhtbFBLBQYAAAAABAAEAPUAAACGAwAAAAA=&#10;" fillcolor="#4f81bd [3204]" strokecolor="#243f60 [1604]" strokeweight="2pt">
                        <v:textbox>
                          <w:txbxContent>
                            <w:p w14:paraId="0078BE73" w14:textId="77777777" w:rsidR="00631DDD" w:rsidRDefault="00631DDD" w:rsidP="00631DDD">
                              <w:pPr>
                                <w:pStyle w:val="Normalweb"/>
                                <w:spacing w:before="0" w:beforeAutospacing="0" w:after="200" w:afterAutospacing="0" w:line="276" w:lineRule="auto"/>
                                <w:jc w:val="center"/>
                              </w:pPr>
                              <w:r>
                                <w:rPr>
                                  <w:rFonts w:asciiTheme="minorHAnsi" w:eastAsia="Calibri" w:hAnsi="Calibri"/>
                                  <w:b/>
                                  <w:bCs/>
                                  <w:color w:val="FFFFFF" w:themeColor="light1"/>
                                  <w:kern w:val="24"/>
                                  <w:sz w:val="32"/>
                                  <w:szCs w:val="32"/>
                                </w:rPr>
                                <w:t> Perceuse à main</w:t>
                              </w:r>
                            </w:p>
                          </w:txbxContent>
                        </v:textbox>
                      </v:rect>
                      <v:shape id="Arc_x0020_37" o:spid="_x0000_s1046" style="position:absolute;left:3592567;top:1995831;width:978946;height:645459;visibility:visible;mso-wrap-style:square;v-text-anchor:middle" coordsize="978946,6454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6/axAAA&#10;ANsAAAAPAAAAZHJzL2Rvd25yZXYueG1sRI9Bi8IwFITvgv8hPMHbmrqCSjWKFIQ9iKi7iN6ezbMt&#10;Ni+liW3995uFBY/DzHzDLNedKUVDtSssKxiPIhDEqdUFZwp+vrcfcxDOI2ssLZOCFzlYr/q9Jcba&#10;tnyk5uQzESDsYlSQe1/FUro0J4NuZCvi4N1tbdAHWWdS19gGuCnlZxRNpcGCw0KOFSU5pY/T0ygw&#10;ycwd23ty2dnrdL83ze1wnt+UGg66zQKEp86/w//tL61gMoO/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v2sQAAADbAAAADwAAAAAAAAAAAAAAAACXAgAAZHJzL2Rv&#10;d25yZXYueG1sUEsFBgAAAAAEAAQA9QAAAIgDAAAAAA==&#10;" path="m429418,2438nsc531237,-5861,634437,7143,724437,39615,881362,96233,978946,204784,978946,322730l489473,322730,429418,2438xem429418,2438nfc531237,-5861,634437,7143,724437,39615,881362,96233,978946,204784,978946,322730e" filled="f" strokecolor="#f79646 [3209]" strokeweight="3pt">
                        <v:shadow on="t" opacity="22937f" mv:blur="40000f" origin=",.5" offset="0,23000emu"/>
                        <v:path arrowok="t" o:connecttype="custom" o:connectlocs="429418,2438;724437,39615;978946,322730" o:connectangles="0,0,0"/>
                      </v:shape>
                      <v:oval id="Ellipse_x0020_38" o:spid="_x0000_s1047" style="position:absolute;left:4173480;top:2197346;width:1398270;height:677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PBxwwAA&#10;ANsAAAAPAAAAZHJzL2Rvd25yZXYueG1sRE/LasJAFN0L/sNwBTdiJloIEh1FBaXQLlofqLtL5poE&#10;M3diZqppv76zKHR5OO/ZojWVeFDjSssKRlEMgjizuuRcwWG/GU5AOI+ssbJMCr7JwWLe7cww1fbJ&#10;n/TY+VyEEHYpKii8r1MpXVaQQRfZmjhwV9sY9AE2udQNPkO4qeQ4jhNpsOTQUGBN64Ky2+7LKLgk&#10;mxUnH28Dfq9dtjpu8ed8uivV77XLKQhPrf8X/7lftYKXMDZ8CT9A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VPBxwwAAANsAAAAPAAAAAAAAAAAAAAAAAJcCAABkcnMvZG93&#10;bnJldi54bWxQSwUGAAAAAAQABAD1AAAAhwMAAAAA&#10;" fillcolor="#4f81bd [3204]" strokecolor="#243f60 [1604]" strokeweight="2pt">
                        <v:textbox>
                          <w:txbxContent>
                            <w:p w14:paraId="28B210C0" w14:textId="77777777" w:rsidR="00631DDD" w:rsidRDefault="00631DDD" w:rsidP="00631DDD">
                              <w:pPr>
                                <w:pStyle w:val="Normalweb"/>
                                <w:spacing w:before="0" w:beforeAutospacing="0" w:after="200" w:afterAutospacing="0" w:line="276" w:lineRule="auto"/>
                              </w:pPr>
                              <w:r>
                                <w:rPr>
                                  <w:rFonts w:asciiTheme="minorHAnsi" w:hAnsi="Calibri"/>
                                  <w:color w:val="FFFFFF" w:themeColor="light1"/>
                                  <w:kern w:val="24"/>
                                  <w:sz w:val="22"/>
                                  <w:szCs w:val="22"/>
                                </w:rPr>
                                <w:t>Agression</w:t>
                              </w:r>
                            </w:p>
                          </w:txbxContent>
                        </v:textbox>
                      </v:oval>
                    </v:group>
                    <v:rect id="Rectangle_x0020_39" o:spid="_x0000_s1048" style="position:absolute;left:1516982;top:1865584;width:630277;height:4090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cO4wwAA&#10;ANsAAAAPAAAAZHJzL2Rvd25yZXYueG1sRI/disIwFITvF3yHcATv1lRdFq1GEVEQFhf8eYBDc2xr&#10;m5OSRK0+vVlY8HKYmW+Y2aI1tbiR86VlBYN+AoI4s7rkXMHpuPkcg/ABWWNtmRQ8yMNi3vmYYart&#10;nfd0O4RcRAj7FBUUITSplD4ryKDv24Y4emfrDIYoXS61w3uEm1oOk+RbGiw5LhTY0KqgrDpcjYLn&#10;cdxU+uJ29e/Xo7LnH7++Dr1SvW67nIII1IZ3+L+91QpGE/j7En+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ncO4wwAAANsAAAAPAAAAAAAAAAAAAAAAAJcCAABkcnMvZG93&#10;bnJldi54bWxQSwUGAAAAAAQABAD1AAAAhwMAAAAA&#10;" fillcolor="#c0504d [3205]" strokecolor="#622423 [1605]" strokeweight="2pt">
                      <v:textbox>
                        <w:txbxContent>
                          <w:p w14:paraId="7C2C671F"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Fp2</w:t>
                            </w:r>
                          </w:p>
                        </w:txbxContent>
                      </v:textbox>
                    </v:rect>
                    <v:rect id="Rectangle_x0020_40" o:spid="_x0000_s1049" style="position:absolute;left:2296009;top:623140;width:619470;height:362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YvgAA&#10;ANsAAAAPAAAAZHJzL2Rvd25yZXYueG1sRE9LawIxEL4L/Q9hCr1p1iJatsZlKRQKnnxAe5xupruL&#10;m8mSjJr+e3MQPH5873WV3KAuFGLv2cB8VoAibrztuTVwPHxO30BFQbY4eCYD/xSh2jxN1lhaf+Ud&#10;XfbSqhzCsUQDnchYah2bjhzGmR+JM/fng0PJMLTaBrzmcDfo16JYaoc954YOR/roqDntz87A9qdH&#10;mySM+rz6lfidBHVtjXl5TvU7KKEkD/Hd/WUNLPL6/CX/AL25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vkTWL4AAADbAAAADwAAAAAAAAAAAAAAAACXAgAAZHJzL2Rvd25yZXYu&#10;eG1sUEsFBgAAAAAEAAQA9QAAAIIDAAAAAA==&#10;" fillcolor="#8064a2 [3207]" strokecolor="#3f3151 [1607]" strokeweight="2pt">
                      <v:textbox>
                        <w:txbxContent>
                          <w:p w14:paraId="2D1EABE0"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Fp1</w:t>
                            </w:r>
                          </w:p>
                        </w:txbxContent>
                      </v:textbox>
                    </v:rect>
                    <v:rect id="Rectangle_x0020_41" o:spid="_x0000_s1050" style="position:absolute;left:1589272;top:3749380;width:619083;height:3622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abWwQAA&#10;ANsAAAAPAAAAZHJzL2Rvd25yZXYueG1sRI9BawIxFITvQv9DeIXeNKsVKatRpFBQPHVVen1untnF&#10;zcuSRF399Y0geBxm5htmtuhsIy7kQ+1YwXCQgSAuna7ZKNhtf/pfIEJE1tg4JgU3CrCYv/VmmGt3&#10;5V+6FNGIBOGQo4IqxjaXMpQVWQwD1xIn7+i8xZikN1J7vCa4beQoyybSYs1pocKWvisqT8XZJsqE&#10;i73z8rbcbvx9bQ9/wZhPpT7eu+UURKQuvsLP9korGA/h8SX9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Tmm1sEAAADbAAAADwAAAAAAAAAAAAAAAACXAgAAZHJzL2Rvd25y&#10;ZXYueG1sUEsFBgAAAAAEAAQA9QAAAIUDAAAAAA==&#10;" fillcolor="#9bbb59 [3206]" strokecolor="#4e6128 [1606]" strokeweight="2pt">
                      <v:textbox>
                        <w:txbxContent>
                          <w:p w14:paraId="031EE910" w14:textId="77777777" w:rsidR="00631DDD" w:rsidRDefault="00631DDD" w:rsidP="00631DDD">
                            <w:pPr>
                              <w:pStyle w:val="Normalweb"/>
                              <w:spacing w:before="0" w:beforeAutospacing="0" w:after="200" w:afterAutospacing="0" w:line="276" w:lineRule="auto"/>
                              <w:jc w:val="center"/>
                            </w:pPr>
                            <w:r>
                              <w:rPr>
                                <w:rFonts w:eastAsia="Calibri" w:cstheme="minorBidi"/>
                                <w:color w:val="FFFFFF" w:themeColor="light1"/>
                                <w:kern w:val="24"/>
                                <w:sz w:val="22"/>
                                <w:szCs w:val="22"/>
                              </w:rPr>
                              <w:t>Fp3</w:t>
                            </w:r>
                          </w:p>
                        </w:txbxContent>
                      </v:textbox>
                    </v:rect>
                    <v:oval id="Ellipse_x0020_42" o:spid="_x0000_s1051" style="position:absolute;top:2515978;width:1819208;height:9068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TmxwAA&#10;ANsAAAAPAAAAZHJzL2Rvd25yZXYueG1sRI9Pa8JAFMTvgt9heQUvUjdKCZK6CVWwCPbgn4rt7ZF9&#10;TYLZt2l21bSfvlsQPA4z8xtmlnWmFhdqXWVZwXgUgSDOra64UPC+Xz5OQTiPrLG2TAp+yEGW9nsz&#10;TLS98pYuO1+IAGGXoILS+yaR0uUlGXQj2xAH78u2Bn2QbSF1i9cAN7WcRFEsDVYcFkpsaFFSftqd&#10;jYLPeDnneLMe8lvj8vnhFX8/jt9KDR66l2cQnjp/D9/aK63gaQL/X8IP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rq05scAAADbAAAADwAAAAAAAAAAAAAAAACXAgAAZHJz&#10;L2Rvd25yZXYueG1sUEsFBgAAAAAEAAQA9QAAAIsDAAAAAA==&#10;" fillcolor="#4f81bd [3204]" strokecolor="#243f60 [1604]" strokeweight="2pt">
                      <v:textbox>
                        <w:txbxContent>
                          <w:p w14:paraId="4C0F31FA"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Buste</w:t>
                            </w:r>
                          </w:p>
                        </w:txbxContent>
                      </v:textbox>
                    </v:oval>
                    <v:oval id="Ellipse_x0020_43" o:spid="_x0000_s1052" style="position:absolute;left:374875;top:296998;width:1819208;height:9068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9hF9xgAA&#10;ANsAAAAPAAAAZHJzL2Rvd25yZXYueG1sRI9Ba8JAFITvBf/D8oReitm0lVCiq2jBIrQHtZbq7ZF9&#10;JsHs2zS7auqvdwXB4zAz3zDDcWsqcaTGlZYVPEcxCOLM6pJzBevvWe8NhPPIGivLpOCfHIxHnYch&#10;ptqeeEnHlc9FgLBLUUHhfZ1K6bKCDLrI1sTB29nGoA+yyaVu8BTgppIvcZxIgyWHhQJrei8o268O&#10;RsE2mU05WXw+8VftsunPB543v39KPXbbyQCEp9bfw7f2XCvov8L1S/gBcnQ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9hF9xgAAANsAAAAPAAAAAAAAAAAAAAAAAJcCAABkcnMv&#10;ZG93bnJldi54bWxQSwUGAAAAAAQABAD1AAAAigMAAAAA&#10;" fillcolor="#4f81bd [3204]" strokecolor="#243f60 [1604]" strokeweight="2pt">
                      <v:textbox>
                        <w:txbxContent>
                          <w:p w14:paraId="71877827" w14:textId="77777777" w:rsidR="00631DDD" w:rsidRDefault="00631DDD" w:rsidP="00631DD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Main Droite</w:t>
                            </w:r>
                          </w:p>
                        </w:txbxContent>
                      </v:textbox>
                    </v:oval>
                  </v:group>
                  <v:rect id="Rectangle_x0020_44" o:spid="_x0000_s1053" style="position:absolute;left:3994811;top:1335936;width:572912;height:307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oz6xwAA&#10;ANsAAAAPAAAAZHJzL2Rvd25yZXYueG1sRI9Pa8JAFMTvgt9heUIvYjaKtZK6iqiF9uChVj0/si9/&#10;muzbkN3G2E/fLRR6HGbmN8xq05tadNS60rKCaRSDIE6tLjlXcP54mSxBOI+ssbZMCu7kYLMeDlaY&#10;aHvjd+pOPhcBwi5BBYX3TSKlSwsy6CLbEAcvs61BH2SbS93iLcBNLWdxvJAGSw4LBTa0KyitTl9G&#10;wf7yOf7OqsP2eLi+VU+PWWnPi7tSD6N++wzCU+//w3/tV61gPoffL+EH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JqM+scAAADbAAAADwAAAAAAAAAAAAAAAACXAgAAZHJz&#10;L2Rvd25yZXYueG1sUEsFBgAAAAAEAAQA9QAAAIsDAAAAAA==&#10;" fillcolor="#f79646 [3209]" strokecolor="#974706 [1609]" strokeweight="2pt">
                    <v:textbox>
                      <w:txbxContent>
                        <w:p w14:paraId="68556828" w14:textId="77777777" w:rsidR="00631DDD" w:rsidRDefault="00631DDD" w:rsidP="00631DDD">
                          <w:pPr>
                            <w:pStyle w:val="Normalweb"/>
                            <w:spacing w:before="0" w:beforeAutospacing="0" w:after="200" w:afterAutospacing="0" w:line="276" w:lineRule="auto"/>
                            <w:jc w:val="center"/>
                          </w:pPr>
                          <w:r>
                            <w:rPr>
                              <w:rFonts w:eastAsia="Calibri" w:cstheme="minorBidi"/>
                              <w:color w:val="FFFFFF" w:themeColor="light1"/>
                              <w:kern w:val="24"/>
                              <w:sz w:val="22"/>
                              <w:szCs w:val="22"/>
                            </w:rPr>
                            <w:t>Fa4</w:t>
                          </w:r>
                        </w:p>
                      </w:txbxContent>
                    </v:textbox>
                  </v:rect>
                </v:group>
                <v:shape id="Arc_x0020_58" o:spid="_x0000_s1054" style="position:absolute;left:2318657;top:805543;width:1605280;height:442595;rotation:9974491fd;visibility:visible;mso-wrap-style:square;v-text-anchor:middle" coordsize="1605280,442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MSxxgAA&#10;ANsAAAAPAAAAZHJzL2Rvd25yZXYueG1sRI9Na8JAEIbvgv9hmUJvummlWlJXKYof4EkrLb0N2TFJ&#10;zc6G7Nak/nrnIPQ4vPM+88x03rlKXagJpWcDT8MEFHHmbcm5gePHavAKKkRki5VnMvBHAeazfm+K&#10;qfUt7+lyiLkSCIcUDRQx1qnWISvIYRj6mliyk28cRhmbXNsGW4G7Sj8nyVg7LFkuFFjToqDsfPh1&#10;ojEhXh1Po/XX/ns5XrTXyebnc2fM40P3/gYqUhf/l+/trTXwIrLyiwBAz2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vMSxxgAAANsAAAAPAAAAAAAAAAAAAAAAAJcCAABkcnMv&#10;ZG93bnJldi54bWxQSwUGAAAAAAQABAD1AAAAigMAAAAA&#10;" path="m1329601,388221nsc1199670,419402,1036803,438231,865069,441925,781760,443717,697948,441911,616660,436573l802640,221298,1329601,388221xem1329601,388221nfc1199670,419402,1036803,438231,865069,441925,781760,443717,697948,441911,616660,436573e" filled="f" strokecolor="#00b0f0" strokeweight="3pt">
                  <v:shadow on="t" opacity="22937f" mv:blur="40000f" origin=",.5" offset="0,23000emu"/>
                  <v:path arrowok="t" o:connecttype="custom" o:connectlocs="1329601,388221;865069,441925;616660,436573" o:connectangles="0,0,0"/>
                </v:shape>
                <v:rect id="Rectangle_x0020_60" o:spid="_x0000_s1055" style="position:absolute;left:2514600;top:217714;width:489414;height:303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ceZwAAA&#10;ANsAAAAPAAAAZHJzL2Rvd25yZXYueG1sRE9LbsIwEN0jcQdrkLoDhy6gTTEIUSqBWPE5wCge4oh4&#10;bGITAqfHC6Qun95/tuhsLVpqQuVYwXiUgSAunK64VHA6/g2/QISIrLF2TAoeFGAx7/dmmGt35z21&#10;h1iKFMIhRwUmRp9LGQpDFsPIeeLEnV1jMSbYlFI3eE/htpafWTaRFitODQY9rQwVl8PNKrCX69hM&#10;f8vTyrfXrd2tjf9+7pX6GHTLHxCRuvgvfrs3WsEkrU9f0g+Q8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iceZwAAAANsAAAAPAAAAAAAAAAAAAAAAAJcCAABkcnMvZG93bnJl&#10;di54bWxQSwUGAAAAAAQABAD1AAAAhAMAAAAA&#10;" fillcolor="#00b0f0" strokecolor="#0070c0" strokeweight="2pt">
                  <v:textbox>
                    <w:txbxContent>
                      <w:p w14:paraId="245FC97F" w14:textId="3697757B" w:rsidR="005F086D" w:rsidRDefault="005F086D" w:rsidP="005F086D">
                        <w:pPr>
                          <w:pStyle w:val="Normalweb"/>
                          <w:spacing w:before="0" w:beforeAutospacing="0" w:after="200" w:afterAutospacing="0" w:line="276" w:lineRule="auto"/>
                          <w:jc w:val="center"/>
                        </w:pPr>
                        <w:r>
                          <w:rPr>
                            <w:rFonts w:asciiTheme="minorHAnsi" w:eastAsia="Calibri" w:hAnsi="Calibri"/>
                            <w:color w:val="FFFFFF" w:themeColor="light1"/>
                            <w:kern w:val="24"/>
                            <w:sz w:val="22"/>
                            <w:szCs w:val="22"/>
                          </w:rPr>
                          <w:t>Fp5</w:t>
                        </w:r>
                      </w:p>
                    </w:txbxContent>
                  </v:textbox>
                </v:rect>
                <w10:wrap type="topAndBottom"/>
              </v:group>
            </w:pict>
          </mc:Fallback>
        </mc:AlternateContent>
      </w:r>
    </w:p>
    <w:p w14:paraId="3F0B10E2" w14:textId="77777777" w:rsidR="00631DDD" w:rsidRPr="00EA5AFD" w:rsidRDefault="00631DDD" w:rsidP="00EA5AFD">
      <w:pPr>
        <w:rPr>
          <w:u w:val="single"/>
        </w:rPr>
      </w:pPr>
      <w:r w:rsidRPr="00EA5AFD">
        <w:rPr>
          <w:u w:val="single"/>
        </w:rPr>
        <w:t xml:space="preserve">Remarque : </w:t>
      </w:r>
    </w:p>
    <w:p w14:paraId="2693926F" w14:textId="5B4F0341" w:rsidR="00631DDD" w:rsidRPr="00631DDD" w:rsidRDefault="005F086D" w:rsidP="00EA5AFD">
      <w:r>
        <w:t>On met le fore</w:t>
      </w:r>
      <w:r w:rsidR="00631DDD" w:rsidRPr="00631DDD">
        <w:t>t à l’extérieur de notre produit car il est indépendant de l’objet de mon étude. Car l’objectif de notre étude est de remettre en cause les principes d’utilisation de la perceuse et non des forêts. La perceuse par son fonctionnement doit être fonc</w:t>
      </w:r>
      <w:r>
        <w:t>tionnelle indépendamment du fore</w:t>
      </w:r>
      <w:r w:rsidR="00631DDD" w:rsidRPr="00631DDD">
        <w:t xml:space="preserve">t. </w:t>
      </w:r>
    </w:p>
    <w:p w14:paraId="0665681F" w14:textId="77777777" w:rsidR="00631DDD" w:rsidRPr="00631DDD" w:rsidRDefault="00631DDD" w:rsidP="00EA5AFD">
      <w:r w:rsidRPr="00631DDD">
        <w:t xml:space="preserve">Le foret, lui est à changer en fonction de l’action à faire avec la perceuse. </w:t>
      </w:r>
    </w:p>
    <w:p w14:paraId="6CA8C2CA" w14:textId="77777777" w:rsidR="00D71AF4" w:rsidRDefault="00D71AF4" w:rsidP="008C5BAB">
      <w:pPr>
        <w:pStyle w:val="Titre2"/>
        <w:numPr>
          <w:ilvl w:val="0"/>
          <w:numId w:val="0"/>
        </w:numPr>
        <w:spacing w:before="0" w:line="240" w:lineRule="auto"/>
        <w:jc w:val="both"/>
        <w:rPr>
          <w:rFonts w:asciiTheme="minorHAnsi" w:hAnsiTheme="minorHAnsi" w:cstheme="minorHAnsi"/>
          <w:b w:val="0"/>
          <w:sz w:val="22"/>
          <w:szCs w:val="22"/>
        </w:rPr>
      </w:pPr>
    </w:p>
    <w:p w14:paraId="1756AE4E" w14:textId="64332C28" w:rsidR="00631DDD" w:rsidRPr="00631DDD" w:rsidRDefault="00631DDD" w:rsidP="00631DDD">
      <w:pPr>
        <w:rPr>
          <w:u w:val="single"/>
        </w:rPr>
      </w:pPr>
      <w:r w:rsidRPr="00631DDD">
        <w:rPr>
          <w:u w:val="single"/>
        </w:rPr>
        <w:t xml:space="preserve">Fonction de la perceuse à main : </w:t>
      </w:r>
    </w:p>
    <w:p w14:paraId="09661247" w14:textId="77777777" w:rsidR="00631DDD" w:rsidRPr="00631DDD" w:rsidRDefault="00631DDD" w:rsidP="00631DDD">
      <w:r w:rsidRPr="00631DDD">
        <w:rPr>
          <w:b/>
          <w:bCs/>
          <w:i/>
          <w:iCs/>
          <w:color w:val="8064A2" w:themeColor="accent4"/>
        </w:rPr>
        <w:t>Fp1 </w:t>
      </w:r>
      <w:r w:rsidRPr="00631DDD">
        <w:rPr>
          <w:b/>
          <w:bCs/>
          <w:i/>
          <w:iCs/>
        </w:rPr>
        <w:t>:</w:t>
      </w:r>
      <w:r w:rsidRPr="00631DDD">
        <w:rPr>
          <w:b/>
          <w:bCs/>
        </w:rPr>
        <w:t xml:space="preserve"> </w:t>
      </w:r>
      <w:r w:rsidRPr="00631DDD">
        <w:t>la perceuse permet à l’utilisateur de mettre en rotation le foret.</w:t>
      </w:r>
    </w:p>
    <w:p w14:paraId="2BD7DF66" w14:textId="77777777" w:rsidR="00631DDD" w:rsidRPr="00631DDD" w:rsidRDefault="00631DDD" w:rsidP="00631DDD">
      <w:r w:rsidRPr="00631DDD">
        <w:rPr>
          <w:b/>
          <w:bCs/>
          <w:i/>
          <w:iCs/>
          <w:color w:val="C0504D" w:themeColor="accent2"/>
        </w:rPr>
        <w:t>Fp2 </w:t>
      </w:r>
      <w:r w:rsidRPr="00631DDD">
        <w:rPr>
          <w:b/>
          <w:bCs/>
          <w:i/>
          <w:iCs/>
        </w:rPr>
        <w:t>:</w:t>
      </w:r>
      <w:r w:rsidRPr="00631DDD">
        <w:rPr>
          <w:b/>
          <w:bCs/>
        </w:rPr>
        <w:t xml:space="preserve"> </w:t>
      </w:r>
      <w:r w:rsidRPr="00631DDD">
        <w:t>la perceuse permet à l’utilisateur de positionner le foret sur l’endroit à percer.</w:t>
      </w:r>
    </w:p>
    <w:p w14:paraId="13A208F9" w14:textId="77777777" w:rsidR="00631DDD" w:rsidRPr="00631DDD" w:rsidRDefault="00631DDD" w:rsidP="00631DDD">
      <w:r w:rsidRPr="00631DDD">
        <w:rPr>
          <w:b/>
          <w:bCs/>
          <w:i/>
          <w:iCs/>
          <w:color w:val="76923C" w:themeColor="accent3" w:themeShade="BF"/>
        </w:rPr>
        <w:t>Fp3 </w:t>
      </w:r>
      <w:r w:rsidRPr="00631DDD">
        <w:rPr>
          <w:b/>
          <w:bCs/>
          <w:i/>
          <w:iCs/>
        </w:rPr>
        <w:t>:</w:t>
      </w:r>
      <w:r w:rsidRPr="00631DDD">
        <w:rPr>
          <w:b/>
          <w:bCs/>
        </w:rPr>
        <w:t xml:space="preserve"> </w:t>
      </w:r>
      <w:r w:rsidRPr="00631DDD">
        <w:t>la perceuse permet à l’utilisateur de pousser le foret.</w:t>
      </w:r>
    </w:p>
    <w:p w14:paraId="1D3A64A1" w14:textId="2E32D44F" w:rsidR="00631DDD" w:rsidRDefault="00631DDD" w:rsidP="00631DDD">
      <w:r w:rsidRPr="00631DDD">
        <w:rPr>
          <w:b/>
          <w:bCs/>
          <w:i/>
          <w:iCs/>
          <w:color w:val="E36C0A" w:themeColor="accent6" w:themeShade="BF"/>
        </w:rPr>
        <w:t>Fa4</w:t>
      </w:r>
      <w:r w:rsidRPr="00631DDD">
        <w:rPr>
          <w:b/>
          <w:bCs/>
          <w:i/>
          <w:iCs/>
        </w:rPr>
        <w:t> :</w:t>
      </w:r>
      <w:r w:rsidRPr="00631DDD">
        <w:rPr>
          <w:b/>
          <w:bCs/>
        </w:rPr>
        <w:t xml:space="preserve"> </w:t>
      </w:r>
      <w:r w:rsidRPr="00631DDD">
        <w:t xml:space="preserve">la perceuse doit résister aux agressions du milieu extérieur (déformations corrosion, </w:t>
      </w:r>
      <w:proofErr w:type="gramStart"/>
      <w:r w:rsidRPr="00631DDD">
        <w:t>chocs..</w:t>
      </w:r>
      <w:proofErr w:type="gramEnd"/>
      <w:r w:rsidRPr="00631DDD">
        <w:t>).</w:t>
      </w:r>
    </w:p>
    <w:p w14:paraId="61BFF1FB" w14:textId="42370DB0" w:rsidR="005F086D" w:rsidRPr="00631DDD" w:rsidRDefault="005F086D" w:rsidP="00631DDD">
      <w:r w:rsidRPr="00036009">
        <w:rPr>
          <w:b/>
          <w:color w:val="00B0F0"/>
        </w:rPr>
        <w:t>Fa5</w:t>
      </w:r>
      <w:r>
        <w:t> : La perceuse doit être compatible avec différents types et taille de forets</w:t>
      </w:r>
    </w:p>
    <w:p w14:paraId="31FD81AE" w14:textId="30E6FD87" w:rsidR="009A1CD0" w:rsidRDefault="00631DDD" w:rsidP="00631DDD">
      <w:pPr>
        <w:pStyle w:val="Titre1"/>
        <w:numPr>
          <w:ilvl w:val="0"/>
          <w:numId w:val="11"/>
        </w:numPr>
      </w:pPr>
      <w:bookmarkStart w:id="4" w:name="_Toc465755864"/>
      <w:r>
        <w:t>Analyse Fonctionnelle interne du produit</w:t>
      </w:r>
      <w:bookmarkEnd w:id="4"/>
    </w:p>
    <w:p w14:paraId="2DFD1806" w14:textId="6DD060D0" w:rsidR="00CC49C1" w:rsidRDefault="00716B7D" w:rsidP="00716B7D">
      <w:pPr>
        <w:pStyle w:val="Titre3"/>
      </w:pPr>
      <w:r>
        <w:t>Bloc diagramme fonctionnel</w:t>
      </w:r>
    </w:p>
    <w:p w14:paraId="241CF17F" w14:textId="79492016" w:rsidR="00716B7D" w:rsidRDefault="00716B7D" w:rsidP="00CC49C1"/>
    <w:p w14:paraId="33264426" w14:textId="6A302DC5" w:rsidR="00772593" w:rsidRDefault="00382EDD" w:rsidP="00CC49C1">
      <w:r>
        <w:rPr>
          <w:noProof/>
          <w:lang w:eastAsia="fr-FR"/>
        </w:rPr>
        <w:lastRenderedPageBreak/>
        <w:drawing>
          <wp:inline distT="0" distB="0" distL="0" distR="0" wp14:anchorId="5558DDA5" wp14:editId="5F36D1FE">
            <wp:extent cx="6645910" cy="422148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11-28 à 09.17.3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221480"/>
                    </a:xfrm>
                    <a:prstGeom prst="rect">
                      <a:avLst/>
                    </a:prstGeom>
                  </pic:spPr>
                </pic:pic>
              </a:graphicData>
            </a:graphic>
          </wp:inline>
        </w:drawing>
      </w:r>
    </w:p>
    <w:p w14:paraId="6E74A539" w14:textId="43933C02" w:rsidR="004F000F" w:rsidRDefault="004F000F" w:rsidP="004F000F">
      <w:pPr>
        <w:spacing w:after="0" w:line="240" w:lineRule="auto"/>
      </w:pPr>
      <w:r>
        <w:t>1 :</w:t>
      </w:r>
      <w:r w:rsidR="00DD6C5F">
        <w:t xml:space="preserve"> Mandrin</w:t>
      </w:r>
    </w:p>
    <w:p w14:paraId="0271DFFD" w14:textId="5C5978D7" w:rsidR="00DD6C5F" w:rsidRDefault="004F000F" w:rsidP="004F000F">
      <w:pPr>
        <w:spacing w:after="0" w:line="240" w:lineRule="auto"/>
      </w:pPr>
      <w:r>
        <w:t xml:space="preserve">2 : </w:t>
      </w:r>
      <w:r w:rsidR="00DD6C5F">
        <w:t>Vis centrale</w:t>
      </w:r>
    </w:p>
    <w:p w14:paraId="0319F685" w14:textId="6CC2B9B6" w:rsidR="004F000F" w:rsidRDefault="004F000F" w:rsidP="004F000F">
      <w:pPr>
        <w:spacing w:after="0" w:line="240" w:lineRule="auto"/>
      </w:pPr>
      <w:r>
        <w:t>3 :</w:t>
      </w:r>
      <w:r w:rsidR="007951A3">
        <w:t xml:space="preserve"> Roue dentée 1</w:t>
      </w:r>
    </w:p>
    <w:p w14:paraId="65893064" w14:textId="055B5C3A" w:rsidR="004F000F" w:rsidRDefault="004F000F" w:rsidP="004F000F">
      <w:pPr>
        <w:spacing w:after="0" w:line="240" w:lineRule="auto"/>
      </w:pPr>
      <w:r>
        <w:t>4 :</w:t>
      </w:r>
      <w:r w:rsidR="007951A3">
        <w:t xml:space="preserve"> Roue dentée 2</w:t>
      </w:r>
    </w:p>
    <w:p w14:paraId="24DBFBFB" w14:textId="1CEDE022" w:rsidR="004F000F" w:rsidRDefault="004F000F" w:rsidP="004F000F">
      <w:pPr>
        <w:spacing w:after="0" w:line="240" w:lineRule="auto"/>
      </w:pPr>
      <w:r>
        <w:t xml:space="preserve">5 : </w:t>
      </w:r>
      <w:r w:rsidR="007951A3">
        <w:t>Roue dentée 3</w:t>
      </w:r>
    </w:p>
    <w:p w14:paraId="51C6E5F3" w14:textId="6CBC41A1" w:rsidR="004F000F" w:rsidRDefault="004F000F" w:rsidP="004F000F">
      <w:pPr>
        <w:spacing w:after="0" w:line="240" w:lineRule="auto"/>
      </w:pPr>
      <w:r>
        <w:t>6 :</w:t>
      </w:r>
      <w:r w:rsidR="007951A3">
        <w:t xml:space="preserve"> Arbre rotation 2</w:t>
      </w:r>
    </w:p>
    <w:p w14:paraId="0B15F11E" w14:textId="0D2EB00F" w:rsidR="004F000F" w:rsidRDefault="004F000F" w:rsidP="004F000F">
      <w:pPr>
        <w:spacing w:after="0" w:line="240" w:lineRule="auto"/>
      </w:pPr>
      <w:r>
        <w:t>7 :</w:t>
      </w:r>
      <w:r w:rsidR="007951A3">
        <w:t xml:space="preserve"> Arbre rotation 3</w:t>
      </w:r>
    </w:p>
    <w:p w14:paraId="238688E3" w14:textId="5324D896" w:rsidR="004F000F" w:rsidRDefault="004F000F" w:rsidP="004F000F">
      <w:pPr>
        <w:spacing w:after="0" w:line="240" w:lineRule="auto"/>
      </w:pPr>
      <w:r>
        <w:t>8 :</w:t>
      </w:r>
      <w:r w:rsidR="007951A3">
        <w:t xml:space="preserve"> Ecrou serrage 2</w:t>
      </w:r>
    </w:p>
    <w:p w14:paraId="575B4142" w14:textId="4795C19E" w:rsidR="004F000F" w:rsidRDefault="004F000F" w:rsidP="004F000F">
      <w:pPr>
        <w:spacing w:after="0" w:line="240" w:lineRule="auto"/>
      </w:pPr>
      <w:r>
        <w:t>9 :</w:t>
      </w:r>
      <w:r w:rsidR="007951A3">
        <w:t xml:space="preserve"> Ecrou serrage 3</w:t>
      </w:r>
    </w:p>
    <w:p w14:paraId="09A6C2B7" w14:textId="57319D0B" w:rsidR="004F000F" w:rsidRDefault="004F000F" w:rsidP="004F000F">
      <w:pPr>
        <w:spacing w:after="0" w:line="240" w:lineRule="auto"/>
      </w:pPr>
      <w:r>
        <w:t>10 :</w:t>
      </w:r>
      <w:r w:rsidR="007951A3">
        <w:t xml:space="preserve"> Corps creux central</w:t>
      </w:r>
    </w:p>
    <w:p w14:paraId="4CBB6FDB" w14:textId="7618EA42" w:rsidR="004F000F" w:rsidRDefault="004F000F" w:rsidP="004F000F">
      <w:pPr>
        <w:spacing w:after="0" w:line="240" w:lineRule="auto"/>
      </w:pPr>
      <w:r>
        <w:t>11 :</w:t>
      </w:r>
      <w:r w:rsidR="00C9256D">
        <w:t xml:space="preserve"> Tige</w:t>
      </w:r>
    </w:p>
    <w:p w14:paraId="22B0AF0B" w14:textId="34DFEC8C" w:rsidR="004F000F" w:rsidRDefault="004F000F" w:rsidP="004F000F">
      <w:pPr>
        <w:spacing w:after="0" w:line="240" w:lineRule="auto"/>
      </w:pPr>
      <w:r>
        <w:t>12 :</w:t>
      </w:r>
      <w:r w:rsidR="00C9256D">
        <w:t xml:space="preserve"> Vis de serrage</w:t>
      </w:r>
    </w:p>
    <w:p w14:paraId="3CDEDE3D" w14:textId="0D829965" w:rsidR="004F000F" w:rsidRDefault="004F000F" w:rsidP="004F000F">
      <w:pPr>
        <w:spacing w:after="0" w:line="240" w:lineRule="auto"/>
      </w:pPr>
      <w:r>
        <w:t>13 :</w:t>
      </w:r>
      <w:r w:rsidR="00C9256D">
        <w:t xml:space="preserve"> Manivelle droite</w:t>
      </w:r>
    </w:p>
    <w:p w14:paraId="24D2AA8A" w14:textId="664365B2" w:rsidR="004F000F" w:rsidRDefault="004F000F" w:rsidP="004F000F">
      <w:pPr>
        <w:spacing w:after="0" w:line="240" w:lineRule="auto"/>
      </w:pPr>
      <w:r>
        <w:t>14 :</w:t>
      </w:r>
      <w:r w:rsidR="00C9256D">
        <w:t xml:space="preserve"> Manche droit en bois</w:t>
      </w:r>
    </w:p>
    <w:p w14:paraId="0A53A9AE" w14:textId="1A9F9E98" w:rsidR="004F000F" w:rsidRDefault="004F000F" w:rsidP="004F000F">
      <w:pPr>
        <w:spacing w:after="0" w:line="240" w:lineRule="auto"/>
      </w:pPr>
      <w:r>
        <w:t>15 :</w:t>
      </w:r>
      <w:r w:rsidR="00E36F32">
        <w:t xml:space="preserve"> Capot</w:t>
      </w:r>
    </w:p>
    <w:p w14:paraId="5602CD93" w14:textId="7893F838" w:rsidR="004F000F" w:rsidRDefault="004F000F" w:rsidP="004F000F">
      <w:pPr>
        <w:spacing w:after="0" w:line="240" w:lineRule="auto"/>
      </w:pPr>
      <w:r>
        <w:t>16 :</w:t>
      </w:r>
      <w:r w:rsidR="00E36F32">
        <w:t xml:space="preserve"> Vis X2</w:t>
      </w:r>
    </w:p>
    <w:p w14:paraId="6385EA14" w14:textId="5FA675BA" w:rsidR="004F000F" w:rsidRDefault="004F000F" w:rsidP="004F000F">
      <w:pPr>
        <w:spacing w:after="0" w:line="240" w:lineRule="auto"/>
      </w:pPr>
      <w:r>
        <w:t>17 :</w:t>
      </w:r>
      <w:r w:rsidR="00E36F32">
        <w:t xml:space="preserve"> Plaque</w:t>
      </w:r>
    </w:p>
    <w:p w14:paraId="0EE1A5B4" w14:textId="0FFF444E" w:rsidR="004F000F" w:rsidRDefault="004F000F" w:rsidP="004F000F">
      <w:pPr>
        <w:spacing w:after="0" w:line="240" w:lineRule="auto"/>
      </w:pPr>
      <w:r>
        <w:t>18 :</w:t>
      </w:r>
      <w:r w:rsidR="00E36F32">
        <w:t xml:space="preserve"> Manche gauche en bois</w:t>
      </w:r>
    </w:p>
    <w:p w14:paraId="095CD131" w14:textId="4EEC0EBF" w:rsidR="004F000F" w:rsidRDefault="004F000F" w:rsidP="004F000F">
      <w:pPr>
        <w:spacing w:after="0" w:line="240" w:lineRule="auto"/>
      </w:pPr>
      <w:r>
        <w:t>19 :</w:t>
      </w:r>
      <w:r w:rsidR="00E36F32">
        <w:t xml:space="preserve"> Embout en métal</w:t>
      </w:r>
    </w:p>
    <w:p w14:paraId="3ECDD3F4" w14:textId="77777777" w:rsidR="007C4BE4" w:rsidRDefault="007C4BE4" w:rsidP="00CC49C1"/>
    <w:p w14:paraId="45793C1D" w14:textId="6F3712F4" w:rsidR="00716B7D" w:rsidRDefault="00716B7D" w:rsidP="00CC49C1">
      <w:r>
        <w:t xml:space="preserve">On remarque qu’un certain nombre de pièces sont liées au bâti. C’est la prise en compte du jeu fonctionnel. </w:t>
      </w:r>
    </w:p>
    <w:p w14:paraId="2EDF1C91" w14:textId="77777777" w:rsidR="00716B7D" w:rsidRDefault="00716B7D" w:rsidP="00CC49C1"/>
    <w:p w14:paraId="4057BF51" w14:textId="39089CCA" w:rsidR="00716B7D" w:rsidRDefault="00716B7D" w:rsidP="00716B7D">
      <w:pPr>
        <w:pStyle w:val="Titre3"/>
      </w:pPr>
      <w:r>
        <w:t>Fonctions principales et d’adaptation</w:t>
      </w:r>
    </w:p>
    <w:p w14:paraId="3EE02C19" w14:textId="77777777" w:rsidR="00716B7D" w:rsidRPr="00CC49C1" w:rsidRDefault="00716B7D" w:rsidP="00CC49C1"/>
    <w:p w14:paraId="643E6E28" w14:textId="4711667B" w:rsidR="00631DDD" w:rsidRDefault="00631DDD" w:rsidP="00631DDD"/>
    <w:p w14:paraId="2BCE2323" w14:textId="019544EB" w:rsidR="00CC49C1" w:rsidRDefault="00CC49C1" w:rsidP="00631DDD"/>
    <w:p w14:paraId="58B3060B" w14:textId="7DF7BD0F" w:rsidR="00CC49C1" w:rsidRDefault="00CC49C1" w:rsidP="00631DDD"/>
    <w:p w14:paraId="3226B730" w14:textId="464D35C8" w:rsidR="00B07AAB" w:rsidRDefault="00B07AAB" w:rsidP="0068377E">
      <w:pPr>
        <w:rPr>
          <w:b/>
          <w:bCs/>
          <w:i/>
          <w:iCs/>
        </w:rPr>
      </w:pPr>
    </w:p>
    <w:p w14:paraId="13EF04D8" w14:textId="77777777" w:rsidR="0068377E" w:rsidRPr="0068377E" w:rsidRDefault="0068377E" w:rsidP="0068377E">
      <w:r w:rsidRPr="0068377E">
        <w:rPr>
          <w:b/>
          <w:bCs/>
          <w:i/>
          <w:iCs/>
        </w:rPr>
        <w:t>Fb1 :</w:t>
      </w:r>
      <w:r w:rsidRPr="0068377E">
        <w:rPr>
          <w:b/>
          <w:bCs/>
        </w:rPr>
        <w:t xml:space="preserve"> </w:t>
      </w:r>
      <w:r w:rsidRPr="0068377E">
        <w:t>serrage du capot sur le corps central</w:t>
      </w:r>
    </w:p>
    <w:p w14:paraId="539998C0" w14:textId="77777777" w:rsidR="0068377E" w:rsidRPr="0068377E" w:rsidRDefault="0068377E" w:rsidP="0068377E">
      <w:r w:rsidRPr="0068377E">
        <w:rPr>
          <w:b/>
          <w:bCs/>
          <w:i/>
          <w:iCs/>
        </w:rPr>
        <w:t>Fb2 :</w:t>
      </w:r>
      <w:r w:rsidRPr="0068377E">
        <w:rPr>
          <w:b/>
          <w:bCs/>
        </w:rPr>
        <w:t xml:space="preserve"> </w:t>
      </w:r>
      <w:r w:rsidRPr="0068377E">
        <w:t>relier la plaque au corps principal</w:t>
      </w:r>
    </w:p>
    <w:p w14:paraId="4685E620" w14:textId="77777777" w:rsidR="0068377E" w:rsidRPr="0068377E" w:rsidRDefault="0068377E" w:rsidP="0068377E">
      <w:r w:rsidRPr="0068377E">
        <w:rPr>
          <w:b/>
          <w:bCs/>
          <w:i/>
          <w:iCs/>
        </w:rPr>
        <w:t>Fb3 :</w:t>
      </w:r>
      <w:r w:rsidRPr="0068377E">
        <w:rPr>
          <w:b/>
          <w:bCs/>
        </w:rPr>
        <w:t xml:space="preserve"> </w:t>
      </w:r>
      <w:r w:rsidRPr="0068377E">
        <w:t>Assembler les composants externes</w:t>
      </w:r>
    </w:p>
    <w:p w14:paraId="19DA3471" w14:textId="77777777" w:rsidR="0068377E" w:rsidRPr="0068377E" w:rsidRDefault="0068377E" w:rsidP="0068377E">
      <w:r w:rsidRPr="0068377E">
        <w:rPr>
          <w:b/>
          <w:bCs/>
          <w:i/>
          <w:iCs/>
        </w:rPr>
        <w:t xml:space="preserve">Fb4 : </w:t>
      </w:r>
      <w:r w:rsidRPr="0068377E">
        <w:t>Assembler manivelle droite avec le manche droit en bois</w:t>
      </w:r>
    </w:p>
    <w:p w14:paraId="631A8C38" w14:textId="77777777" w:rsidR="0068377E" w:rsidRPr="0068377E" w:rsidRDefault="0068377E" w:rsidP="0068377E">
      <w:r w:rsidRPr="0068377E">
        <w:rPr>
          <w:b/>
          <w:bCs/>
          <w:i/>
          <w:iCs/>
        </w:rPr>
        <w:t xml:space="preserve">Fb5 : </w:t>
      </w:r>
      <w:r w:rsidRPr="0068377E">
        <w:t>Disposer les arbres de rotation sur le corps creux central</w:t>
      </w:r>
    </w:p>
    <w:p w14:paraId="0C8230E4" w14:textId="77777777" w:rsidR="0068377E" w:rsidRPr="0068377E" w:rsidRDefault="0068377E" w:rsidP="0068377E">
      <w:r w:rsidRPr="0068377E">
        <w:rPr>
          <w:b/>
          <w:bCs/>
          <w:i/>
          <w:iCs/>
        </w:rPr>
        <w:t xml:space="preserve">Fb6 : </w:t>
      </w:r>
      <w:r w:rsidRPr="0068377E">
        <w:t xml:space="preserve">Guider la vis centrale par </w:t>
      </w:r>
      <w:proofErr w:type="spellStart"/>
      <w:r w:rsidRPr="0068377E">
        <w:t>raport</w:t>
      </w:r>
      <w:proofErr w:type="spellEnd"/>
      <w:r w:rsidRPr="0068377E">
        <w:t xml:space="preserve"> le corps creux</w:t>
      </w:r>
    </w:p>
    <w:p w14:paraId="6F07AD7E" w14:textId="77777777" w:rsidR="0068377E" w:rsidRDefault="0068377E" w:rsidP="00631DDD"/>
    <w:bookmarkStart w:id="5" w:name="_Toc465755865"/>
    <w:p w14:paraId="169EAAA4" w14:textId="31BEC25F" w:rsidR="00631DDD" w:rsidRDefault="0068377E" w:rsidP="00631DDD">
      <w:pPr>
        <w:pStyle w:val="Titre1"/>
        <w:numPr>
          <w:ilvl w:val="0"/>
          <w:numId w:val="11"/>
        </w:numPr>
      </w:pPr>
      <w:r w:rsidRPr="0068377E">
        <w:rPr>
          <w:noProof/>
          <w:lang w:eastAsia="fr-FR"/>
        </w:rPr>
        <mc:AlternateContent>
          <mc:Choice Requires="wpg">
            <w:drawing>
              <wp:anchor distT="0" distB="0" distL="114300" distR="114300" simplePos="0" relativeHeight="251659264" behindDoc="0" locked="0" layoutInCell="1" allowOverlap="1" wp14:anchorId="02C8EA91" wp14:editId="06D7D8A2">
                <wp:simplePos x="0" y="0"/>
                <wp:positionH relativeFrom="column">
                  <wp:posOffset>737235</wp:posOffset>
                </wp:positionH>
                <wp:positionV relativeFrom="paragraph">
                  <wp:posOffset>544830</wp:posOffset>
                </wp:positionV>
                <wp:extent cx="4878070" cy="3642360"/>
                <wp:effectExtent l="0" t="0" r="0" b="15240"/>
                <wp:wrapTopAndBottom/>
                <wp:docPr id="45" name="Grouper 1"/>
                <wp:cNvGraphicFramePr/>
                <a:graphic xmlns:a="http://schemas.openxmlformats.org/drawingml/2006/main">
                  <a:graphicData uri="http://schemas.microsoft.com/office/word/2010/wordprocessingGroup">
                    <wpg:wgp>
                      <wpg:cNvGrpSpPr/>
                      <wpg:grpSpPr>
                        <a:xfrm>
                          <a:off x="0" y="0"/>
                          <a:ext cx="4878070" cy="3642360"/>
                          <a:chOff x="0" y="0"/>
                          <a:chExt cx="4878159" cy="3642593"/>
                        </a:xfrm>
                      </wpg:grpSpPr>
                      <pic:pic xmlns:pic="http://schemas.openxmlformats.org/drawingml/2006/picture">
                        <pic:nvPicPr>
                          <pic:cNvPr id="46" name="Picture 2"/>
                          <pic:cNvPicPr>
                            <a:picLocks noChangeAspect="1" noChangeArrowheads="1"/>
                          </pic:cNvPicPr>
                        </pic:nvPicPr>
                        <pic:blipFill rotWithShape="1">
                          <a:blip r:embed="rId10" cstate="print"/>
                          <a:srcRect r="33667"/>
                          <a:stretch/>
                        </pic:blipFill>
                        <pic:spPr bwMode="auto">
                          <a:xfrm flipH="1">
                            <a:off x="0" y="0"/>
                            <a:ext cx="4878159" cy="3642593"/>
                          </a:xfrm>
                          <a:prstGeom prst="rect">
                            <a:avLst/>
                          </a:prstGeom>
                          <a:noFill/>
                          <a:ln w="9525">
                            <a:noFill/>
                            <a:miter lim="800000"/>
                            <a:headEnd/>
                            <a:tailEnd/>
                          </a:ln>
                        </pic:spPr>
                      </pic:pic>
                      <wps:wsp>
                        <wps:cNvPr id="47" name="Légende encadrée 2 47"/>
                        <wps:cNvSpPr/>
                        <wps:spPr>
                          <a:xfrm flipH="1">
                            <a:off x="2822120" y="1064533"/>
                            <a:ext cx="352425" cy="303892"/>
                          </a:xfrm>
                          <a:prstGeom prst="borderCallout2">
                            <a:avLst>
                              <a:gd name="adj1" fmla="val 18750"/>
                              <a:gd name="adj2" fmla="val -8333"/>
                              <a:gd name="adj3" fmla="val 18750"/>
                              <a:gd name="adj4" fmla="val -16667"/>
                              <a:gd name="adj5" fmla="val 159167"/>
                              <a:gd name="adj6" fmla="val -81802"/>
                            </a:avLst>
                          </a:prstGeom>
                        </wps:spPr>
                        <wps:style>
                          <a:lnRef idx="2">
                            <a:schemeClr val="accent6"/>
                          </a:lnRef>
                          <a:fillRef idx="1">
                            <a:schemeClr val="lt1"/>
                          </a:fillRef>
                          <a:effectRef idx="0">
                            <a:schemeClr val="accent6"/>
                          </a:effectRef>
                          <a:fontRef idx="minor">
                            <a:schemeClr val="dk1"/>
                          </a:fontRef>
                        </wps:style>
                        <wps:txbx>
                          <w:txbxContent>
                            <w:p w14:paraId="6D974F6E"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2</w:t>
                              </w:r>
                            </w:p>
                          </w:txbxContent>
                        </wps:txbx>
                        <wps:bodyPr rtlCol="0" anchor="t"/>
                      </wps:wsp>
                      <wps:wsp>
                        <wps:cNvPr id="48" name="Légende encadrée 2 48"/>
                        <wps:cNvSpPr/>
                        <wps:spPr>
                          <a:xfrm flipH="1">
                            <a:off x="1537606" y="1130754"/>
                            <a:ext cx="352425" cy="294821"/>
                          </a:xfrm>
                          <a:prstGeom prst="borderCallout2">
                            <a:avLst>
                              <a:gd name="adj1" fmla="val 18750"/>
                              <a:gd name="adj2" fmla="val -8333"/>
                              <a:gd name="adj3" fmla="val 18750"/>
                              <a:gd name="adj4" fmla="val -16667"/>
                              <a:gd name="adj5" fmla="val 129167"/>
                              <a:gd name="adj6" fmla="val -68289"/>
                            </a:avLst>
                          </a:prstGeom>
                        </wps:spPr>
                        <wps:style>
                          <a:lnRef idx="2">
                            <a:schemeClr val="accent6"/>
                          </a:lnRef>
                          <a:fillRef idx="1">
                            <a:schemeClr val="lt1"/>
                          </a:fillRef>
                          <a:effectRef idx="0">
                            <a:schemeClr val="accent6"/>
                          </a:effectRef>
                          <a:fontRef idx="minor">
                            <a:schemeClr val="dk1"/>
                          </a:fontRef>
                        </wps:style>
                        <wps:txbx>
                          <w:txbxContent>
                            <w:p w14:paraId="0509AA30"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1</w:t>
                              </w:r>
                            </w:p>
                          </w:txbxContent>
                        </wps:txbx>
                        <wps:bodyPr rtlCol="0" anchor="t"/>
                      </wps:wsp>
                      <wps:wsp>
                        <wps:cNvPr id="49" name="Légende encadrée 2 49"/>
                        <wps:cNvSpPr/>
                        <wps:spPr>
                          <a:xfrm flipH="1">
                            <a:off x="180974" y="2062390"/>
                            <a:ext cx="352425" cy="303893"/>
                          </a:xfrm>
                          <a:prstGeom prst="borderCallout2">
                            <a:avLst>
                              <a:gd name="adj1" fmla="val 18750"/>
                              <a:gd name="adj2" fmla="val -8333"/>
                              <a:gd name="adj3" fmla="val 18750"/>
                              <a:gd name="adj4" fmla="val -16667"/>
                              <a:gd name="adj5" fmla="val 155834"/>
                              <a:gd name="adj6" fmla="val -127748"/>
                            </a:avLst>
                          </a:prstGeom>
                        </wps:spPr>
                        <wps:style>
                          <a:lnRef idx="2">
                            <a:schemeClr val="accent6"/>
                          </a:lnRef>
                          <a:fillRef idx="1">
                            <a:schemeClr val="lt1"/>
                          </a:fillRef>
                          <a:effectRef idx="0">
                            <a:schemeClr val="accent6"/>
                          </a:effectRef>
                          <a:fontRef idx="minor">
                            <a:schemeClr val="dk1"/>
                          </a:fontRef>
                        </wps:style>
                        <wps:txbx>
                          <w:txbxContent>
                            <w:p w14:paraId="512C5E42"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3</w:t>
                              </w:r>
                            </w:p>
                          </w:txbxContent>
                        </wps:txbx>
                        <wps:bodyPr rtlCol="0" anchor="t"/>
                      </wps:wsp>
                      <wps:wsp>
                        <wps:cNvPr id="50" name="Légende encadrée 2 50"/>
                        <wps:cNvSpPr/>
                        <wps:spPr>
                          <a:xfrm flipH="1">
                            <a:off x="200024" y="1358900"/>
                            <a:ext cx="352425" cy="294822"/>
                          </a:xfrm>
                          <a:prstGeom prst="borderCallout2">
                            <a:avLst>
                              <a:gd name="adj1" fmla="val 18750"/>
                              <a:gd name="adj2" fmla="val -8333"/>
                              <a:gd name="adj3" fmla="val 18750"/>
                              <a:gd name="adj4" fmla="val -16667"/>
                              <a:gd name="adj5" fmla="val 172500"/>
                              <a:gd name="adj6" fmla="val -146667"/>
                            </a:avLst>
                          </a:prstGeom>
                        </wps:spPr>
                        <wps:style>
                          <a:lnRef idx="2">
                            <a:schemeClr val="accent6"/>
                          </a:lnRef>
                          <a:fillRef idx="1">
                            <a:schemeClr val="lt1"/>
                          </a:fillRef>
                          <a:effectRef idx="0">
                            <a:schemeClr val="accent6"/>
                          </a:effectRef>
                          <a:fontRef idx="minor">
                            <a:schemeClr val="dk1"/>
                          </a:fontRef>
                        </wps:style>
                        <wps:txbx>
                          <w:txbxContent>
                            <w:p w14:paraId="734268E1"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4</w:t>
                              </w:r>
                            </w:p>
                          </w:txbxContent>
                        </wps:txbx>
                        <wps:bodyPr rtlCol="0" anchor="t"/>
                      </wps:wsp>
                      <wps:wsp>
                        <wps:cNvPr id="51" name="Légende encadrée 2 51"/>
                        <wps:cNvSpPr/>
                        <wps:spPr>
                          <a:xfrm flipH="1">
                            <a:off x="371474" y="769711"/>
                            <a:ext cx="352425" cy="294822"/>
                          </a:xfrm>
                          <a:prstGeom prst="borderCallout2">
                            <a:avLst>
                              <a:gd name="adj1" fmla="val 18750"/>
                              <a:gd name="adj2" fmla="val -8333"/>
                              <a:gd name="adj3" fmla="val 18750"/>
                              <a:gd name="adj4" fmla="val -16667"/>
                              <a:gd name="adj5" fmla="val 159167"/>
                              <a:gd name="adj6" fmla="val -81802"/>
                            </a:avLst>
                          </a:prstGeom>
                        </wps:spPr>
                        <wps:style>
                          <a:lnRef idx="2">
                            <a:schemeClr val="accent6"/>
                          </a:lnRef>
                          <a:fillRef idx="1">
                            <a:schemeClr val="lt1"/>
                          </a:fillRef>
                          <a:effectRef idx="0">
                            <a:schemeClr val="accent6"/>
                          </a:effectRef>
                          <a:fontRef idx="minor">
                            <a:schemeClr val="dk1"/>
                          </a:fontRef>
                        </wps:style>
                        <wps:txbx>
                          <w:txbxContent>
                            <w:p w14:paraId="040EE29D"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5</w:t>
                              </w:r>
                            </w:p>
                          </w:txbxContent>
                        </wps:txbx>
                        <wps:bodyPr rtlCol="0" anchor="t"/>
                      </wps:wsp>
                      <wps:wsp>
                        <wps:cNvPr id="52" name="Légende encadrée 2 52"/>
                        <wps:cNvSpPr/>
                        <wps:spPr>
                          <a:xfrm flipH="1">
                            <a:off x="2051956" y="788761"/>
                            <a:ext cx="352425" cy="303893"/>
                          </a:xfrm>
                          <a:prstGeom prst="borderCallout2">
                            <a:avLst>
                              <a:gd name="adj1" fmla="val 18750"/>
                              <a:gd name="adj2" fmla="val -8333"/>
                              <a:gd name="adj3" fmla="val 18750"/>
                              <a:gd name="adj4" fmla="val -16667"/>
                              <a:gd name="adj5" fmla="val 159167"/>
                              <a:gd name="adj6" fmla="val -81802"/>
                            </a:avLst>
                          </a:prstGeom>
                        </wps:spPr>
                        <wps:style>
                          <a:lnRef idx="2">
                            <a:schemeClr val="accent6"/>
                          </a:lnRef>
                          <a:fillRef idx="1">
                            <a:schemeClr val="lt1"/>
                          </a:fillRef>
                          <a:effectRef idx="0">
                            <a:schemeClr val="accent6"/>
                          </a:effectRef>
                          <a:fontRef idx="minor">
                            <a:schemeClr val="dk1"/>
                          </a:fontRef>
                        </wps:style>
                        <wps:txbx>
                          <w:txbxContent>
                            <w:p w14:paraId="24D8FB75"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6</w:t>
                              </w:r>
                            </w:p>
                          </w:txbxContent>
                        </wps:txbx>
                        <wps:bodyPr rtlCol="0" anchor="t"/>
                      </wps:wsp>
                      <wps:wsp>
                        <wps:cNvPr id="53" name="Légende encadrée 2 53"/>
                        <wps:cNvSpPr/>
                        <wps:spPr>
                          <a:xfrm flipH="1">
                            <a:off x="2051956" y="341993"/>
                            <a:ext cx="352425" cy="294822"/>
                          </a:xfrm>
                          <a:prstGeom prst="borderCallout2">
                            <a:avLst>
                              <a:gd name="adj1" fmla="val 18750"/>
                              <a:gd name="adj2" fmla="val -8333"/>
                              <a:gd name="adj3" fmla="val 18750"/>
                              <a:gd name="adj4" fmla="val -16667"/>
                              <a:gd name="adj5" fmla="val 159167"/>
                              <a:gd name="adj6" fmla="val -81802"/>
                            </a:avLst>
                          </a:prstGeom>
                        </wps:spPr>
                        <wps:style>
                          <a:lnRef idx="2">
                            <a:schemeClr val="accent6"/>
                          </a:lnRef>
                          <a:fillRef idx="1">
                            <a:schemeClr val="lt1"/>
                          </a:fillRef>
                          <a:effectRef idx="0">
                            <a:schemeClr val="accent6"/>
                          </a:effectRef>
                          <a:fontRef idx="minor">
                            <a:schemeClr val="dk1"/>
                          </a:fontRef>
                        </wps:style>
                        <wps:txbx>
                          <w:txbxContent>
                            <w:p w14:paraId="5BBD95C1"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7</w:t>
                              </w:r>
                            </w:p>
                          </w:txbxContent>
                        </wps:txbx>
                        <wps:bodyPr rtlCol="0" anchor="t"/>
                      </wps:wsp>
                      <wps:wsp>
                        <wps:cNvPr id="54" name="Légende encadrée 2 54"/>
                        <wps:cNvSpPr/>
                        <wps:spPr>
                          <a:xfrm flipH="1">
                            <a:off x="2042431" y="2670629"/>
                            <a:ext cx="352425" cy="303893"/>
                          </a:xfrm>
                          <a:prstGeom prst="borderCallout2">
                            <a:avLst>
                              <a:gd name="adj1" fmla="val 18750"/>
                              <a:gd name="adj2" fmla="val -8333"/>
                              <a:gd name="adj3" fmla="val 18750"/>
                              <a:gd name="adj4" fmla="val -16667"/>
                              <a:gd name="adj5" fmla="val 129167"/>
                              <a:gd name="adj6" fmla="val -68289"/>
                            </a:avLst>
                          </a:prstGeom>
                        </wps:spPr>
                        <wps:style>
                          <a:lnRef idx="2">
                            <a:schemeClr val="accent6"/>
                          </a:lnRef>
                          <a:fillRef idx="1">
                            <a:schemeClr val="lt1"/>
                          </a:fillRef>
                          <a:effectRef idx="0">
                            <a:schemeClr val="accent6"/>
                          </a:effectRef>
                          <a:fontRef idx="minor">
                            <a:schemeClr val="dk1"/>
                          </a:fontRef>
                        </wps:style>
                        <wps:txbx>
                          <w:txbxContent>
                            <w:p w14:paraId="55DE972A"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8</w:t>
                              </w:r>
                            </w:p>
                          </w:txbxContent>
                        </wps:txbx>
                        <wps:bodyPr rtlCol="0" anchor="t"/>
                      </wps:wsp>
                      <wps:wsp>
                        <wps:cNvPr id="55" name="Légende encadrée 2 55"/>
                        <wps:cNvSpPr/>
                        <wps:spPr>
                          <a:xfrm flipH="1">
                            <a:off x="1728106" y="3231243"/>
                            <a:ext cx="352425" cy="303893"/>
                          </a:xfrm>
                          <a:prstGeom prst="borderCallout2">
                            <a:avLst>
                              <a:gd name="adj1" fmla="val 18750"/>
                              <a:gd name="adj2" fmla="val -8333"/>
                              <a:gd name="adj3" fmla="val 18750"/>
                              <a:gd name="adj4" fmla="val -16667"/>
                              <a:gd name="adj5" fmla="val 129167"/>
                              <a:gd name="adj6" fmla="val -68289"/>
                            </a:avLst>
                          </a:prstGeom>
                        </wps:spPr>
                        <wps:style>
                          <a:lnRef idx="2">
                            <a:schemeClr val="accent6"/>
                          </a:lnRef>
                          <a:fillRef idx="1">
                            <a:schemeClr val="lt1"/>
                          </a:fillRef>
                          <a:effectRef idx="0">
                            <a:schemeClr val="accent6"/>
                          </a:effectRef>
                          <a:fontRef idx="minor">
                            <a:schemeClr val="dk1"/>
                          </a:fontRef>
                        </wps:style>
                        <wps:txbx>
                          <w:txbxContent>
                            <w:p w14:paraId="36ADC39F"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9</w:t>
                              </w:r>
                            </w:p>
                          </w:txbxContent>
                        </wps:txbx>
                        <wps:bodyPr rtlCol="0" anchor="t"/>
                      </wps:wsp>
                      <wps:wsp>
                        <wps:cNvPr id="56" name="Légende encadrée 2 56"/>
                        <wps:cNvSpPr/>
                        <wps:spPr>
                          <a:xfrm flipH="1">
                            <a:off x="161924" y="2832100"/>
                            <a:ext cx="352425" cy="303893"/>
                          </a:xfrm>
                          <a:prstGeom prst="borderCallout2">
                            <a:avLst>
                              <a:gd name="adj1" fmla="val 18750"/>
                              <a:gd name="adj2" fmla="val -8333"/>
                              <a:gd name="adj3" fmla="val 18750"/>
                              <a:gd name="adj4" fmla="val -16667"/>
                              <a:gd name="adj5" fmla="val 129167"/>
                              <a:gd name="adj6" fmla="val -68289"/>
                            </a:avLst>
                          </a:prstGeom>
                        </wps:spPr>
                        <wps:style>
                          <a:lnRef idx="2">
                            <a:schemeClr val="accent6"/>
                          </a:lnRef>
                          <a:fillRef idx="1">
                            <a:schemeClr val="lt1"/>
                          </a:fillRef>
                          <a:effectRef idx="0">
                            <a:schemeClr val="accent6"/>
                          </a:effectRef>
                          <a:fontRef idx="minor">
                            <a:schemeClr val="dk1"/>
                          </a:fontRef>
                        </wps:style>
                        <wps:txbx>
                          <w:txbxContent>
                            <w:p w14:paraId="1AA71ADB"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10</w:t>
                              </w:r>
                            </w:p>
                          </w:txbxContent>
                        </wps:txbx>
                        <wps:bodyPr rtlCol="0" anchor="t"/>
                      </wps:wsp>
                    </wpg:wgp>
                  </a:graphicData>
                </a:graphic>
                <wp14:sizeRelH relativeFrom="page">
                  <wp14:pctWidth>0</wp14:pctWidth>
                </wp14:sizeRelH>
                <wp14:sizeRelV relativeFrom="page">
                  <wp14:pctHeight>0</wp14:pctHeight>
                </wp14:sizeRelV>
              </wp:anchor>
            </w:drawing>
          </mc:Choice>
          <mc:Fallback>
            <w:pict>
              <v:group w14:anchorId="02C8EA91" id="Grouper_x0020_1" o:spid="_x0000_s1056" style="position:absolute;left:0;text-align:left;margin-left:58.05pt;margin-top:42.9pt;width:384.1pt;height:286.8pt;z-index:251659264" coordsize="4878159,3642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s1057" type="#_x0000_t75" style="position:absolute;width:4878159;height:3642593;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B&#10;crXCAAAA2wAAAA8AAABkcnMvZG93bnJldi54bWxEj0FrAjEUhO8F/0N4gpeiWbWIrEaRFqXXquj1&#10;sXluFjcvaxLd9d83QqHHYWa+YZbrztbiQT5UjhWMRxkI4sLpiksFx8N2OAcRIrLG2jEpeFKA9ar3&#10;tsRcu5Z/6LGPpUgQDjkqMDE2uZShMGQxjFxDnLyL8xZjkr6U2mOb4LaWkyybSYsVpwWDDX0aKq77&#10;u1VwvrT38fs5Nl/Tk+lu1e3qJ7tMqUG/2yxAROrif/iv/a0VfMzg9S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gXK1wgAAANsAAAAPAAAAAAAAAAAAAAAAAJwCAABk&#10;cnMvZG93bnJldi54bWxQSwUGAAAAAAQABAD3AAAAiwMAAAAA&#10;">
                  <v:imagedata r:id="rId11" o:title="" cropright="22064f"/>
                </v:shape>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_x00e9_gende_x0020_encadr_x00e9_e_x0020_2_x0020_47" o:spid="_x0000_s1058" type="#_x0000_t48" style="position:absolute;left:2822120;top:1064533;width:352425;height:30389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xowwAA&#10;ANsAAAAPAAAAZHJzL2Rvd25yZXYueG1sRI9BawIxFITvBf9DeIXearYi7rI1ShEED16qtufn5rlZ&#10;TV6WTXS3/74RBI/DzHzDzJeDs+JGXWg8K/gYZyCIK68brhUc9uv3AkSIyBqtZ1LwRwGWi9HLHEvt&#10;e/6m2y7WIkE4lKjAxNiWUobKkMMw9i1x8k6+cxiT7GqpO+wT3Fk5ybKZdNhwWjDY0spQddldnYLi&#10;OJzs3jT57Gj73/MlL37OcavU2+vw9Qki0hCf4Ud7oxVMc7h/S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axowwAAANsAAAAPAAAAAAAAAAAAAAAAAJcCAABkcnMvZG93&#10;bnJldi54bWxQSwUGAAAAAAQABAD1AAAAhwMAAAAA&#10;" adj="-17669,34380" fillcolor="white [3201]" strokecolor="#f79646 [3209]" strokeweight="2pt">
                  <v:textbox>
                    <w:txbxContent>
                      <w:p w14:paraId="6D974F6E"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2</w:t>
                        </w:r>
                      </w:p>
                    </w:txbxContent>
                  </v:textbox>
                  <o:callout v:ext="edit" minusy="t"/>
                </v:shape>
                <v:shape id="L_x00e9_gende_x0020_encadr_x00e9_e_x0020_2_x0020_48" o:spid="_x0000_s1059" type="#_x0000_t48" style="position:absolute;left:1537606;top:1130754;width:352425;height:29482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ME7wAAA&#10;ANsAAAAPAAAAZHJzL2Rvd25yZXYueG1sRE/LisIwFN0P+A/hCrMbE4dBpBpFlIKuZOzMwt21ubbF&#10;5qY0mT7+3iwGXB7Oe70dbC06an3lWMN8pkAQ585UXGj4ydKPJQgfkA3WjknDSB62m8nbGhPjev6m&#10;7hIKEUPYJ6ihDKFJpPR5SRb9zDXEkbu71mKIsC2kabGP4baWn0otpMWKY0OJDe1Lyh+XP6vhYK4Z&#10;n27GXNXv7nFe0JiqrNL6fTrsViACDeEl/ncfjYavODZ+iT9A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wME7wAAAANsAAAAPAAAAAAAAAAAAAAAAAJcCAABkcnMvZG93bnJl&#10;di54bWxQSwUGAAAAAAQABAD1AAAAhAMAAAAA&#10;" adj="-14750,27900" fillcolor="white [3201]" strokecolor="#f79646 [3209]" strokeweight="2pt">
                  <v:textbox>
                    <w:txbxContent>
                      <w:p w14:paraId="0509AA30"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1</w:t>
                        </w:r>
                      </w:p>
                    </w:txbxContent>
                  </v:textbox>
                  <o:callout v:ext="edit" minusy="t"/>
                </v:shape>
                <v:shape id="L_x00e9_gende_x0020_encadr_x00e9_e_x0020_2_x0020_49" o:spid="_x0000_s1060" type="#_x0000_t48" style="position:absolute;left:180974;top:2062390;width:352425;height:30389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4lGxxAAA&#10;ANsAAAAPAAAAZHJzL2Rvd25yZXYueG1sRI/NasMwEITvhbyD2EIupZHzQ0ncKMENNYmPTfMAi7Wx&#10;3ForY6m2+/ZRoZDjMDPfMNv9aBvRU+drxwrmswQEcel0zZWCy2f+vAbhA7LGxjEp+CUP+93kYYup&#10;dgN/UH8OlYgQ9ikqMCG0qZS+NGTRz1xLHL2r6yyGKLtK6g6HCLeNXCTJi7RYc1ww2NLBUPl9/rEK&#10;+kVRZG9fphjWT8v8Pc+WWF2OSk0fx+wVRKAx3MP/7ZNWsNrA35f4A+Tu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JRscQAAADbAAAADwAAAAAAAAAAAAAAAACXAgAAZHJzL2Rv&#10;d25yZXYueG1sUEsFBgAAAAAEAAQA9QAAAIgDAAAAAA==&#10;" adj="-27594,33660" fillcolor="white [3201]" strokecolor="#f79646 [3209]" strokeweight="2pt">
                  <v:textbox>
                    <w:txbxContent>
                      <w:p w14:paraId="512C5E42"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3</w:t>
                        </w:r>
                      </w:p>
                    </w:txbxContent>
                  </v:textbox>
                  <o:callout v:ext="edit" minusy="t"/>
                </v:shape>
                <v:shape id="L_x00e9_gende_x0020_encadr_x00e9_e_x0020_2_x0020_50" o:spid="_x0000_s1061" type="#_x0000_t48" style="position:absolute;left:200024;top:1358900;width:352425;height:29482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YlywAAA&#10;ANsAAAAPAAAAZHJzL2Rvd25yZXYueG1sRE9Ni8IwEL0L+x/CLHjTdAVlrUaRFaEIHqyC7G22Gdti&#10;MylJrPXfm4Owx8f7Xq5704iOnK8tK/gaJyCIC6trLhWcT7vRNwgfkDU2lknBkzysVx+DJabaPvhI&#10;XR5KEUPYp6igCqFNpfRFRQb92LbEkbtaZzBE6EqpHT5iuGnkJElm0mDNsaHCln4qKm753Shwl1O+&#10;p3vGf+Y8vx623na/m0yp4We/WYAI1Id/8dudaQXTuD5+iT9Ar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3YlywAAAANsAAAAPAAAAAAAAAAAAAAAAAJcCAABkcnMvZG93bnJl&#10;di54bWxQSwUGAAAAAAQABAD1AAAAhAMAAAAA&#10;" adj="-31680,37260" fillcolor="white [3201]" strokecolor="#f79646 [3209]" strokeweight="2pt">
                  <v:textbox>
                    <w:txbxContent>
                      <w:p w14:paraId="734268E1"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4</w:t>
                        </w:r>
                      </w:p>
                    </w:txbxContent>
                  </v:textbox>
                  <o:callout v:ext="edit" minusy="t"/>
                </v:shape>
                <v:shape id="L_x00e9_gende_x0020_encadr_x00e9_e_x0020_2_x0020_51" o:spid="_x0000_s1062" type="#_x0000_t48" style="position:absolute;left:371474;top:769711;width:352425;height:29482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QdawwAA&#10;ANsAAAAPAAAAZHJzL2Rvd25yZXYueG1sRI9PawIxFMTvgt8hvEJvmrWgLqtRilDw4KX+Oz83z81q&#10;8rJsorv99k2h4HGYmd8wy3XvrHhSG2rPCibjDARx6XXNlYLj4WuUgwgRWaP1TAp+KMB6NRwssdC+&#10;42967mMlEoRDgQpMjE0hZSgNOQxj3xAn7+pbhzHJtpK6xS7BnZUfWTaTDmtOCwYb2hgq7/uHU5Bf&#10;+qs9mHo+u9jufLvP89Mt7pR6f+s/FyAi9fEV/m9vtYLpBP6+p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tQdawwAAANsAAAAPAAAAAAAAAAAAAAAAAJcCAABkcnMvZG93&#10;bnJldi54bWxQSwUGAAAAAAQABAD1AAAAhwMAAAAA&#10;" adj="-17669,34380" fillcolor="white [3201]" strokecolor="#f79646 [3209]" strokeweight="2pt">
                  <v:textbox>
                    <w:txbxContent>
                      <w:p w14:paraId="040EE29D"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5</w:t>
                        </w:r>
                      </w:p>
                    </w:txbxContent>
                  </v:textbox>
                  <o:callout v:ext="edit" minusy="t"/>
                </v:shape>
                <v:shape id="L_x00e9_gende_x0020_encadr_x00e9_e_x0020_2_x0020_52" o:spid="_x0000_s1063" type="#_x0000_t48" style="position:absolute;left:2051956;top:788761;width:352425;height:30389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5ktwwAA&#10;ANsAAAAPAAAAZHJzL2Rvd25yZXYueG1sRI9PawIxFMTvBb9DeEJvNVtBXVajFEHw4KX+Oz83z81q&#10;8rJsorv99k2h4HGYmd8wi1XvrHhSG2rPCj5HGQji0uuaKwXHw+YjBxEiskbrmRT8UIDVcvC2wEL7&#10;jr/puY+VSBAOBSowMTaFlKE05DCMfEOcvKtvHcYk20rqFrsEd1aOs2wqHdacFgw2tDZU3vcPpyC/&#10;9Fd7MPVserHd+Xaf5adb3Cn1Puy/5iAi9fEV/m9vtYLJGP6+pB8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Z5ktwwAAANsAAAAPAAAAAAAAAAAAAAAAAJcCAABkcnMvZG93&#10;bnJldi54bWxQSwUGAAAAAAQABAD1AAAAhwMAAAAA&#10;" adj="-17669,34380" fillcolor="white [3201]" strokecolor="#f79646 [3209]" strokeweight="2pt">
                  <v:textbox>
                    <w:txbxContent>
                      <w:p w14:paraId="24D8FB75"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6</w:t>
                        </w:r>
                      </w:p>
                    </w:txbxContent>
                  </v:textbox>
                  <o:callout v:ext="edit" minusy="t"/>
                </v:shape>
                <v:shape id="L_x00e9_gende_x0020_encadr_x00e9_e_x0020_2_x0020_53" o:spid="_x0000_s1064" type="#_x0000_t48" style="position:absolute;left:2051956;top:341993;width:352425;height:29482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zy2wwAA&#10;ANsAAAAPAAAAZHJzL2Rvd25yZXYueG1sRI9PawIxFMTvhX6H8ArearaKumyNIoLgoZf67/zcPDer&#10;ycuyie722zdCocdhZn7DzJe9s+JBbag9K/gYZiCIS69rrhQc9pv3HESIyBqtZ1LwQwGWi9eXORba&#10;d/xNj12sRIJwKFCBibEppAylIYdh6Bvi5F186zAm2VZSt9gluLNylGVT6bDmtGCwobWh8ra7OwX5&#10;ub/Yvaln07PtTtfbLD9e45dSg7d+9QkiUh//w3/trVYwGcPzS/oB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Kzy2wwAAANsAAAAPAAAAAAAAAAAAAAAAAJcCAABkcnMvZG93&#10;bnJldi54bWxQSwUGAAAAAAQABAD1AAAAhwMAAAAA&#10;" adj="-17669,34380" fillcolor="white [3201]" strokecolor="#f79646 [3209]" strokeweight="2pt">
                  <v:textbox>
                    <w:txbxContent>
                      <w:p w14:paraId="5BBD95C1"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7</w:t>
                        </w:r>
                      </w:p>
                    </w:txbxContent>
                  </v:textbox>
                  <o:callout v:ext="edit" minusy="t"/>
                </v:shape>
                <v:shape id="L_x00e9_gende_x0020_encadr_x00e9_e_x0020_2_x0020_54" o:spid="_x0000_s1065" type="#_x0000_t48" style="position:absolute;left:2042431;top:2670629;width:352425;height:30389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F3jwQAA&#10;ANsAAAAPAAAAZHJzL2Rvd25yZXYueG1sRI9Bi8IwFITvC/6H8ARva+LiilSjiIugp0WrB2/P5tkW&#10;m5fSRK3/3giCx2FmvmGm89ZW4kaNLx1rGPQVCOLMmZJzDft09T0G4QOywcoxaXiQh/ms8zXFxLg7&#10;b+m2C7mIEPYJaihCqBMpfVaQRd93NXH0zq6xGKJscmkavEe4reSPUiNpseS4UGBNy4Kyy+5qNfyZ&#10;Y8qbkzFHdVhc/kf0WKm01LrXbRcTEIHa8Am/22uj4XcIry/xB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Rd48EAAADbAAAADwAAAAAAAAAAAAAAAACXAgAAZHJzL2Rvd25y&#10;ZXYueG1sUEsFBgAAAAAEAAQA9QAAAIUDAAAAAA==&#10;" adj="-14750,27900" fillcolor="white [3201]" strokecolor="#f79646 [3209]" strokeweight="2pt">
                  <v:textbox>
                    <w:txbxContent>
                      <w:p w14:paraId="55DE972A"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8</w:t>
                        </w:r>
                      </w:p>
                    </w:txbxContent>
                  </v:textbox>
                  <o:callout v:ext="edit" minusy="t"/>
                </v:shape>
                <v:shape id="L_x00e9_gende_x0020_encadr_x00e9_e_x0020_2_x0020_55" o:spid="_x0000_s1066" type="#_x0000_t48" style="position:absolute;left:1728106;top:3231243;width:352425;height:30389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Ph4wwAA&#10;ANsAAAAPAAAAZHJzL2Rvd25yZXYueG1sRI9Ba8JAFITvBf/D8gRvdddCRGI2IhVBT1LTHrw9s69J&#10;MPs2ZLea/PtuoeBxmJlvmGwz2FbcqfeNYw2LuQJBXDrTcKXhs9i/rkD4gGywdUwaRvKwyScvGabG&#10;PfiD7udQiQhhn6KGOoQuldKXNVn0c9cRR+/b9RZDlH0lTY+PCLetfFNqKS02HBdq7Oi9pvJ2/rEa&#10;duZS8PFqzEV9bW+nJY17VTRaz6bDdg0i0BCe4f/2wWhIEvj7En+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GPh4wwAAANsAAAAPAAAAAAAAAAAAAAAAAJcCAABkcnMvZG93&#10;bnJldi54bWxQSwUGAAAAAAQABAD1AAAAhwMAAAAA&#10;" adj="-14750,27900" fillcolor="white [3201]" strokecolor="#f79646 [3209]" strokeweight="2pt">
                  <v:textbox>
                    <w:txbxContent>
                      <w:p w14:paraId="36ADC39F"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9</w:t>
                        </w:r>
                      </w:p>
                    </w:txbxContent>
                  </v:textbox>
                  <o:callout v:ext="edit" minusy="t"/>
                </v:shape>
                <v:shape id="L_x00e9_gende_x0020_encadr_x00e9_e_x0020_2_x0020_56" o:spid="_x0000_s1067" type="#_x0000_t48" style="position:absolute;left:161924;top:2832100;width:352425;height:30389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mYPwwAA&#10;ANsAAAAPAAAAZHJzL2Rvd25yZXYueG1sRI/BasMwEETvgf6D2EJviZRCTXCjBJMSaE8lcXrwbWtt&#10;bWNrZSw1tv8+KhRyHGbmDbPdT7YTVxp841jDeqVAEJfONFxpuOTH5QaED8gGO8ekYSYP+93DYoup&#10;cSOf6HoOlYgQ9ilqqEPoUyl9WZNFv3I9cfR+3GAxRDlU0gw4Rrjt5LNSibTYcFyosadDTWV7/rUa&#10;3kyR88e3MYX6ytrPhOajyhutnx6n7BVEoCncw//td6PhJYG/L/EH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ymYPwwAAANsAAAAPAAAAAAAAAAAAAAAAAJcCAABkcnMvZG93&#10;bnJldi54bWxQSwUGAAAAAAQABAD1AAAAhwMAAAAA&#10;" adj="-14750,27900" fillcolor="white [3201]" strokecolor="#f79646 [3209]" strokeweight="2pt">
                  <v:textbox>
                    <w:txbxContent>
                      <w:p w14:paraId="1AA71ADB" w14:textId="77777777" w:rsidR="0068377E" w:rsidRDefault="0068377E" w:rsidP="0068377E">
                        <w:pPr>
                          <w:pStyle w:val="Normalweb"/>
                          <w:spacing w:before="0" w:beforeAutospacing="0" w:after="0" w:afterAutospacing="0"/>
                        </w:pPr>
                        <w:r>
                          <w:rPr>
                            <w:rFonts w:asciiTheme="minorHAnsi" w:hAnsi="Calibri" w:cstheme="minorBidi"/>
                            <w:color w:val="000000" w:themeColor="dark1"/>
                            <w:kern w:val="24"/>
                            <w:sz w:val="22"/>
                            <w:szCs w:val="22"/>
                          </w:rPr>
                          <w:t>10</w:t>
                        </w:r>
                      </w:p>
                    </w:txbxContent>
                  </v:textbox>
                  <o:callout v:ext="edit" minusy="t"/>
                </v:shape>
                <w10:wrap type="topAndBottom"/>
              </v:group>
            </w:pict>
          </mc:Fallback>
        </mc:AlternateContent>
      </w:r>
      <w:r w:rsidR="00631DDD" w:rsidRPr="00631DDD">
        <w:t>Analyse des coûts</w:t>
      </w:r>
      <w:bookmarkEnd w:id="5"/>
    </w:p>
    <w:p w14:paraId="0EA07F27" w14:textId="7C5CDF3C" w:rsidR="00036009" w:rsidRPr="00036009" w:rsidRDefault="00036009" w:rsidP="00036009">
      <w:r>
        <w:t xml:space="preserve">Dans cette partie nous déterminons à la fois les coûts relatifs aux pièces et aux fonctions réalisées. Cette analyse nous permettra de proposer des améliorations économiques et de chiffrer la répartition de la valeur. </w:t>
      </w:r>
    </w:p>
    <w:p w14:paraId="7CBE7FF5" w14:textId="17123D1A" w:rsidR="0068377E" w:rsidRPr="00036009" w:rsidRDefault="0068377E" w:rsidP="0068377E">
      <w:pPr>
        <w:rPr>
          <w:rFonts w:asciiTheme="majorHAnsi" w:eastAsiaTheme="majorEastAsia" w:hAnsiTheme="majorHAnsi" w:cstheme="majorBidi"/>
          <w:b/>
          <w:bCs/>
          <w:color w:val="365F91" w:themeColor="accent1" w:themeShade="BF"/>
          <w:sz w:val="28"/>
          <w:szCs w:val="28"/>
        </w:rPr>
      </w:pPr>
    </w:p>
    <w:p w14:paraId="333FE0BA" w14:textId="377FB9D0" w:rsidR="0068377E" w:rsidRPr="00036009" w:rsidRDefault="00036009" w:rsidP="00036009">
      <w:pPr>
        <w:pStyle w:val="Pardeliste"/>
        <w:numPr>
          <w:ilvl w:val="0"/>
          <w:numId w:val="11"/>
        </w:numPr>
        <w:rPr>
          <w:rFonts w:asciiTheme="majorHAnsi" w:eastAsiaTheme="majorEastAsia" w:hAnsiTheme="majorHAnsi" w:cstheme="majorBidi"/>
          <w:b/>
          <w:bCs/>
          <w:color w:val="365F91" w:themeColor="accent1" w:themeShade="BF"/>
          <w:sz w:val="28"/>
          <w:szCs w:val="28"/>
        </w:rPr>
      </w:pPr>
      <w:r w:rsidRPr="00036009">
        <w:rPr>
          <w:rFonts w:asciiTheme="majorHAnsi" w:eastAsiaTheme="majorEastAsia" w:hAnsiTheme="majorHAnsi" w:cstheme="majorBidi"/>
          <w:b/>
          <w:bCs/>
          <w:color w:val="365F91" w:themeColor="accent1" w:themeShade="BF"/>
          <w:sz w:val="28"/>
          <w:szCs w:val="28"/>
        </w:rPr>
        <w:t>Innovation proposées</w:t>
      </w:r>
    </w:p>
    <w:p w14:paraId="1E90E3CC" w14:textId="29B840A8" w:rsidR="00036009" w:rsidRDefault="00036009" w:rsidP="00036009">
      <w:r>
        <w:t xml:space="preserve">L’analyse des coûts nous permet de cibler les pièces et fonctions associés qui sont coûteuses. Nous remarquons donc que : </w:t>
      </w:r>
    </w:p>
    <w:p w14:paraId="6D3F1FEA" w14:textId="77777777" w:rsidR="00036009" w:rsidRDefault="00036009" w:rsidP="00036009"/>
    <w:p w14:paraId="1C952F32" w14:textId="77777777" w:rsidR="00036009" w:rsidRPr="0068377E" w:rsidRDefault="00036009" w:rsidP="00036009"/>
    <w:p w14:paraId="1DC1F10F" w14:textId="6D4BF3BE" w:rsidR="00631DDD" w:rsidRPr="00631DDD" w:rsidRDefault="00631DDD" w:rsidP="00631DDD">
      <w:pPr>
        <w:pStyle w:val="Titre1"/>
        <w:numPr>
          <w:ilvl w:val="0"/>
          <w:numId w:val="11"/>
        </w:numPr>
      </w:pPr>
      <w:bookmarkStart w:id="6" w:name="_Toc465755866"/>
      <w:r w:rsidRPr="00631DDD">
        <w:t>Conclusion</w:t>
      </w:r>
      <w:bookmarkEnd w:id="6"/>
    </w:p>
    <w:p w14:paraId="1BD27C8C" w14:textId="77777777" w:rsidR="0068377E" w:rsidRDefault="0068377E" w:rsidP="0068377E">
      <w:pPr>
        <w:spacing w:after="0" w:line="240" w:lineRule="auto"/>
        <w:jc w:val="both"/>
      </w:pPr>
    </w:p>
    <w:p w14:paraId="271B8787" w14:textId="77777777" w:rsidR="0068377E" w:rsidRPr="0068377E" w:rsidRDefault="0068377E" w:rsidP="0068377E">
      <w:pPr>
        <w:spacing w:after="0" w:line="240" w:lineRule="auto"/>
        <w:jc w:val="both"/>
        <w:rPr>
          <w:rFonts w:cstheme="minorHAnsi"/>
        </w:rPr>
      </w:pPr>
      <w:r w:rsidRPr="0068377E">
        <w:rPr>
          <w:rFonts w:cstheme="minorHAnsi"/>
        </w:rPr>
        <w:t xml:space="preserve">Cette étude nous a permis de faire une </w:t>
      </w:r>
      <w:r w:rsidRPr="0068377E">
        <w:rPr>
          <w:rFonts w:cstheme="minorHAnsi"/>
          <w:b/>
          <w:bCs/>
        </w:rPr>
        <w:t xml:space="preserve">étude des coûts </w:t>
      </w:r>
      <w:r w:rsidRPr="0068377E">
        <w:rPr>
          <w:rFonts w:cstheme="minorHAnsi"/>
        </w:rPr>
        <w:t xml:space="preserve">de la perceuse à main. Nous avons grâce à cette étude pu déterminer des </w:t>
      </w:r>
      <w:r w:rsidRPr="0068377E">
        <w:rPr>
          <w:rFonts w:cstheme="minorHAnsi"/>
          <w:b/>
          <w:bCs/>
        </w:rPr>
        <w:t xml:space="preserve">axes d’amélioration </w:t>
      </w:r>
      <w:r w:rsidRPr="0068377E">
        <w:rPr>
          <w:rFonts w:cstheme="minorHAnsi"/>
        </w:rPr>
        <w:t xml:space="preserve">du produit dans le but de </w:t>
      </w:r>
      <w:r w:rsidRPr="0068377E">
        <w:rPr>
          <w:rFonts w:cstheme="minorHAnsi"/>
          <w:b/>
          <w:bCs/>
        </w:rPr>
        <w:t xml:space="preserve">diminuer les prix de fabrication </w:t>
      </w:r>
      <w:r w:rsidRPr="0068377E">
        <w:rPr>
          <w:rFonts w:cstheme="minorHAnsi"/>
        </w:rPr>
        <w:t xml:space="preserve">pour notre client. </w:t>
      </w:r>
    </w:p>
    <w:p w14:paraId="39C72EE6" w14:textId="2240538D" w:rsidR="00663CBE" w:rsidRPr="0068377E" w:rsidRDefault="00663CBE" w:rsidP="0068377E">
      <w:pPr>
        <w:spacing w:line="240" w:lineRule="auto"/>
        <w:jc w:val="both"/>
        <w:rPr>
          <w:rFonts w:cstheme="minorHAnsi"/>
        </w:rPr>
      </w:pPr>
    </w:p>
    <w:sectPr w:rsidR="00663CBE" w:rsidRPr="0068377E" w:rsidSect="00864359">
      <w:headerReference w:type="default" r:id="rId12"/>
      <w:footerReference w:type="default" r:id="rId13"/>
      <w:pgSz w:w="11906" w:h="16838"/>
      <w:pgMar w:top="720" w:right="720" w:bottom="720" w:left="720" w:header="851" w:footer="851"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AB628" w14:textId="77777777" w:rsidR="00E129E1" w:rsidRDefault="00E129E1" w:rsidP="00843738">
      <w:pPr>
        <w:spacing w:after="0" w:line="240" w:lineRule="auto"/>
      </w:pPr>
      <w:r>
        <w:separator/>
      </w:r>
    </w:p>
  </w:endnote>
  <w:endnote w:type="continuationSeparator" w:id="0">
    <w:p w14:paraId="6E56F94D" w14:textId="77777777" w:rsidR="00E129E1" w:rsidRDefault="00E129E1" w:rsidP="0084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F9B0" w14:textId="77777777" w:rsidR="00687BDF" w:rsidRPr="001B2B53" w:rsidRDefault="00687BDF" w:rsidP="001B2B53">
    <w:pPr>
      <w:pStyle w:val="Pieddepage"/>
      <w:pBdr>
        <w:top w:val="single" w:sz="4" w:space="1" w:color="auto"/>
      </w:pBdr>
      <w:tabs>
        <w:tab w:val="clear" w:pos="4536"/>
        <w:tab w:val="clear" w:pos="9072"/>
        <w:tab w:val="left" w:pos="-4962"/>
        <w:tab w:val="center" w:pos="-4820"/>
        <w:tab w:val="right" w:pos="9639"/>
      </w:tabs>
      <w:jc w:val="center"/>
      <w:rPr>
        <w:b/>
        <w:sz w:val="20"/>
        <w:szCs w:val="20"/>
      </w:rPr>
    </w:pPr>
    <w:r w:rsidRPr="001B2B53">
      <w:rPr>
        <w:sz w:val="20"/>
        <w:szCs w:val="20"/>
      </w:rPr>
      <w:t xml:space="preserve">Page </w:t>
    </w:r>
    <w:r w:rsidRPr="001B2B53">
      <w:rPr>
        <w:b/>
        <w:sz w:val="20"/>
        <w:szCs w:val="20"/>
      </w:rPr>
      <w:fldChar w:fldCharType="begin"/>
    </w:r>
    <w:r w:rsidRPr="001B2B53">
      <w:rPr>
        <w:b/>
        <w:sz w:val="20"/>
        <w:szCs w:val="20"/>
      </w:rPr>
      <w:instrText>PAGE  \* Arabic  \* MERGEFORMAT</w:instrText>
    </w:r>
    <w:r w:rsidRPr="001B2B53">
      <w:rPr>
        <w:b/>
        <w:sz w:val="20"/>
        <w:szCs w:val="20"/>
      </w:rPr>
      <w:fldChar w:fldCharType="separate"/>
    </w:r>
    <w:r w:rsidR="0001644F">
      <w:rPr>
        <w:b/>
        <w:noProof/>
        <w:sz w:val="20"/>
        <w:szCs w:val="20"/>
      </w:rPr>
      <w:t>2</w:t>
    </w:r>
    <w:r w:rsidRPr="001B2B53">
      <w:rPr>
        <w:b/>
        <w:sz w:val="20"/>
        <w:szCs w:val="20"/>
      </w:rPr>
      <w:fldChar w:fldCharType="end"/>
    </w:r>
    <w:r w:rsidRPr="001B2B53">
      <w:rPr>
        <w:sz w:val="20"/>
        <w:szCs w:val="20"/>
      </w:rPr>
      <w:t xml:space="preserve"> sur </w:t>
    </w:r>
    <w:r w:rsidRPr="001B2B53">
      <w:rPr>
        <w:b/>
        <w:sz w:val="20"/>
        <w:szCs w:val="20"/>
      </w:rPr>
      <w:fldChar w:fldCharType="begin"/>
    </w:r>
    <w:r w:rsidRPr="001B2B53">
      <w:rPr>
        <w:b/>
        <w:sz w:val="20"/>
        <w:szCs w:val="20"/>
      </w:rPr>
      <w:instrText>NUMPAGES  \* Arabic  \* MERGEFORMAT</w:instrText>
    </w:r>
    <w:r w:rsidRPr="001B2B53">
      <w:rPr>
        <w:b/>
        <w:sz w:val="20"/>
        <w:szCs w:val="20"/>
      </w:rPr>
      <w:fldChar w:fldCharType="separate"/>
    </w:r>
    <w:r w:rsidR="0001644F">
      <w:rPr>
        <w:b/>
        <w:noProof/>
        <w:sz w:val="20"/>
        <w:szCs w:val="20"/>
      </w:rPr>
      <w:t>7</w:t>
    </w:r>
    <w:r w:rsidRPr="001B2B53">
      <w:rPr>
        <w:b/>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6853F" w14:textId="77777777" w:rsidR="00E129E1" w:rsidRDefault="00E129E1" w:rsidP="00843738">
      <w:pPr>
        <w:spacing w:after="0" w:line="240" w:lineRule="auto"/>
      </w:pPr>
      <w:r>
        <w:separator/>
      </w:r>
    </w:p>
  </w:footnote>
  <w:footnote w:type="continuationSeparator" w:id="0">
    <w:p w14:paraId="50964197" w14:textId="77777777" w:rsidR="00E129E1" w:rsidRDefault="00E129E1" w:rsidP="008437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9CCE" w14:textId="5E12A343" w:rsidR="00687BDF" w:rsidRPr="002C002C" w:rsidRDefault="00687BDF" w:rsidP="00F75109">
    <w:pPr>
      <w:pStyle w:val="En-tte"/>
      <w:tabs>
        <w:tab w:val="clear" w:pos="4536"/>
        <w:tab w:val="clear" w:pos="9072"/>
        <w:tab w:val="center" w:pos="-4962"/>
        <w:tab w:val="left" w:pos="-4820"/>
        <w:tab w:val="right" w:pos="9639"/>
      </w:tabs>
      <w:ind w:firstLine="709"/>
      <w:jc w:val="center"/>
    </w:pPr>
    <w:r w:rsidRPr="002C002C">
      <w:rPr>
        <w:b/>
        <w:noProof/>
        <w:lang w:eastAsia="fr-FR"/>
      </w:rPr>
      <w:drawing>
        <wp:anchor distT="0" distB="0" distL="114300" distR="114300" simplePos="0" relativeHeight="251661312" behindDoc="0" locked="0" layoutInCell="1" allowOverlap="1" wp14:anchorId="5B10556F" wp14:editId="1CAA6D80">
          <wp:simplePos x="0" y="0"/>
          <wp:positionH relativeFrom="column">
            <wp:posOffset>5688965</wp:posOffset>
          </wp:positionH>
          <wp:positionV relativeFrom="paragraph">
            <wp:posOffset>-107950</wp:posOffset>
          </wp:positionV>
          <wp:extent cx="453600" cy="360000"/>
          <wp:effectExtent l="0" t="0" r="381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i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 cy="360000"/>
                  </a:xfrm>
                  <a:prstGeom prst="rect">
                    <a:avLst/>
                  </a:prstGeom>
                </pic:spPr>
              </pic:pic>
            </a:graphicData>
          </a:graphic>
          <wp14:sizeRelH relativeFrom="margin">
            <wp14:pctWidth>0</wp14:pctWidth>
          </wp14:sizeRelH>
          <wp14:sizeRelV relativeFrom="margin">
            <wp14:pctHeight>0</wp14:pctHeight>
          </wp14:sizeRelV>
        </wp:anchor>
      </w:drawing>
    </w:r>
    <w:r w:rsidRPr="002C002C">
      <w:rPr>
        <w:rFonts w:ascii="Times New Roman" w:eastAsia="Calibri" w:hAnsi="Times New Roman" w:cs="Calibri"/>
        <w:b/>
        <w:noProof/>
        <w:lang w:eastAsia="fr-FR"/>
      </w:rPr>
      <w:drawing>
        <wp:anchor distT="0" distB="0" distL="114300" distR="114300" simplePos="0" relativeHeight="251659264" behindDoc="0" locked="0" layoutInCell="1" allowOverlap="1" wp14:anchorId="513789BC" wp14:editId="5AABE103">
          <wp:simplePos x="0" y="0"/>
          <wp:positionH relativeFrom="column">
            <wp:posOffset>0</wp:posOffset>
          </wp:positionH>
          <wp:positionV relativeFrom="paragraph">
            <wp:posOffset>-107950</wp:posOffset>
          </wp:positionV>
          <wp:extent cx="1278000" cy="396000"/>
          <wp:effectExtent l="0" t="0" r="0" b="4445"/>
          <wp:wrapNone/>
          <wp:docPr id="2" name="Image 2" descr="C:\Users\Bourg\Pictures\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rg\Pictures\sans-tit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31DDD">
      <w:t>PA11 : Analyse de la valeur d’une perceuse à ma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55"/>
    <w:multiLevelType w:val="hybridMultilevel"/>
    <w:tmpl w:val="3956F560"/>
    <w:lvl w:ilvl="0" w:tplc="F872C3E2">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2C6856"/>
    <w:multiLevelType w:val="multilevel"/>
    <w:tmpl w:val="1C4E360E"/>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39AD4EC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53D4335A"/>
    <w:multiLevelType w:val="hybridMultilevel"/>
    <w:tmpl w:val="63B0DA8E"/>
    <w:lvl w:ilvl="0" w:tplc="2A80BC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DD4A33"/>
    <w:multiLevelType w:val="multilevel"/>
    <w:tmpl w:val="1C4E360E"/>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7AE040B0"/>
    <w:multiLevelType w:val="multilevel"/>
    <w:tmpl w:val="1C4E360E"/>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5"/>
  </w:num>
  <w:num w:numId="3">
    <w:abstractNumId w:val="1"/>
  </w:num>
  <w:num w:numId="4">
    <w:abstractNumId w:val="4"/>
  </w:num>
  <w:num w:numId="5">
    <w:abstractNumId w:val="0"/>
  </w:num>
  <w:num w:numId="6">
    <w:abstractNumId w:val="2"/>
  </w:num>
  <w:num w:numId="7">
    <w:abstractNumId w:val="2"/>
  </w:num>
  <w:num w:numId="8">
    <w:abstractNumId w:val="2"/>
  </w:num>
  <w:num w:numId="9">
    <w:abstractNumId w:val="2"/>
  </w:num>
  <w:num w:numId="10">
    <w:abstractNumId w:val="2"/>
  </w:num>
  <w:num w:numId="11">
    <w:abstractNumId w:val="3"/>
  </w:num>
  <w:num w:numId="12">
    <w:abstractNumId w:val="2"/>
  </w:num>
  <w:num w:numId="13">
    <w:abstractNumId w:val="2"/>
  </w:num>
  <w:num w:numId="14">
    <w:abstractNumId w:val="2"/>
  </w:num>
  <w:num w:numId="15">
    <w:abstractNumId w:val="2"/>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E6"/>
    <w:rsid w:val="00000105"/>
    <w:rsid w:val="00002E38"/>
    <w:rsid w:val="00007CA2"/>
    <w:rsid w:val="0001281D"/>
    <w:rsid w:val="00014A90"/>
    <w:rsid w:val="00015F9B"/>
    <w:rsid w:val="0001644F"/>
    <w:rsid w:val="000221C6"/>
    <w:rsid w:val="00022FE3"/>
    <w:rsid w:val="00023388"/>
    <w:rsid w:val="000252BA"/>
    <w:rsid w:val="0003030F"/>
    <w:rsid w:val="000305DA"/>
    <w:rsid w:val="00031CB4"/>
    <w:rsid w:val="00031CDC"/>
    <w:rsid w:val="00032C0A"/>
    <w:rsid w:val="000339DC"/>
    <w:rsid w:val="00036009"/>
    <w:rsid w:val="000446A5"/>
    <w:rsid w:val="00050929"/>
    <w:rsid w:val="0005249B"/>
    <w:rsid w:val="000546C3"/>
    <w:rsid w:val="00057296"/>
    <w:rsid w:val="00057DE5"/>
    <w:rsid w:val="000631ED"/>
    <w:rsid w:val="00070809"/>
    <w:rsid w:val="0007515C"/>
    <w:rsid w:val="00080F33"/>
    <w:rsid w:val="00085168"/>
    <w:rsid w:val="0008600D"/>
    <w:rsid w:val="0008682E"/>
    <w:rsid w:val="00094156"/>
    <w:rsid w:val="000A1289"/>
    <w:rsid w:val="000A4285"/>
    <w:rsid w:val="000A4327"/>
    <w:rsid w:val="000A584B"/>
    <w:rsid w:val="000A7438"/>
    <w:rsid w:val="000B042D"/>
    <w:rsid w:val="000B04CA"/>
    <w:rsid w:val="000B2F16"/>
    <w:rsid w:val="000B6292"/>
    <w:rsid w:val="000B7EF7"/>
    <w:rsid w:val="000C615D"/>
    <w:rsid w:val="000D2ACD"/>
    <w:rsid w:val="000D3735"/>
    <w:rsid w:val="000D5AB4"/>
    <w:rsid w:val="000E12B1"/>
    <w:rsid w:val="000E184F"/>
    <w:rsid w:val="000E307E"/>
    <w:rsid w:val="000E5237"/>
    <w:rsid w:val="000E5302"/>
    <w:rsid w:val="000F05A4"/>
    <w:rsid w:val="000F2495"/>
    <w:rsid w:val="000F3300"/>
    <w:rsid w:val="000F4F7C"/>
    <w:rsid w:val="000F7B4D"/>
    <w:rsid w:val="00100842"/>
    <w:rsid w:val="00100C1E"/>
    <w:rsid w:val="00101861"/>
    <w:rsid w:val="00111F8D"/>
    <w:rsid w:val="00112292"/>
    <w:rsid w:val="0011559E"/>
    <w:rsid w:val="00120458"/>
    <w:rsid w:val="00120919"/>
    <w:rsid w:val="00120BD3"/>
    <w:rsid w:val="00121A38"/>
    <w:rsid w:val="00123031"/>
    <w:rsid w:val="0012426C"/>
    <w:rsid w:val="001248C6"/>
    <w:rsid w:val="00124A56"/>
    <w:rsid w:val="00127DBD"/>
    <w:rsid w:val="00133DDC"/>
    <w:rsid w:val="00135EF7"/>
    <w:rsid w:val="00140F02"/>
    <w:rsid w:val="00141ABE"/>
    <w:rsid w:val="00147CDF"/>
    <w:rsid w:val="00152CA8"/>
    <w:rsid w:val="001602BA"/>
    <w:rsid w:val="001677FF"/>
    <w:rsid w:val="00175CFF"/>
    <w:rsid w:val="00177FB4"/>
    <w:rsid w:val="00184F0A"/>
    <w:rsid w:val="00193C1D"/>
    <w:rsid w:val="00195151"/>
    <w:rsid w:val="001B0346"/>
    <w:rsid w:val="001B2B53"/>
    <w:rsid w:val="001B2F82"/>
    <w:rsid w:val="001B35F2"/>
    <w:rsid w:val="001B362A"/>
    <w:rsid w:val="001B384A"/>
    <w:rsid w:val="001B5270"/>
    <w:rsid w:val="001C184B"/>
    <w:rsid w:val="001C45D7"/>
    <w:rsid w:val="001C6819"/>
    <w:rsid w:val="001C7B35"/>
    <w:rsid w:val="001D21EB"/>
    <w:rsid w:val="001E1AEA"/>
    <w:rsid w:val="001E2B10"/>
    <w:rsid w:val="001E5649"/>
    <w:rsid w:val="001F1246"/>
    <w:rsid w:val="001F4FD8"/>
    <w:rsid w:val="001F61D7"/>
    <w:rsid w:val="001F698D"/>
    <w:rsid w:val="001F7F4A"/>
    <w:rsid w:val="0020095D"/>
    <w:rsid w:val="00202AB6"/>
    <w:rsid w:val="00204990"/>
    <w:rsid w:val="00206F01"/>
    <w:rsid w:val="00211126"/>
    <w:rsid w:val="002133F5"/>
    <w:rsid w:val="00213F03"/>
    <w:rsid w:val="002142B7"/>
    <w:rsid w:val="00217881"/>
    <w:rsid w:val="00225488"/>
    <w:rsid w:val="002278AE"/>
    <w:rsid w:val="0023075F"/>
    <w:rsid w:val="00234C40"/>
    <w:rsid w:val="0023513B"/>
    <w:rsid w:val="00240BCF"/>
    <w:rsid w:val="002425AB"/>
    <w:rsid w:val="00242748"/>
    <w:rsid w:val="00246D02"/>
    <w:rsid w:val="002475D2"/>
    <w:rsid w:val="00247739"/>
    <w:rsid w:val="00251EDF"/>
    <w:rsid w:val="00253F21"/>
    <w:rsid w:val="00257CF9"/>
    <w:rsid w:val="00260F80"/>
    <w:rsid w:val="002613E9"/>
    <w:rsid w:val="00263E13"/>
    <w:rsid w:val="00273AEB"/>
    <w:rsid w:val="00276F7E"/>
    <w:rsid w:val="00281322"/>
    <w:rsid w:val="00281FF2"/>
    <w:rsid w:val="00282489"/>
    <w:rsid w:val="0028529F"/>
    <w:rsid w:val="00287B25"/>
    <w:rsid w:val="00291288"/>
    <w:rsid w:val="002922A8"/>
    <w:rsid w:val="002940B5"/>
    <w:rsid w:val="002949E6"/>
    <w:rsid w:val="002951CB"/>
    <w:rsid w:val="00296F79"/>
    <w:rsid w:val="002A234D"/>
    <w:rsid w:val="002A3C87"/>
    <w:rsid w:val="002A6EE8"/>
    <w:rsid w:val="002A7906"/>
    <w:rsid w:val="002B28AB"/>
    <w:rsid w:val="002B33E4"/>
    <w:rsid w:val="002C002C"/>
    <w:rsid w:val="002C0D26"/>
    <w:rsid w:val="002C1088"/>
    <w:rsid w:val="002C1277"/>
    <w:rsid w:val="002C53A0"/>
    <w:rsid w:val="002C5DFC"/>
    <w:rsid w:val="002C606A"/>
    <w:rsid w:val="002D2753"/>
    <w:rsid w:val="002D3D88"/>
    <w:rsid w:val="002E0BCE"/>
    <w:rsid w:val="002E5BA1"/>
    <w:rsid w:val="002E69A0"/>
    <w:rsid w:val="002F0DF1"/>
    <w:rsid w:val="002F3687"/>
    <w:rsid w:val="002F3914"/>
    <w:rsid w:val="002F4F92"/>
    <w:rsid w:val="00300AF9"/>
    <w:rsid w:val="0030276E"/>
    <w:rsid w:val="00302871"/>
    <w:rsid w:val="0030313C"/>
    <w:rsid w:val="00303894"/>
    <w:rsid w:val="00303BDF"/>
    <w:rsid w:val="00304098"/>
    <w:rsid w:val="00307320"/>
    <w:rsid w:val="00312027"/>
    <w:rsid w:val="00316651"/>
    <w:rsid w:val="00317077"/>
    <w:rsid w:val="00324374"/>
    <w:rsid w:val="003277DD"/>
    <w:rsid w:val="00333E71"/>
    <w:rsid w:val="00334519"/>
    <w:rsid w:val="00334F40"/>
    <w:rsid w:val="00340A2D"/>
    <w:rsid w:val="003414F4"/>
    <w:rsid w:val="00342479"/>
    <w:rsid w:val="00345CE0"/>
    <w:rsid w:val="003471CE"/>
    <w:rsid w:val="00347489"/>
    <w:rsid w:val="00354FD5"/>
    <w:rsid w:val="00357A59"/>
    <w:rsid w:val="00357C04"/>
    <w:rsid w:val="003601AF"/>
    <w:rsid w:val="00360704"/>
    <w:rsid w:val="003607B4"/>
    <w:rsid w:val="00363CD4"/>
    <w:rsid w:val="00364711"/>
    <w:rsid w:val="00370B6C"/>
    <w:rsid w:val="0037373D"/>
    <w:rsid w:val="003754ED"/>
    <w:rsid w:val="00376ADF"/>
    <w:rsid w:val="00377A36"/>
    <w:rsid w:val="0038174F"/>
    <w:rsid w:val="00381DFE"/>
    <w:rsid w:val="00382EDD"/>
    <w:rsid w:val="0038395E"/>
    <w:rsid w:val="0038552B"/>
    <w:rsid w:val="00391E2B"/>
    <w:rsid w:val="003927D3"/>
    <w:rsid w:val="0039628E"/>
    <w:rsid w:val="00396A77"/>
    <w:rsid w:val="003971B8"/>
    <w:rsid w:val="003A2ED1"/>
    <w:rsid w:val="003A3368"/>
    <w:rsid w:val="003A50EE"/>
    <w:rsid w:val="003A6D95"/>
    <w:rsid w:val="003A715E"/>
    <w:rsid w:val="003B19AE"/>
    <w:rsid w:val="003B1B6F"/>
    <w:rsid w:val="003B244D"/>
    <w:rsid w:val="003C0D0C"/>
    <w:rsid w:val="003C1572"/>
    <w:rsid w:val="003C2897"/>
    <w:rsid w:val="003C3B3F"/>
    <w:rsid w:val="003C68D7"/>
    <w:rsid w:val="003C6D51"/>
    <w:rsid w:val="003C6FB2"/>
    <w:rsid w:val="003C747F"/>
    <w:rsid w:val="003C7BCD"/>
    <w:rsid w:val="003E2721"/>
    <w:rsid w:val="003F0D77"/>
    <w:rsid w:val="003F30A8"/>
    <w:rsid w:val="003F3788"/>
    <w:rsid w:val="003F69FB"/>
    <w:rsid w:val="004007CB"/>
    <w:rsid w:val="00400F42"/>
    <w:rsid w:val="00404558"/>
    <w:rsid w:val="00406441"/>
    <w:rsid w:val="00407D3E"/>
    <w:rsid w:val="00411173"/>
    <w:rsid w:val="00413761"/>
    <w:rsid w:val="00416434"/>
    <w:rsid w:val="00417249"/>
    <w:rsid w:val="00417FB8"/>
    <w:rsid w:val="0042696C"/>
    <w:rsid w:val="0043015A"/>
    <w:rsid w:val="004332C8"/>
    <w:rsid w:val="00433FC4"/>
    <w:rsid w:val="00443072"/>
    <w:rsid w:val="004450D4"/>
    <w:rsid w:val="004504BA"/>
    <w:rsid w:val="0046025E"/>
    <w:rsid w:val="00463A27"/>
    <w:rsid w:val="004650AF"/>
    <w:rsid w:val="00470691"/>
    <w:rsid w:val="004715BC"/>
    <w:rsid w:val="00472789"/>
    <w:rsid w:val="00476E43"/>
    <w:rsid w:val="00483397"/>
    <w:rsid w:val="004914D2"/>
    <w:rsid w:val="004945E8"/>
    <w:rsid w:val="00494CAC"/>
    <w:rsid w:val="00496F45"/>
    <w:rsid w:val="004A121F"/>
    <w:rsid w:val="004A25A1"/>
    <w:rsid w:val="004A4167"/>
    <w:rsid w:val="004B09DC"/>
    <w:rsid w:val="004B1A52"/>
    <w:rsid w:val="004B475C"/>
    <w:rsid w:val="004B6C08"/>
    <w:rsid w:val="004C1E05"/>
    <w:rsid w:val="004C2E8E"/>
    <w:rsid w:val="004C4D52"/>
    <w:rsid w:val="004C510A"/>
    <w:rsid w:val="004D03CB"/>
    <w:rsid w:val="004D1DD4"/>
    <w:rsid w:val="004D3EA8"/>
    <w:rsid w:val="004D7A4D"/>
    <w:rsid w:val="004E33F9"/>
    <w:rsid w:val="004E52C5"/>
    <w:rsid w:val="004E54DE"/>
    <w:rsid w:val="004E620D"/>
    <w:rsid w:val="004E7557"/>
    <w:rsid w:val="004F000F"/>
    <w:rsid w:val="004F1B08"/>
    <w:rsid w:val="004F25B6"/>
    <w:rsid w:val="004F28B8"/>
    <w:rsid w:val="004F2D1D"/>
    <w:rsid w:val="004F570B"/>
    <w:rsid w:val="004F61A5"/>
    <w:rsid w:val="00506A87"/>
    <w:rsid w:val="00510D42"/>
    <w:rsid w:val="005137A3"/>
    <w:rsid w:val="00513921"/>
    <w:rsid w:val="00513DE1"/>
    <w:rsid w:val="00516C44"/>
    <w:rsid w:val="00527F78"/>
    <w:rsid w:val="00536267"/>
    <w:rsid w:val="00541C52"/>
    <w:rsid w:val="0055505B"/>
    <w:rsid w:val="005554AE"/>
    <w:rsid w:val="00556BB2"/>
    <w:rsid w:val="005576DB"/>
    <w:rsid w:val="00561C29"/>
    <w:rsid w:val="00564244"/>
    <w:rsid w:val="0057114D"/>
    <w:rsid w:val="0057366E"/>
    <w:rsid w:val="0057548A"/>
    <w:rsid w:val="00585130"/>
    <w:rsid w:val="00586AF2"/>
    <w:rsid w:val="00590CDF"/>
    <w:rsid w:val="00591795"/>
    <w:rsid w:val="0059316D"/>
    <w:rsid w:val="00596323"/>
    <w:rsid w:val="005A776F"/>
    <w:rsid w:val="005B1F55"/>
    <w:rsid w:val="005B207D"/>
    <w:rsid w:val="005B522D"/>
    <w:rsid w:val="005C0397"/>
    <w:rsid w:val="005D2538"/>
    <w:rsid w:val="005D2CFD"/>
    <w:rsid w:val="005D3115"/>
    <w:rsid w:val="005D3C5B"/>
    <w:rsid w:val="005D42DF"/>
    <w:rsid w:val="005D5ED3"/>
    <w:rsid w:val="005E3BC8"/>
    <w:rsid w:val="005E5631"/>
    <w:rsid w:val="005F086D"/>
    <w:rsid w:val="005F5BF5"/>
    <w:rsid w:val="00600911"/>
    <w:rsid w:val="0060181E"/>
    <w:rsid w:val="00602871"/>
    <w:rsid w:val="00602A39"/>
    <w:rsid w:val="00604E2C"/>
    <w:rsid w:val="00606428"/>
    <w:rsid w:val="00607ED7"/>
    <w:rsid w:val="00612986"/>
    <w:rsid w:val="006131B5"/>
    <w:rsid w:val="0061658C"/>
    <w:rsid w:val="00620F2D"/>
    <w:rsid w:val="00624937"/>
    <w:rsid w:val="00626879"/>
    <w:rsid w:val="006276F8"/>
    <w:rsid w:val="00630C52"/>
    <w:rsid w:val="00631DDD"/>
    <w:rsid w:val="0063480E"/>
    <w:rsid w:val="0063512D"/>
    <w:rsid w:val="0063519A"/>
    <w:rsid w:val="00636297"/>
    <w:rsid w:val="00646FC3"/>
    <w:rsid w:val="00653562"/>
    <w:rsid w:val="006573F7"/>
    <w:rsid w:val="00661C0A"/>
    <w:rsid w:val="00661DBD"/>
    <w:rsid w:val="00662AD4"/>
    <w:rsid w:val="00663CBE"/>
    <w:rsid w:val="00664CD0"/>
    <w:rsid w:val="00667028"/>
    <w:rsid w:val="00667251"/>
    <w:rsid w:val="0067406A"/>
    <w:rsid w:val="00675DD1"/>
    <w:rsid w:val="0068271F"/>
    <w:rsid w:val="0068377E"/>
    <w:rsid w:val="00685943"/>
    <w:rsid w:val="00687BDF"/>
    <w:rsid w:val="00691155"/>
    <w:rsid w:val="00694D79"/>
    <w:rsid w:val="00695A34"/>
    <w:rsid w:val="006962CA"/>
    <w:rsid w:val="006979E7"/>
    <w:rsid w:val="006A17D4"/>
    <w:rsid w:val="006A245B"/>
    <w:rsid w:val="006B104F"/>
    <w:rsid w:val="006B1256"/>
    <w:rsid w:val="006B290F"/>
    <w:rsid w:val="006B4DD5"/>
    <w:rsid w:val="006B594B"/>
    <w:rsid w:val="006B6450"/>
    <w:rsid w:val="006B65C2"/>
    <w:rsid w:val="006C1526"/>
    <w:rsid w:val="006C2E02"/>
    <w:rsid w:val="006D0F1E"/>
    <w:rsid w:val="006D1997"/>
    <w:rsid w:val="006D2B80"/>
    <w:rsid w:val="006E1E1E"/>
    <w:rsid w:val="006F0016"/>
    <w:rsid w:val="006F479E"/>
    <w:rsid w:val="00705778"/>
    <w:rsid w:val="00706338"/>
    <w:rsid w:val="00716657"/>
    <w:rsid w:val="00716B7D"/>
    <w:rsid w:val="0072100E"/>
    <w:rsid w:val="00721716"/>
    <w:rsid w:val="00721E17"/>
    <w:rsid w:val="00725ABE"/>
    <w:rsid w:val="00725AE0"/>
    <w:rsid w:val="007400E2"/>
    <w:rsid w:val="0074103C"/>
    <w:rsid w:val="007437A1"/>
    <w:rsid w:val="0075069F"/>
    <w:rsid w:val="007521D9"/>
    <w:rsid w:val="00752DEC"/>
    <w:rsid w:val="007532A5"/>
    <w:rsid w:val="00762614"/>
    <w:rsid w:val="00766C8F"/>
    <w:rsid w:val="00767F5A"/>
    <w:rsid w:val="00772593"/>
    <w:rsid w:val="00776303"/>
    <w:rsid w:val="00777CC8"/>
    <w:rsid w:val="007809D2"/>
    <w:rsid w:val="00780FF2"/>
    <w:rsid w:val="00782AFD"/>
    <w:rsid w:val="0078319D"/>
    <w:rsid w:val="0078384B"/>
    <w:rsid w:val="00791CCD"/>
    <w:rsid w:val="00791E68"/>
    <w:rsid w:val="007923DE"/>
    <w:rsid w:val="007949CD"/>
    <w:rsid w:val="007951A3"/>
    <w:rsid w:val="00795545"/>
    <w:rsid w:val="00797CB2"/>
    <w:rsid w:val="007A0E61"/>
    <w:rsid w:val="007A16C5"/>
    <w:rsid w:val="007A241B"/>
    <w:rsid w:val="007A2A3F"/>
    <w:rsid w:val="007A5554"/>
    <w:rsid w:val="007B1673"/>
    <w:rsid w:val="007B1CC6"/>
    <w:rsid w:val="007B5CE8"/>
    <w:rsid w:val="007C2183"/>
    <w:rsid w:val="007C30B3"/>
    <w:rsid w:val="007C3C6B"/>
    <w:rsid w:val="007C4BE4"/>
    <w:rsid w:val="007D0865"/>
    <w:rsid w:val="007D2126"/>
    <w:rsid w:val="007D4D5B"/>
    <w:rsid w:val="007D594C"/>
    <w:rsid w:val="007D609A"/>
    <w:rsid w:val="007E01B6"/>
    <w:rsid w:val="007E235D"/>
    <w:rsid w:val="007E4D38"/>
    <w:rsid w:val="007E6031"/>
    <w:rsid w:val="008014B2"/>
    <w:rsid w:val="00803488"/>
    <w:rsid w:val="008034E3"/>
    <w:rsid w:val="00804A69"/>
    <w:rsid w:val="00812590"/>
    <w:rsid w:val="008151AE"/>
    <w:rsid w:val="00815E45"/>
    <w:rsid w:val="0081791D"/>
    <w:rsid w:val="008215CA"/>
    <w:rsid w:val="00830EE8"/>
    <w:rsid w:val="00830FA1"/>
    <w:rsid w:val="008319AA"/>
    <w:rsid w:val="00831D8A"/>
    <w:rsid w:val="00837036"/>
    <w:rsid w:val="00841D1E"/>
    <w:rsid w:val="00843738"/>
    <w:rsid w:val="008448CD"/>
    <w:rsid w:val="00853F19"/>
    <w:rsid w:val="00855B57"/>
    <w:rsid w:val="008562AA"/>
    <w:rsid w:val="00857C82"/>
    <w:rsid w:val="00863305"/>
    <w:rsid w:val="008636D1"/>
    <w:rsid w:val="00864359"/>
    <w:rsid w:val="00865B32"/>
    <w:rsid w:val="00873EBB"/>
    <w:rsid w:val="008779E3"/>
    <w:rsid w:val="00880691"/>
    <w:rsid w:val="00881630"/>
    <w:rsid w:val="00882314"/>
    <w:rsid w:val="008838C3"/>
    <w:rsid w:val="00883AA2"/>
    <w:rsid w:val="0088469F"/>
    <w:rsid w:val="00886CC3"/>
    <w:rsid w:val="0089097D"/>
    <w:rsid w:val="00890EA1"/>
    <w:rsid w:val="008A44F0"/>
    <w:rsid w:val="008A4A6B"/>
    <w:rsid w:val="008A6D56"/>
    <w:rsid w:val="008B1482"/>
    <w:rsid w:val="008B3062"/>
    <w:rsid w:val="008B3D0E"/>
    <w:rsid w:val="008C1843"/>
    <w:rsid w:val="008C5BAB"/>
    <w:rsid w:val="008C77DA"/>
    <w:rsid w:val="008C7C19"/>
    <w:rsid w:val="008D02D7"/>
    <w:rsid w:val="008D0B6F"/>
    <w:rsid w:val="008D1306"/>
    <w:rsid w:val="008D53CC"/>
    <w:rsid w:val="008D6550"/>
    <w:rsid w:val="008E33E7"/>
    <w:rsid w:val="008E67DF"/>
    <w:rsid w:val="008E7250"/>
    <w:rsid w:val="008E74C4"/>
    <w:rsid w:val="008F00BC"/>
    <w:rsid w:val="008F09F0"/>
    <w:rsid w:val="008F2881"/>
    <w:rsid w:val="008F5BD8"/>
    <w:rsid w:val="008F79CF"/>
    <w:rsid w:val="0090126C"/>
    <w:rsid w:val="009017F4"/>
    <w:rsid w:val="009118EC"/>
    <w:rsid w:val="009139E3"/>
    <w:rsid w:val="009178D6"/>
    <w:rsid w:val="00925ED9"/>
    <w:rsid w:val="00927A14"/>
    <w:rsid w:val="00930E53"/>
    <w:rsid w:val="00932BB6"/>
    <w:rsid w:val="0093397A"/>
    <w:rsid w:val="009350F8"/>
    <w:rsid w:val="009351FE"/>
    <w:rsid w:val="009354F0"/>
    <w:rsid w:val="0093740D"/>
    <w:rsid w:val="00937F30"/>
    <w:rsid w:val="0094248F"/>
    <w:rsid w:val="00942ACC"/>
    <w:rsid w:val="009448E2"/>
    <w:rsid w:val="00945531"/>
    <w:rsid w:val="0095229F"/>
    <w:rsid w:val="00953E14"/>
    <w:rsid w:val="009602E8"/>
    <w:rsid w:val="00961A66"/>
    <w:rsid w:val="00962783"/>
    <w:rsid w:val="009725B0"/>
    <w:rsid w:val="00975EC3"/>
    <w:rsid w:val="00975FA7"/>
    <w:rsid w:val="00976170"/>
    <w:rsid w:val="00976886"/>
    <w:rsid w:val="00981500"/>
    <w:rsid w:val="00982F43"/>
    <w:rsid w:val="009855B2"/>
    <w:rsid w:val="00985AF4"/>
    <w:rsid w:val="009936C8"/>
    <w:rsid w:val="009A1CD0"/>
    <w:rsid w:val="009A5C05"/>
    <w:rsid w:val="009B0F5E"/>
    <w:rsid w:val="009B14C1"/>
    <w:rsid w:val="009B1FD7"/>
    <w:rsid w:val="009B4FD0"/>
    <w:rsid w:val="009B5176"/>
    <w:rsid w:val="009B55EC"/>
    <w:rsid w:val="009B6E6E"/>
    <w:rsid w:val="009C46EC"/>
    <w:rsid w:val="009C73B0"/>
    <w:rsid w:val="009D243E"/>
    <w:rsid w:val="009D2B2B"/>
    <w:rsid w:val="009D5197"/>
    <w:rsid w:val="009D67B6"/>
    <w:rsid w:val="009E11E1"/>
    <w:rsid w:val="009E38D0"/>
    <w:rsid w:val="009E4A94"/>
    <w:rsid w:val="009E5E16"/>
    <w:rsid w:val="009F5C9A"/>
    <w:rsid w:val="00A0323B"/>
    <w:rsid w:val="00A048BA"/>
    <w:rsid w:val="00A26989"/>
    <w:rsid w:val="00A30202"/>
    <w:rsid w:val="00A31248"/>
    <w:rsid w:val="00A3397A"/>
    <w:rsid w:val="00A45EA0"/>
    <w:rsid w:val="00A4661C"/>
    <w:rsid w:val="00A61A7D"/>
    <w:rsid w:val="00A61F70"/>
    <w:rsid w:val="00A6231A"/>
    <w:rsid w:val="00A634AC"/>
    <w:rsid w:val="00A65F2D"/>
    <w:rsid w:val="00A71993"/>
    <w:rsid w:val="00A74139"/>
    <w:rsid w:val="00A7692E"/>
    <w:rsid w:val="00A76EAF"/>
    <w:rsid w:val="00A81339"/>
    <w:rsid w:val="00A83DC9"/>
    <w:rsid w:val="00A87AF5"/>
    <w:rsid w:val="00A96D59"/>
    <w:rsid w:val="00AA0A78"/>
    <w:rsid w:val="00AA0BC5"/>
    <w:rsid w:val="00AA2439"/>
    <w:rsid w:val="00AA34A0"/>
    <w:rsid w:val="00AB19DE"/>
    <w:rsid w:val="00AB4B94"/>
    <w:rsid w:val="00AB78EE"/>
    <w:rsid w:val="00AC15BE"/>
    <w:rsid w:val="00AC353F"/>
    <w:rsid w:val="00AC7A39"/>
    <w:rsid w:val="00AD1D75"/>
    <w:rsid w:val="00AD28C9"/>
    <w:rsid w:val="00AD65D4"/>
    <w:rsid w:val="00AD783F"/>
    <w:rsid w:val="00AE0219"/>
    <w:rsid w:val="00AF233D"/>
    <w:rsid w:val="00AF65A9"/>
    <w:rsid w:val="00B0059F"/>
    <w:rsid w:val="00B0095D"/>
    <w:rsid w:val="00B061F5"/>
    <w:rsid w:val="00B06838"/>
    <w:rsid w:val="00B07AAB"/>
    <w:rsid w:val="00B1137D"/>
    <w:rsid w:val="00B16939"/>
    <w:rsid w:val="00B17720"/>
    <w:rsid w:val="00B215AE"/>
    <w:rsid w:val="00B24B48"/>
    <w:rsid w:val="00B30CBA"/>
    <w:rsid w:val="00B366C0"/>
    <w:rsid w:val="00B40CC6"/>
    <w:rsid w:val="00B4517E"/>
    <w:rsid w:val="00B453EC"/>
    <w:rsid w:val="00B4665D"/>
    <w:rsid w:val="00B50ECE"/>
    <w:rsid w:val="00B55E31"/>
    <w:rsid w:val="00B60D67"/>
    <w:rsid w:val="00B62519"/>
    <w:rsid w:val="00B66556"/>
    <w:rsid w:val="00B67812"/>
    <w:rsid w:val="00B7187D"/>
    <w:rsid w:val="00B727BF"/>
    <w:rsid w:val="00B74246"/>
    <w:rsid w:val="00B77295"/>
    <w:rsid w:val="00B8208B"/>
    <w:rsid w:val="00B82F5A"/>
    <w:rsid w:val="00B83DC4"/>
    <w:rsid w:val="00B84E88"/>
    <w:rsid w:val="00B8552C"/>
    <w:rsid w:val="00B87763"/>
    <w:rsid w:val="00B91C8E"/>
    <w:rsid w:val="00B941BF"/>
    <w:rsid w:val="00BA3619"/>
    <w:rsid w:val="00BA37A8"/>
    <w:rsid w:val="00BB526B"/>
    <w:rsid w:val="00BB5765"/>
    <w:rsid w:val="00BB658F"/>
    <w:rsid w:val="00BC2BED"/>
    <w:rsid w:val="00BC2CD6"/>
    <w:rsid w:val="00BC4CBD"/>
    <w:rsid w:val="00BD0D7C"/>
    <w:rsid w:val="00BD191C"/>
    <w:rsid w:val="00BD2F4A"/>
    <w:rsid w:val="00BD6F72"/>
    <w:rsid w:val="00BE149A"/>
    <w:rsid w:val="00BE2538"/>
    <w:rsid w:val="00BE2D34"/>
    <w:rsid w:val="00BE3B28"/>
    <w:rsid w:val="00BE530B"/>
    <w:rsid w:val="00BE5AEA"/>
    <w:rsid w:val="00BE74AC"/>
    <w:rsid w:val="00BF1CE0"/>
    <w:rsid w:val="00BF583D"/>
    <w:rsid w:val="00BF626F"/>
    <w:rsid w:val="00BF6BD4"/>
    <w:rsid w:val="00BF7FC3"/>
    <w:rsid w:val="00C00CB9"/>
    <w:rsid w:val="00C04C57"/>
    <w:rsid w:val="00C04DF6"/>
    <w:rsid w:val="00C04F50"/>
    <w:rsid w:val="00C10EF8"/>
    <w:rsid w:val="00C11B8E"/>
    <w:rsid w:val="00C1200B"/>
    <w:rsid w:val="00C265A7"/>
    <w:rsid w:val="00C30B9E"/>
    <w:rsid w:val="00C30E3F"/>
    <w:rsid w:val="00C3171B"/>
    <w:rsid w:val="00C37B26"/>
    <w:rsid w:val="00C405CF"/>
    <w:rsid w:val="00C408DA"/>
    <w:rsid w:val="00C42011"/>
    <w:rsid w:val="00C44010"/>
    <w:rsid w:val="00C441D3"/>
    <w:rsid w:val="00C55E45"/>
    <w:rsid w:val="00C5629C"/>
    <w:rsid w:val="00C619A3"/>
    <w:rsid w:val="00C658B6"/>
    <w:rsid w:val="00C6687C"/>
    <w:rsid w:val="00C70223"/>
    <w:rsid w:val="00C72C89"/>
    <w:rsid w:val="00C7453C"/>
    <w:rsid w:val="00C77257"/>
    <w:rsid w:val="00C823BB"/>
    <w:rsid w:val="00C9256D"/>
    <w:rsid w:val="00CA1B10"/>
    <w:rsid w:val="00CA2712"/>
    <w:rsid w:val="00CA64AB"/>
    <w:rsid w:val="00CB74A7"/>
    <w:rsid w:val="00CC0339"/>
    <w:rsid w:val="00CC39E0"/>
    <w:rsid w:val="00CC4700"/>
    <w:rsid w:val="00CC49C1"/>
    <w:rsid w:val="00CC78C3"/>
    <w:rsid w:val="00CD6BE2"/>
    <w:rsid w:val="00CE058E"/>
    <w:rsid w:val="00CE23BD"/>
    <w:rsid w:val="00CE4AB1"/>
    <w:rsid w:val="00CE527A"/>
    <w:rsid w:val="00CE583D"/>
    <w:rsid w:val="00CF0694"/>
    <w:rsid w:val="00CF479D"/>
    <w:rsid w:val="00D0115F"/>
    <w:rsid w:val="00D01DD9"/>
    <w:rsid w:val="00D02E63"/>
    <w:rsid w:val="00D05305"/>
    <w:rsid w:val="00D05D2D"/>
    <w:rsid w:val="00D12AB9"/>
    <w:rsid w:val="00D12BEB"/>
    <w:rsid w:val="00D214B3"/>
    <w:rsid w:val="00D22B98"/>
    <w:rsid w:val="00D33C40"/>
    <w:rsid w:val="00D41647"/>
    <w:rsid w:val="00D4199C"/>
    <w:rsid w:val="00D54D06"/>
    <w:rsid w:val="00D554B6"/>
    <w:rsid w:val="00D57BAF"/>
    <w:rsid w:val="00D606DE"/>
    <w:rsid w:val="00D62E9D"/>
    <w:rsid w:val="00D64BAC"/>
    <w:rsid w:val="00D71AF4"/>
    <w:rsid w:val="00D7411F"/>
    <w:rsid w:val="00D76EE8"/>
    <w:rsid w:val="00D7744D"/>
    <w:rsid w:val="00D801C1"/>
    <w:rsid w:val="00D8084C"/>
    <w:rsid w:val="00D80B6A"/>
    <w:rsid w:val="00D8721A"/>
    <w:rsid w:val="00D908ED"/>
    <w:rsid w:val="00D929E4"/>
    <w:rsid w:val="00D953CB"/>
    <w:rsid w:val="00D95B0E"/>
    <w:rsid w:val="00DA291D"/>
    <w:rsid w:val="00DB1ACC"/>
    <w:rsid w:val="00DC3CCA"/>
    <w:rsid w:val="00DC744B"/>
    <w:rsid w:val="00DD0433"/>
    <w:rsid w:val="00DD2BD7"/>
    <w:rsid w:val="00DD320C"/>
    <w:rsid w:val="00DD55B4"/>
    <w:rsid w:val="00DD6C5F"/>
    <w:rsid w:val="00DE19A7"/>
    <w:rsid w:val="00DE4CA0"/>
    <w:rsid w:val="00DE54C2"/>
    <w:rsid w:val="00DF123D"/>
    <w:rsid w:val="00DF34BC"/>
    <w:rsid w:val="00DF555C"/>
    <w:rsid w:val="00DF69DA"/>
    <w:rsid w:val="00DF7C82"/>
    <w:rsid w:val="00E00360"/>
    <w:rsid w:val="00E129E1"/>
    <w:rsid w:val="00E12A7C"/>
    <w:rsid w:val="00E12BE6"/>
    <w:rsid w:val="00E1355F"/>
    <w:rsid w:val="00E16978"/>
    <w:rsid w:val="00E26BB3"/>
    <w:rsid w:val="00E26C46"/>
    <w:rsid w:val="00E30D7D"/>
    <w:rsid w:val="00E3658E"/>
    <w:rsid w:val="00E36F32"/>
    <w:rsid w:val="00E44838"/>
    <w:rsid w:val="00E55F7C"/>
    <w:rsid w:val="00E56B80"/>
    <w:rsid w:val="00E56C01"/>
    <w:rsid w:val="00E61A96"/>
    <w:rsid w:val="00E66037"/>
    <w:rsid w:val="00E67BC7"/>
    <w:rsid w:val="00E70800"/>
    <w:rsid w:val="00E742D6"/>
    <w:rsid w:val="00E77438"/>
    <w:rsid w:val="00E835F4"/>
    <w:rsid w:val="00E8394F"/>
    <w:rsid w:val="00E8408B"/>
    <w:rsid w:val="00E84625"/>
    <w:rsid w:val="00E87615"/>
    <w:rsid w:val="00E94E39"/>
    <w:rsid w:val="00E955A1"/>
    <w:rsid w:val="00EA1AC2"/>
    <w:rsid w:val="00EA5AFD"/>
    <w:rsid w:val="00EA5E10"/>
    <w:rsid w:val="00EA60A0"/>
    <w:rsid w:val="00EA6779"/>
    <w:rsid w:val="00EA71B7"/>
    <w:rsid w:val="00EA74CC"/>
    <w:rsid w:val="00EB13FA"/>
    <w:rsid w:val="00EB3E88"/>
    <w:rsid w:val="00EB5410"/>
    <w:rsid w:val="00EC05FA"/>
    <w:rsid w:val="00EC68F1"/>
    <w:rsid w:val="00EC7E05"/>
    <w:rsid w:val="00ED1919"/>
    <w:rsid w:val="00ED4432"/>
    <w:rsid w:val="00EE7C58"/>
    <w:rsid w:val="00EF0D46"/>
    <w:rsid w:val="00EF258C"/>
    <w:rsid w:val="00EF4BCF"/>
    <w:rsid w:val="00EF651A"/>
    <w:rsid w:val="00EF7D80"/>
    <w:rsid w:val="00F001A8"/>
    <w:rsid w:val="00F038F3"/>
    <w:rsid w:val="00F03C13"/>
    <w:rsid w:val="00F05C53"/>
    <w:rsid w:val="00F115AE"/>
    <w:rsid w:val="00F1185A"/>
    <w:rsid w:val="00F12B9D"/>
    <w:rsid w:val="00F17E36"/>
    <w:rsid w:val="00F22CC5"/>
    <w:rsid w:val="00F30790"/>
    <w:rsid w:val="00F3166A"/>
    <w:rsid w:val="00F32F5F"/>
    <w:rsid w:val="00F3331E"/>
    <w:rsid w:val="00F34F62"/>
    <w:rsid w:val="00F3526E"/>
    <w:rsid w:val="00F42D48"/>
    <w:rsid w:val="00F529B2"/>
    <w:rsid w:val="00F53ABE"/>
    <w:rsid w:val="00F577CC"/>
    <w:rsid w:val="00F6090B"/>
    <w:rsid w:val="00F63119"/>
    <w:rsid w:val="00F637F3"/>
    <w:rsid w:val="00F678D4"/>
    <w:rsid w:val="00F727E6"/>
    <w:rsid w:val="00F72EEC"/>
    <w:rsid w:val="00F75109"/>
    <w:rsid w:val="00F765BB"/>
    <w:rsid w:val="00F76E5B"/>
    <w:rsid w:val="00F80212"/>
    <w:rsid w:val="00F807C2"/>
    <w:rsid w:val="00F81BB7"/>
    <w:rsid w:val="00F86357"/>
    <w:rsid w:val="00F90281"/>
    <w:rsid w:val="00F925EE"/>
    <w:rsid w:val="00FA17DE"/>
    <w:rsid w:val="00FA274A"/>
    <w:rsid w:val="00FA5534"/>
    <w:rsid w:val="00FB18A2"/>
    <w:rsid w:val="00FB536F"/>
    <w:rsid w:val="00FC23C7"/>
    <w:rsid w:val="00FC5DD5"/>
    <w:rsid w:val="00FD14B4"/>
    <w:rsid w:val="00FD3239"/>
    <w:rsid w:val="00FD485F"/>
    <w:rsid w:val="00FD5CF5"/>
    <w:rsid w:val="00FE3587"/>
    <w:rsid w:val="00FE48B9"/>
    <w:rsid w:val="00FF0043"/>
    <w:rsid w:val="00FF0743"/>
    <w:rsid w:val="00FF757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D22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71"/>
  </w:style>
  <w:style w:type="paragraph" w:styleId="Titre1">
    <w:name w:val="heading 1"/>
    <w:basedOn w:val="Normal"/>
    <w:next w:val="Normal"/>
    <w:link w:val="Titre1Car"/>
    <w:uiPriority w:val="9"/>
    <w:qFormat/>
    <w:rsid w:val="008779E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9E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79E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779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779E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779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79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779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779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4F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4F92"/>
    <w:rPr>
      <w:rFonts w:ascii="Tahoma" w:hAnsi="Tahoma" w:cs="Tahoma"/>
      <w:sz w:val="16"/>
      <w:szCs w:val="16"/>
    </w:rPr>
  </w:style>
  <w:style w:type="paragraph" w:styleId="En-tte">
    <w:name w:val="header"/>
    <w:basedOn w:val="Normal"/>
    <w:link w:val="En-tteCar"/>
    <w:uiPriority w:val="99"/>
    <w:unhideWhenUsed/>
    <w:rsid w:val="00843738"/>
    <w:pPr>
      <w:tabs>
        <w:tab w:val="center" w:pos="4536"/>
        <w:tab w:val="right" w:pos="9072"/>
      </w:tabs>
      <w:spacing w:after="0" w:line="240" w:lineRule="auto"/>
    </w:pPr>
  </w:style>
  <w:style w:type="character" w:customStyle="1" w:styleId="En-tteCar">
    <w:name w:val="En-tête Car"/>
    <w:basedOn w:val="Policepardfaut"/>
    <w:link w:val="En-tte"/>
    <w:uiPriority w:val="99"/>
    <w:rsid w:val="00843738"/>
  </w:style>
  <w:style w:type="paragraph" w:styleId="Pieddepage">
    <w:name w:val="footer"/>
    <w:basedOn w:val="Normal"/>
    <w:link w:val="PieddepageCar"/>
    <w:uiPriority w:val="99"/>
    <w:unhideWhenUsed/>
    <w:rsid w:val="008437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738"/>
  </w:style>
  <w:style w:type="paragraph" w:styleId="Pardeliste">
    <w:name w:val="List Paragraph"/>
    <w:basedOn w:val="Normal"/>
    <w:uiPriority w:val="34"/>
    <w:qFormat/>
    <w:rsid w:val="00333E71"/>
    <w:pPr>
      <w:ind w:left="720"/>
      <w:contextualSpacing/>
    </w:pPr>
  </w:style>
  <w:style w:type="character" w:customStyle="1" w:styleId="Titre1Car">
    <w:name w:val="Titre 1 Car"/>
    <w:basedOn w:val="Policepardfaut"/>
    <w:link w:val="Titre1"/>
    <w:uiPriority w:val="9"/>
    <w:rsid w:val="008779E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79E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779E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779E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779E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779E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779E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779E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79E3"/>
    <w:rPr>
      <w:rFonts w:asciiTheme="majorHAnsi" w:eastAsiaTheme="majorEastAsia" w:hAnsiTheme="majorHAnsi" w:cstheme="majorBidi"/>
      <w:i/>
      <w:iCs/>
      <w:color w:val="404040" w:themeColor="text1" w:themeTint="BF"/>
      <w:sz w:val="20"/>
      <w:szCs w:val="20"/>
    </w:rPr>
  </w:style>
  <w:style w:type="character" w:styleId="lev">
    <w:name w:val="Strong"/>
    <w:basedOn w:val="Policepardfaut"/>
    <w:uiPriority w:val="22"/>
    <w:qFormat/>
    <w:rsid w:val="008779E3"/>
    <w:rPr>
      <w:b/>
      <w:bCs/>
    </w:rPr>
  </w:style>
  <w:style w:type="character" w:customStyle="1" w:styleId="txtjaune1">
    <w:name w:val="txt_jaune1"/>
    <w:basedOn w:val="Policepardfaut"/>
    <w:rsid w:val="008779E3"/>
    <w:rPr>
      <w:rFonts w:ascii="Trebuchet MS" w:hAnsi="Trebuchet MS" w:hint="default"/>
      <w:color w:val="FFCC00"/>
    </w:rPr>
  </w:style>
  <w:style w:type="paragraph" w:customStyle="1" w:styleId="Standard">
    <w:name w:val="Standard"/>
    <w:rsid w:val="008779E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9118E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11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181E"/>
    <w:rPr>
      <w:color w:val="0000FF" w:themeColor="hyperlink"/>
      <w:u w:val="single"/>
    </w:rPr>
  </w:style>
  <w:style w:type="character" w:styleId="Emphase">
    <w:name w:val="Emphasis"/>
    <w:basedOn w:val="Policepardfaut"/>
    <w:uiPriority w:val="20"/>
    <w:qFormat/>
    <w:rsid w:val="0060181E"/>
    <w:rPr>
      <w:i/>
      <w:iCs/>
    </w:rPr>
  </w:style>
  <w:style w:type="paragraph" w:styleId="En-ttedetabledesmatires">
    <w:name w:val="TOC Heading"/>
    <w:basedOn w:val="Titre1"/>
    <w:next w:val="Normal"/>
    <w:uiPriority w:val="39"/>
    <w:semiHidden/>
    <w:unhideWhenUsed/>
    <w:qFormat/>
    <w:rsid w:val="00D7744D"/>
    <w:pPr>
      <w:numPr>
        <w:numId w:val="0"/>
      </w:numPr>
      <w:outlineLvl w:val="9"/>
    </w:pPr>
    <w:rPr>
      <w:lang w:eastAsia="fr-FR"/>
    </w:rPr>
  </w:style>
  <w:style w:type="paragraph" w:styleId="TM1">
    <w:name w:val="toc 1"/>
    <w:basedOn w:val="Normal"/>
    <w:next w:val="Normal"/>
    <w:autoRedefine/>
    <w:uiPriority w:val="39"/>
    <w:unhideWhenUsed/>
    <w:rsid w:val="00D7744D"/>
    <w:pPr>
      <w:spacing w:after="100"/>
    </w:pPr>
  </w:style>
  <w:style w:type="paragraph" w:styleId="TM2">
    <w:name w:val="toc 2"/>
    <w:basedOn w:val="Normal"/>
    <w:next w:val="Normal"/>
    <w:autoRedefine/>
    <w:uiPriority w:val="39"/>
    <w:unhideWhenUsed/>
    <w:rsid w:val="00D7744D"/>
    <w:pPr>
      <w:spacing w:after="100"/>
      <w:ind w:left="220"/>
    </w:pPr>
  </w:style>
  <w:style w:type="character" w:styleId="Textedelespacerserv">
    <w:name w:val="Placeholder Text"/>
    <w:basedOn w:val="Policepardfaut"/>
    <w:uiPriority w:val="99"/>
    <w:semiHidden/>
    <w:rsid w:val="003C68D7"/>
    <w:rPr>
      <w:color w:val="808080"/>
    </w:rPr>
  </w:style>
  <w:style w:type="paragraph" w:customStyle="1" w:styleId="Default">
    <w:name w:val="Default"/>
    <w:rsid w:val="000D3735"/>
    <w:pPr>
      <w:autoSpaceDE w:val="0"/>
      <w:autoSpaceDN w:val="0"/>
      <w:adjustRightInd w:val="0"/>
      <w:spacing w:after="0" w:line="240" w:lineRule="auto"/>
    </w:pPr>
    <w:rPr>
      <w:rFonts w:ascii="Arial" w:hAnsi="Arial" w:cs="Arial"/>
      <w:color w:val="000000"/>
      <w:sz w:val="24"/>
      <w:szCs w:val="24"/>
    </w:rPr>
  </w:style>
  <w:style w:type="paragraph" w:styleId="TM3">
    <w:name w:val="toc 3"/>
    <w:basedOn w:val="Normal"/>
    <w:next w:val="Normal"/>
    <w:autoRedefine/>
    <w:uiPriority w:val="39"/>
    <w:unhideWhenUsed/>
    <w:rsid w:val="00483397"/>
    <w:pPr>
      <w:spacing w:after="100"/>
      <w:ind w:left="440"/>
    </w:pPr>
    <w:rPr>
      <w:rFonts w:eastAsiaTheme="minorEastAsia"/>
      <w:lang w:eastAsia="fr-FR"/>
    </w:rPr>
  </w:style>
  <w:style w:type="paragraph" w:styleId="TM4">
    <w:name w:val="toc 4"/>
    <w:basedOn w:val="Normal"/>
    <w:next w:val="Normal"/>
    <w:autoRedefine/>
    <w:uiPriority w:val="39"/>
    <w:unhideWhenUsed/>
    <w:rsid w:val="00483397"/>
    <w:pPr>
      <w:spacing w:after="100"/>
      <w:ind w:left="660"/>
    </w:pPr>
    <w:rPr>
      <w:rFonts w:eastAsiaTheme="minorEastAsia"/>
      <w:lang w:eastAsia="fr-FR"/>
    </w:rPr>
  </w:style>
  <w:style w:type="paragraph" w:styleId="TM5">
    <w:name w:val="toc 5"/>
    <w:basedOn w:val="Normal"/>
    <w:next w:val="Normal"/>
    <w:autoRedefine/>
    <w:uiPriority w:val="39"/>
    <w:unhideWhenUsed/>
    <w:rsid w:val="00483397"/>
    <w:pPr>
      <w:spacing w:after="100"/>
      <w:ind w:left="880"/>
    </w:pPr>
    <w:rPr>
      <w:rFonts w:eastAsiaTheme="minorEastAsia"/>
      <w:lang w:eastAsia="fr-FR"/>
    </w:rPr>
  </w:style>
  <w:style w:type="paragraph" w:styleId="TM6">
    <w:name w:val="toc 6"/>
    <w:basedOn w:val="Normal"/>
    <w:next w:val="Normal"/>
    <w:autoRedefine/>
    <w:uiPriority w:val="39"/>
    <w:unhideWhenUsed/>
    <w:rsid w:val="00483397"/>
    <w:pPr>
      <w:spacing w:after="100"/>
      <w:ind w:left="1100"/>
    </w:pPr>
    <w:rPr>
      <w:rFonts w:eastAsiaTheme="minorEastAsia"/>
      <w:lang w:eastAsia="fr-FR"/>
    </w:rPr>
  </w:style>
  <w:style w:type="paragraph" w:styleId="TM7">
    <w:name w:val="toc 7"/>
    <w:basedOn w:val="Normal"/>
    <w:next w:val="Normal"/>
    <w:autoRedefine/>
    <w:uiPriority w:val="39"/>
    <w:unhideWhenUsed/>
    <w:rsid w:val="00483397"/>
    <w:pPr>
      <w:spacing w:after="100"/>
      <w:ind w:left="1320"/>
    </w:pPr>
    <w:rPr>
      <w:rFonts w:eastAsiaTheme="minorEastAsia"/>
      <w:lang w:eastAsia="fr-FR"/>
    </w:rPr>
  </w:style>
  <w:style w:type="paragraph" w:styleId="TM8">
    <w:name w:val="toc 8"/>
    <w:basedOn w:val="Normal"/>
    <w:next w:val="Normal"/>
    <w:autoRedefine/>
    <w:uiPriority w:val="39"/>
    <w:unhideWhenUsed/>
    <w:rsid w:val="00483397"/>
    <w:pPr>
      <w:spacing w:after="100"/>
      <w:ind w:left="1540"/>
    </w:pPr>
    <w:rPr>
      <w:rFonts w:eastAsiaTheme="minorEastAsia"/>
      <w:lang w:eastAsia="fr-FR"/>
    </w:rPr>
  </w:style>
  <w:style w:type="paragraph" w:styleId="TM9">
    <w:name w:val="toc 9"/>
    <w:basedOn w:val="Normal"/>
    <w:next w:val="Normal"/>
    <w:autoRedefine/>
    <w:uiPriority w:val="39"/>
    <w:unhideWhenUsed/>
    <w:rsid w:val="00483397"/>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1335">
      <w:bodyDiv w:val="1"/>
      <w:marLeft w:val="0"/>
      <w:marRight w:val="0"/>
      <w:marTop w:val="0"/>
      <w:marBottom w:val="0"/>
      <w:divBdr>
        <w:top w:val="none" w:sz="0" w:space="0" w:color="auto"/>
        <w:left w:val="none" w:sz="0" w:space="0" w:color="auto"/>
        <w:bottom w:val="none" w:sz="0" w:space="0" w:color="auto"/>
        <w:right w:val="none" w:sz="0" w:space="0" w:color="auto"/>
      </w:divBdr>
    </w:div>
    <w:div w:id="333538628">
      <w:bodyDiv w:val="1"/>
      <w:marLeft w:val="0"/>
      <w:marRight w:val="0"/>
      <w:marTop w:val="0"/>
      <w:marBottom w:val="0"/>
      <w:divBdr>
        <w:top w:val="none" w:sz="0" w:space="0" w:color="auto"/>
        <w:left w:val="none" w:sz="0" w:space="0" w:color="auto"/>
        <w:bottom w:val="none" w:sz="0" w:space="0" w:color="auto"/>
        <w:right w:val="none" w:sz="0" w:space="0" w:color="auto"/>
      </w:divBdr>
    </w:div>
    <w:div w:id="370620019">
      <w:bodyDiv w:val="1"/>
      <w:marLeft w:val="0"/>
      <w:marRight w:val="0"/>
      <w:marTop w:val="0"/>
      <w:marBottom w:val="0"/>
      <w:divBdr>
        <w:top w:val="none" w:sz="0" w:space="0" w:color="auto"/>
        <w:left w:val="none" w:sz="0" w:space="0" w:color="auto"/>
        <w:bottom w:val="none" w:sz="0" w:space="0" w:color="auto"/>
        <w:right w:val="none" w:sz="0" w:space="0" w:color="auto"/>
      </w:divBdr>
    </w:div>
    <w:div w:id="477111406">
      <w:bodyDiv w:val="1"/>
      <w:marLeft w:val="0"/>
      <w:marRight w:val="0"/>
      <w:marTop w:val="0"/>
      <w:marBottom w:val="0"/>
      <w:divBdr>
        <w:top w:val="none" w:sz="0" w:space="0" w:color="auto"/>
        <w:left w:val="none" w:sz="0" w:space="0" w:color="auto"/>
        <w:bottom w:val="none" w:sz="0" w:space="0" w:color="auto"/>
        <w:right w:val="none" w:sz="0" w:space="0" w:color="auto"/>
      </w:divBdr>
    </w:div>
    <w:div w:id="519902779">
      <w:bodyDiv w:val="1"/>
      <w:marLeft w:val="0"/>
      <w:marRight w:val="0"/>
      <w:marTop w:val="0"/>
      <w:marBottom w:val="0"/>
      <w:divBdr>
        <w:top w:val="none" w:sz="0" w:space="0" w:color="auto"/>
        <w:left w:val="none" w:sz="0" w:space="0" w:color="auto"/>
        <w:bottom w:val="none" w:sz="0" w:space="0" w:color="auto"/>
        <w:right w:val="none" w:sz="0" w:space="0" w:color="auto"/>
      </w:divBdr>
    </w:div>
    <w:div w:id="546331648">
      <w:bodyDiv w:val="1"/>
      <w:marLeft w:val="0"/>
      <w:marRight w:val="0"/>
      <w:marTop w:val="0"/>
      <w:marBottom w:val="0"/>
      <w:divBdr>
        <w:top w:val="none" w:sz="0" w:space="0" w:color="auto"/>
        <w:left w:val="none" w:sz="0" w:space="0" w:color="auto"/>
        <w:bottom w:val="none" w:sz="0" w:space="0" w:color="auto"/>
        <w:right w:val="none" w:sz="0" w:space="0" w:color="auto"/>
      </w:divBdr>
    </w:div>
    <w:div w:id="912162615">
      <w:bodyDiv w:val="1"/>
      <w:marLeft w:val="0"/>
      <w:marRight w:val="0"/>
      <w:marTop w:val="0"/>
      <w:marBottom w:val="0"/>
      <w:divBdr>
        <w:top w:val="none" w:sz="0" w:space="0" w:color="auto"/>
        <w:left w:val="none" w:sz="0" w:space="0" w:color="auto"/>
        <w:bottom w:val="none" w:sz="0" w:space="0" w:color="auto"/>
        <w:right w:val="none" w:sz="0" w:space="0" w:color="auto"/>
      </w:divBdr>
    </w:div>
    <w:div w:id="1089933540">
      <w:bodyDiv w:val="1"/>
      <w:marLeft w:val="0"/>
      <w:marRight w:val="0"/>
      <w:marTop w:val="0"/>
      <w:marBottom w:val="0"/>
      <w:divBdr>
        <w:top w:val="none" w:sz="0" w:space="0" w:color="auto"/>
        <w:left w:val="none" w:sz="0" w:space="0" w:color="auto"/>
        <w:bottom w:val="none" w:sz="0" w:space="0" w:color="auto"/>
        <w:right w:val="none" w:sz="0" w:space="0" w:color="auto"/>
      </w:divBdr>
    </w:div>
    <w:div w:id="1794594917">
      <w:bodyDiv w:val="1"/>
      <w:marLeft w:val="0"/>
      <w:marRight w:val="0"/>
      <w:marTop w:val="0"/>
      <w:marBottom w:val="0"/>
      <w:divBdr>
        <w:top w:val="none" w:sz="0" w:space="0" w:color="auto"/>
        <w:left w:val="none" w:sz="0" w:space="0" w:color="auto"/>
        <w:bottom w:val="none" w:sz="0" w:space="0" w:color="auto"/>
        <w:right w:val="none" w:sz="0" w:space="0" w:color="auto"/>
      </w:divBdr>
    </w:div>
    <w:div w:id="1871871250">
      <w:bodyDiv w:val="1"/>
      <w:marLeft w:val="0"/>
      <w:marRight w:val="0"/>
      <w:marTop w:val="0"/>
      <w:marBottom w:val="0"/>
      <w:divBdr>
        <w:top w:val="none" w:sz="0" w:space="0" w:color="auto"/>
        <w:left w:val="none" w:sz="0" w:space="0" w:color="auto"/>
        <w:bottom w:val="none" w:sz="0" w:space="0" w:color="auto"/>
        <w:right w:val="none" w:sz="0" w:space="0" w:color="auto"/>
      </w:divBdr>
    </w:div>
    <w:div w:id="2003266412">
      <w:bodyDiv w:val="1"/>
      <w:marLeft w:val="0"/>
      <w:marRight w:val="0"/>
      <w:marTop w:val="0"/>
      <w:marBottom w:val="0"/>
      <w:divBdr>
        <w:top w:val="none" w:sz="0" w:space="0" w:color="auto"/>
        <w:left w:val="none" w:sz="0" w:space="0" w:color="auto"/>
        <w:bottom w:val="none" w:sz="0" w:space="0" w:color="auto"/>
        <w:right w:val="none" w:sz="0" w:space="0" w:color="auto"/>
      </w:divBdr>
    </w:div>
    <w:div w:id="21419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8B53-5FD2-1245-85A1-37A0D60D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09</Words>
  <Characters>3900</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Ensam</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2925</dc:creator>
  <cp:lastModifiedBy>Alice Froidevaux</cp:lastModifiedBy>
  <cp:revision>25</cp:revision>
  <cp:lastPrinted>2014-05-27T20:05:00Z</cp:lastPrinted>
  <dcterms:created xsi:type="dcterms:W3CDTF">2014-12-23T11:45:00Z</dcterms:created>
  <dcterms:modified xsi:type="dcterms:W3CDTF">2016-11-28T08:19:00Z</dcterms:modified>
</cp:coreProperties>
</file>